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99E1F" w14:textId="77777777" w:rsidR="005C4C03" w:rsidRDefault="005C4C03" w:rsidP="005210F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1571658" w14:textId="77777777" w:rsidR="00BD1005" w:rsidRDefault="00BD1005" w:rsidP="005210F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804143C" w14:textId="411442E5"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07E4F">
        <w:rPr>
          <w:rFonts w:asciiTheme="minorHAnsi" w:hAnsiTheme="minorHAnsi"/>
          <w:b/>
          <w:sz w:val="32"/>
          <w:szCs w:val="32"/>
        </w:rPr>
        <w:t>Zmluva o dielo  č.........</w:t>
      </w:r>
    </w:p>
    <w:p w14:paraId="746FCD83" w14:textId="48F5F095" w:rsidR="0081789B" w:rsidRPr="00F07E4F" w:rsidRDefault="001123C6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 xml:space="preserve">zatvorená medzi objednávateľom a zhotoviteľom podľa § 536 a </w:t>
      </w:r>
      <w:proofErr w:type="spellStart"/>
      <w:r w:rsidR="0081789B" w:rsidRPr="00F07E4F">
        <w:rPr>
          <w:rFonts w:asciiTheme="minorHAnsi" w:hAnsiTheme="minorHAnsi"/>
          <w:b/>
          <w:sz w:val="22"/>
          <w:szCs w:val="22"/>
        </w:rPr>
        <w:t>nasl</w:t>
      </w:r>
      <w:proofErr w:type="spellEnd"/>
      <w:r w:rsidR="0081789B" w:rsidRPr="00F07E4F">
        <w:rPr>
          <w:rFonts w:asciiTheme="minorHAnsi" w:hAnsiTheme="minorHAnsi"/>
          <w:b/>
          <w:sz w:val="22"/>
          <w:szCs w:val="22"/>
        </w:rPr>
        <w:t>. zákona 513/1991Zb. – Obchodného zákonníka v znení neskorších zmien a doplnkov (ďalej len „zmluva“)</w:t>
      </w:r>
    </w:p>
    <w:p w14:paraId="002C14CD" w14:textId="77777777" w:rsidR="00E47829" w:rsidRPr="00F07E4F" w:rsidRDefault="00E47829" w:rsidP="009268B5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26B9D7" w14:textId="77777777" w:rsidR="00B45C05" w:rsidRPr="00F07E4F" w:rsidRDefault="00B45C05" w:rsidP="00B45C05">
      <w:pPr>
        <w:pStyle w:val="VZN"/>
        <w:rPr>
          <w:rFonts w:asciiTheme="minorHAnsi" w:hAnsiTheme="minorHAnsi"/>
          <w:lang w:val="sk-SK"/>
        </w:rPr>
      </w:pPr>
    </w:p>
    <w:p w14:paraId="06B43DE2" w14:textId="77777777" w:rsidR="00B45C05" w:rsidRPr="00F07E4F" w:rsidRDefault="00B45C05" w:rsidP="00B45C05">
      <w:pPr>
        <w:pStyle w:val="VZN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Preambula</w:t>
      </w:r>
    </w:p>
    <w:p w14:paraId="4BB6C19F" w14:textId="77777777" w:rsidR="00BB00EA" w:rsidRPr="00F07E4F" w:rsidRDefault="00B45C05" w:rsidP="00BB00EA">
      <w:pPr>
        <w:jc w:val="center"/>
        <w:rPr>
          <w:rFonts w:ascii="Calibri" w:hAnsi="Calibr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="00BB00EA" w:rsidRPr="00F07E4F">
        <w:rPr>
          <w:rFonts w:ascii="Calibri" w:hAnsi="Calibri"/>
          <w:sz w:val="22"/>
          <w:szCs w:val="22"/>
        </w:rPr>
        <w:t xml:space="preserve"> verejného obstarávania </w:t>
      </w:r>
      <w:r w:rsidR="00BB00EA" w:rsidRPr="00F07E4F">
        <w:rPr>
          <w:rFonts w:ascii="Calibri" w:hAnsi="Calibri"/>
          <w:bCs/>
          <w:sz w:val="22"/>
          <w:szCs w:val="22"/>
        </w:rPr>
        <w:t xml:space="preserve">- </w:t>
      </w:r>
      <w:r w:rsidR="00BB00EA"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="00BB00EA"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14:paraId="36D5BF2F" w14:textId="77777777" w:rsidR="00BD1005" w:rsidRDefault="00BD1005" w:rsidP="007F0F8A">
      <w:pPr>
        <w:pStyle w:val="VZN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CB5C48A" w14:textId="6479FC6D" w:rsidR="00BD1005" w:rsidRPr="00444BC0" w:rsidRDefault="00BD1005" w:rsidP="007F0F8A">
      <w:pPr>
        <w:pStyle w:val="VZN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444BC0">
        <w:rPr>
          <w:rFonts w:asciiTheme="minorHAnsi" w:hAnsiTheme="minorHAnsi" w:cstheme="minorHAnsi"/>
          <w:sz w:val="22"/>
          <w:szCs w:val="22"/>
        </w:rPr>
        <w:t>Výzva: OPKZP-PO4-SC411-2019-61</w:t>
      </w:r>
    </w:p>
    <w:p w14:paraId="329328CD" w14:textId="6F60EB46" w:rsidR="00BD1005" w:rsidRPr="00595E64" w:rsidRDefault="00BD1005" w:rsidP="00BD100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sk-SK" w:eastAsia="sk-SK"/>
        </w:rPr>
      </w:pPr>
      <w:proofErr w:type="spellStart"/>
      <w:r w:rsidRPr="00444BC0">
        <w:rPr>
          <w:rFonts w:asciiTheme="minorHAnsi" w:hAnsiTheme="minorHAnsi" w:cstheme="minorHAnsi"/>
          <w:sz w:val="22"/>
          <w:szCs w:val="22"/>
          <w:lang w:val="sk-SK" w:eastAsia="sk-SK"/>
        </w:rPr>
        <w:t>Kod</w:t>
      </w:r>
      <w:proofErr w:type="spellEnd"/>
      <w:r w:rsidRPr="00444BC0">
        <w:rPr>
          <w:rFonts w:asciiTheme="minorHAnsi" w:hAnsiTheme="minorHAnsi" w:cstheme="minorHAnsi"/>
          <w:sz w:val="22"/>
          <w:szCs w:val="22"/>
          <w:lang w:val="sk-SK" w:eastAsia="sk-SK"/>
        </w:rPr>
        <w:t xml:space="preserve"> žiadosti: NFP310040ALG4</w:t>
      </w:r>
      <w:r w:rsidR="0015050F" w:rsidRPr="00444BC0">
        <w:rPr>
          <w:rFonts w:asciiTheme="minorHAnsi" w:hAnsiTheme="minorHAnsi" w:cstheme="minorHAnsi"/>
          <w:sz w:val="22"/>
          <w:szCs w:val="22"/>
          <w:lang w:val="sk-SK" w:eastAsia="sk-SK"/>
        </w:rPr>
        <w:t xml:space="preserve"> </w:t>
      </w:r>
    </w:p>
    <w:p w14:paraId="465330CD" w14:textId="77777777" w:rsidR="0081789B" w:rsidRPr="00F07E4F" w:rsidRDefault="0081789B" w:rsidP="009268B5">
      <w:pPr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Čl.I. Zmluvné strany</w:t>
      </w:r>
    </w:p>
    <w:p w14:paraId="0083F38E" w14:textId="77777777" w:rsidR="0024343E" w:rsidRPr="00F07E4F" w:rsidRDefault="0024343E" w:rsidP="009268B5">
      <w:pPr>
        <w:jc w:val="center"/>
        <w:rPr>
          <w:rFonts w:asciiTheme="minorHAnsi" w:hAnsiTheme="minorHAnsi"/>
          <w:sz w:val="22"/>
          <w:szCs w:val="22"/>
        </w:rPr>
      </w:pPr>
    </w:p>
    <w:p w14:paraId="61234236" w14:textId="77777777" w:rsidR="0076252A" w:rsidRPr="002E0792" w:rsidRDefault="0076252A" w:rsidP="0076252A">
      <w:pPr>
        <w:tabs>
          <w:tab w:val="left" w:pos="2127"/>
        </w:tabs>
        <w:rPr>
          <w:rFonts w:ascii="Calibri" w:hAnsi="Calibri"/>
          <w:sz w:val="22"/>
          <w:szCs w:val="22"/>
        </w:rPr>
      </w:pPr>
      <w:bookmarkStart w:id="0" w:name="OLE_LINK4"/>
      <w:bookmarkStart w:id="1" w:name="OLE_LINK3"/>
      <w:bookmarkStart w:id="2" w:name="OLE_LINK2"/>
      <w:bookmarkStart w:id="3" w:name="OLE_LINK1"/>
      <w:r w:rsidRPr="002E0792">
        <w:rPr>
          <w:rFonts w:ascii="Calibri" w:hAnsi="Calibri"/>
          <w:b/>
          <w:sz w:val="22"/>
          <w:szCs w:val="22"/>
        </w:rPr>
        <w:t>Objednávateľ:</w:t>
      </w:r>
      <w:r w:rsidRPr="002E0792">
        <w:rPr>
          <w:rFonts w:ascii="Calibri" w:hAnsi="Calibri"/>
          <w:b/>
          <w:sz w:val="22"/>
          <w:szCs w:val="22"/>
        </w:rPr>
        <w:tab/>
      </w:r>
      <w:r w:rsidRPr="002E0792">
        <w:rPr>
          <w:rFonts w:ascii="Calibri" w:hAnsi="Calibri"/>
          <w:sz w:val="22"/>
          <w:szCs w:val="22"/>
        </w:rPr>
        <w:t xml:space="preserve">Obec </w:t>
      </w:r>
      <w:r w:rsidR="0075797D">
        <w:rPr>
          <w:rFonts w:ascii="Calibri" w:hAnsi="Calibri"/>
          <w:sz w:val="22"/>
          <w:szCs w:val="22"/>
        </w:rPr>
        <w:t>Krušetnica</w:t>
      </w:r>
    </w:p>
    <w:p w14:paraId="20AFF13B" w14:textId="77777777" w:rsidR="0076252A" w:rsidRPr="000963F8" w:rsidRDefault="0076252A" w:rsidP="0076252A">
      <w:pPr>
        <w:jc w:val="both"/>
        <w:rPr>
          <w:rFonts w:asciiTheme="minorHAnsi" w:hAnsiTheme="minorHAnsi"/>
          <w:b/>
          <w:sz w:val="22"/>
          <w:szCs w:val="22"/>
        </w:rPr>
      </w:pPr>
      <w:r w:rsidRPr="000963F8">
        <w:rPr>
          <w:rFonts w:ascii="Calibri" w:hAnsi="Calibri"/>
          <w:sz w:val="22"/>
          <w:szCs w:val="22"/>
        </w:rPr>
        <w:t xml:space="preserve">Sídlo: </w:t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="0075797D">
        <w:rPr>
          <w:rFonts w:ascii="Calibri" w:hAnsi="Calibri"/>
          <w:sz w:val="22"/>
          <w:szCs w:val="22"/>
        </w:rPr>
        <w:t>Krušetnica 69</w:t>
      </w:r>
      <w:r w:rsidRPr="000963F8">
        <w:rPr>
          <w:rFonts w:asciiTheme="minorHAnsi" w:hAnsiTheme="minorHAnsi"/>
          <w:bCs/>
          <w:sz w:val="22"/>
          <w:szCs w:val="22"/>
        </w:rPr>
        <w:t xml:space="preserve">, </w:t>
      </w:r>
      <w:r w:rsidR="0075797D">
        <w:rPr>
          <w:rFonts w:ascii="Calibri" w:hAnsi="Calibri"/>
          <w:sz w:val="22"/>
          <w:szCs w:val="22"/>
        </w:rPr>
        <w:t>029 54 Krušetnica</w:t>
      </w:r>
    </w:p>
    <w:p w14:paraId="18C61AAF" w14:textId="77777777" w:rsidR="0076252A" w:rsidRPr="00444BC0" w:rsidRDefault="0076252A" w:rsidP="0076252A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560"/>
        </w:tabs>
        <w:rPr>
          <w:rFonts w:ascii="Calibri" w:hAnsi="Calibri"/>
          <w:sz w:val="22"/>
          <w:szCs w:val="22"/>
        </w:rPr>
      </w:pPr>
      <w:r w:rsidRPr="00444BC0">
        <w:rPr>
          <w:rFonts w:ascii="Calibri" w:hAnsi="Calibri"/>
          <w:sz w:val="22"/>
          <w:szCs w:val="22"/>
        </w:rPr>
        <w:t>Zastúpená:</w:t>
      </w:r>
      <w:r w:rsidRPr="00444BC0">
        <w:rPr>
          <w:rFonts w:ascii="Calibri" w:hAnsi="Calibri"/>
          <w:sz w:val="22"/>
          <w:szCs w:val="22"/>
        </w:rPr>
        <w:tab/>
      </w:r>
      <w:r w:rsidRPr="00444BC0">
        <w:rPr>
          <w:rFonts w:ascii="Calibri" w:hAnsi="Calibri"/>
          <w:sz w:val="22"/>
          <w:szCs w:val="22"/>
        </w:rPr>
        <w:tab/>
      </w:r>
      <w:r w:rsidR="0075797D" w:rsidRPr="00444BC0">
        <w:rPr>
          <w:rFonts w:ascii="Calibri" w:hAnsi="Calibri"/>
          <w:sz w:val="22"/>
          <w:szCs w:val="22"/>
        </w:rPr>
        <w:t>Mgr. Terézia Pacoňová, starostka obce</w:t>
      </w:r>
    </w:p>
    <w:p w14:paraId="02FA7289" w14:textId="77777777" w:rsidR="0076252A" w:rsidRPr="00444BC0" w:rsidRDefault="0076252A" w:rsidP="0076252A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444BC0">
        <w:rPr>
          <w:rFonts w:ascii="Calibri" w:hAnsi="Calibri"/>
          <w:sz w:val="22"/>
          <w:szCs w:val="22"/>
        </w:rPr>
        <w:t xml:space="preserve">IČO: </w:t>
      </w:r>
      <w:r w:rsidRPr="00444BC0">
        <w:rPr>
          <w:rFonts w:ascii="Calibri" w:hAnsi="Calibri"/>
          <w:sz w:val="22"/>
          <w:szCs w:val="22"/>
        </w:rPr>
        <w:tab/>
      </w:r>
      <w:r w:rsidR="0075797D" w:rsidRPr="00444BC0">
        <w:rPr>
          <w:rFonts w:ascii="Calibri" w:hAnsi="Calibri"/>
          <w:sz w:val="22"/>
          <w:szCs w:val="22"/>
        </w:rPr>
        <w:t>00314595</w:t>
      </w:r>
    </w:p>
    <w:p w14:paraId="5D08A5C5" w14:textId="6E57CF80" w:rsidR="0024343E" w:rsidRPr="00444BC0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444BC0">
        <w:rPr>
          <w:rFonts w:asciiTheme="minorHAnsi" w:hAnsiTheme="minorHAnsi"/>
          <w:sz w:val="22"/>
          <w:szCs w:val="22"/>
        </w:rPr>
        <w:t xml:space="preserve">DIČ:                            </w:t>
      </w:r>
      <w:r w:rsidR="00340EA8" w:rsidRPr="00444BC0">
        <w:rPr>
          <w:rFonts w:asciiTheme="minorHAnsi" w:hAnsiTheme="minorHAnsi"/>
          <w:sz w:val="22"/>
          <w:szCs w:val="22"/>
        </w:rPr>
        <w:tab/>
      </w:r>
      <w:r w:rsidR="0041418A" w:rsidRPr="00444BC0">
        <w:rPr>
          <w:rFonts w:asciiTheme="minorHAnsi" w:hAnsiTheme="minorHAnsi"/>
          <w:sz w:val="22"/>
          <w:szCs w:val="22"/>
        </w:rPr>
        <w:t>2020571663</w:t>
      </w:r>
    </w:p>
    <w:p w14:paraId="2FCC52A8" w14:textId="7CB3B731" w:rsidR="0024343E" w:rsidRPr="00444BC0" w:rsidRDefault="0024343E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444BC0">
        <w:rPr>
          <w:rFonts w:asciiTheme="minorHAnsi" w:hAnsiTheme="minorHAnsi"/>
          <w:bCs/>
          <w:sz w:val="22"/>
          <w:szCs w:val="22"/>
        </w:rPr>
        <w:t>Bankové spojenie:</w:t>
      </w:r>
      <w:r w:rsidRPr="00444BC0">
        <w:rPr>
          <w:rFonts w:asciiTheme="minorHAnsi" w:hAnsiTheme="minorHAnsi"/>
          <w:bCs/>
          <w:sz w:val="22"/>
          <w:szCs w:val="22"/>
        </w:rPr>
        <w:tab/>
      </w:r>
      <w:r w:rsidRPr="00444BC0">
        <w:rPr>
          <w:rFonts w:asciiTheme="minorHAnsi" w:hAnsiTheme="minorHAnsi"/>
          <w:bCs/>
          <w:sz w:val="22"/>
          <w:szCs w:val="22"/>
        </w:rPr>
        <w:tab/>
      </w:r>
      <w:r w:rsidR="0015050F" w:rsidRPr="00444BC0">
        <w:rPr>
          <w:rFonts w:asciiTheme="minorHAnsi" w:hAnsiTheme="minorHAnsi"/>
          <w:bCs/>
          <w:sz w:val="22"/>
          <w:szCs w:val="22"/>
        </w:rPr>
        <w:t>Prima banka, a.s.</w:t>
      </w:r>
    </w:p>
    <w:p w14:paraId="4C8BCA93" w14:textId="6D3E92B0" w:rsidR="00520267" w:rsidRPr="00444BC0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444BC0">
        <w:rPr>
          <w:rFonts w:asciiTheme="minorHAnsi" w:hAnsiTheme="minorHAnsi"/>
          <w:bCs/>
          <w:sz w:val="22"/>
          <w:szCs w:val="22"/>
        </w:rPr>
        <w:t>Číslo účtu:</w:t>
      </w:r>
      <w:r w:rsidRPr="00444BC0">
        <w:rPr>
          <w:rFonts w:asciiTheme="minorHAnsi" w:hAnsiTheme="minorHAnsi"/>
          <w:bCs/>
          <w:sz w:val="22"/>
          <w:szCs w:val="22"/>
        </w:rPr>
        <w:tab/>
      </w:r>
      <w:r w:rsidR="0015050F" w:rsidRPr="00444BC0">
        <w:rPr>
          <w:rFonts w:asciiTheme="minorHAnsi" w:hAnsiTheme="minorHAnsi"/>
          <w:bCs/>
          <w:sz w:val="22"/>
          <w:szCs w:val="22"/>
        </w:rPr>
        <w:t xml:space="preserve">SK79 5600 0000 0040 5613 9026 </w:t>
      </w:r>
    </w:p>
    <w:p w14:paraId="148E601A" w14:textId="1F735BA7" w:rsidR="005F4FDF" w:rsidRPr="00444BC0" w:rsidRDefault="005F4FDF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444BC0">
        <w:rPr>
          <w:rFonts w:asciiTheme="minorHAnsi" w:hAnsiTheme="minorHAnsi"/>
          <w:bCs/>
          <w:sz w:val="22"/>
          <w:szCs w:val="22"/>
        </w:rPr>
        <w:tab/>
        <w:t>SK80 5600 0000 0040 5613 6001</w:t>
      </w:r>
    </w:p>
    <w:p w14:paraId="29E7578C" w14:textId="473AA445" w:rsidR="00520267" w:rsidRPr="00444BC0" w:rsidRDefault="0041418A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444BC0">
        <w:rPr>
          <w:rFonts w:asciiTheme="minorHAnsi" w:hAnsiTheme="minorHAnsi"/>
          <w:sz w:val="22"/>
          <w:szCs w:val="22"/>
        </w:rPr>
        <w:t>Mob:</w:t>
      </w:r>
      <w:r w:rsidRPr="00444BC0">
        <w:rPr>
          <w:rFonts w:asciiTheme="minorHAnsi" w:hAnsiTheme="minorHAnsi"/>
          <w:sz w:val="22"/>
          <w:szCs w:val="22"/>
        </w:rPr>
        <w:tab/>
      </w:r>
      <w:r w:rsidRPr="00444BC0">
        <w:rPr>
          <w:rFonts w:asciiTheme="minorHAnsi" w:hAnsiTheme="minorHAnsi" w:cstheme="minorHAnsi"/>
          <w:sz w:val="22"/>
          <w:szCs w:val="22"/>
        </w:rPr>
        <w:t>0911771250</w:t>
      </w:r>
      <w:r w:rsidR="00603A69" w:rsidRPr="00444BC0">
        <w:rPr>
          <w:rFonts w:asciiTheme="minorHAnsi" w:hAnsiTheme="minorHAnsi"/>
          <w:sz w:val="22"/>
          <w:szCs w:val="22"/>
        </w:rPr>
        <w:tab/>
      </w:r>
    </w:p>
    <w:p w14:paraId="4E2691DE" w14:textId="6646F922" w:rsidR="0041418A" w:rsidRPr="00444BC0" w:rsidRDefault="00D35469" w:rsidP="0041418A">
      <w:pPr>
        <w:rPr>
          <w:rFonts w:asciiTheme="minorHAnsi" w:hAnsiTheme="minorHAnsi" w:cstheme="minorHAnsi"/>
          <w:sz w:val="22"/>
          <w:szCs w:val="22"/>
        </w:rPr>
      </w:pPr>
      <w:r w:rsidRPr="00444BC0">
        <w:rPr>
          <w:rFonts w:asciiTheme="minorHAnsi" w:hAnsiTheme="minorHAnsi"/>
          <w:sz w:val="22"/>
          <w:szCs w:val="22"/>
        </w:rPr>
        <w:t>E-</w:t>
      </w:r>
      <w:r w:rsidR="0024343E" w:rsidRPr="00444BC0">
        <w:rPr>
          <w:rFonts w:asciiTheme="minorHAnsi" w:hAnsiTheme="minorHAnsi"/>
          <w:sz w:val="22"/>
          <w:szCs w:val="22"/>
        </w:rPr>
        <w:t>mail:</w:t>
      </w:r>
      <w:r w:rsidR="0041418A" w:rsidRPr="00444BC0">
        <w:rPr>
          <w:rFonts w:asciiTheme="minorHAnsi" w:hAnsiTheme="minorHAnsi"/>
          <w:sz w:val="22"/>
          <w:szCs w:val="22"/>
        </w:rPr>
        <w:tab/>
      </w:r>
      <w:r w:rsidR="0041418A" w:rsidRPr="00444BC0">
        <w:rPr>
          <w:rFonts w:asciiTheme="minorHAnsi" w:hAnsiTheme="minorHAnsi"/>
          <w:sz w:val="22"/>
          <w:szCs w:val="22"/>
        </w:rPr>
        <w:tab/>
      </w:r>
      <w:r w:rsidR="0041418A" w:rsidRPr="00444BC0">
        <w:rPr>
          <w:rFonts w:asciiTheme="minorHAnsi" w:hAnsiTheme="minorHAnsi"/>
          <w:sz w:val="22"/>
          <w:szCs w:val="22"/>
        </w:rPr>
        <w:tab/>
      </w:r>
      <w:hyperlink r:id="rId9" w:tooltip="Napíšte nám" w:history="1">
        <w:r w:rsidR="0041418A" w:rsidRPr="00444BC0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oukrusetnica@orava.sk</w:t>
        </w:r>
      </w:hyperlink>
    </w:p>
    <w:p w14:paraId="2B167026" w14:textId="38B6D4DB" w:rsidR="0024343E" w:rsidRPr="00444BC0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444BC0">
        <w:rPr>
          <w:rFonts w:asciiTheme="minorHAnsi" w:hAnsiTheme="minorHAnsi"/>
          <w:sz w:val="22"/>
          <w:szCs w:val="22"/>
        </w:rPr>
        <w:tab/>
      </w:r>
      <w:bookmarkEnd w:id="0"/>
      <w:bookmarkEnd w:id="1"/>
    </w:p>
    <w:bookmarkEnd w:id="2"/>
    <w:bookmarkEnd w:id="3"/>
    <w:p w14:paraId="16D936ED" w14:textId="77777777" w:rsidR="0024343E" w:rsidRPr="00F07E4F" w:rsidRDefault="0024343E" w:rsidP="009268B5">
      <w:pPr>
        <w:rPr>
          <w:rFonts w:asciiTheme="minorHAnsi" w:hAnsiTheme="minorHAnsi"/>
          <w:sz w:val="22"/>
          <w:szCs w:val="22"/>
        </w:rPr>
      </w:pPr>
    </w:p>
    <w:p w14:paraId="261CE2C3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14:paraId="3D342350" w14:textId="77777777" w:rsidR="0024343E" w:rsidRPr="00F07E4F" w:rsidRDefault="0024343E" w:rsidP="009268B5">
      <w:pPr>
        <w:rPr>
          <w:rFonts w:asciiTheme="minorHAnsi" w:hAnsiTheme="minorHAnsi"/>
          <w:b/>
          <w:sz w:val="22"/>
          <w:szCs w:val="22"/>
        </w:rPr>
      </w:pPr>
    </w:p>
    <w:p w14:paraId="143B910D" w14:textId="77777777"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14:paraId="4C386328" w14:textId="77777777"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Sídlo:</w:t>
      </w:r>
      <w:r w:rsidRPr="00F07E4F"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2A40E1A8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14:paraId="161DA1A2" w14:textId="77777777" w:rsidR="00D82629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14:paraId="09CE6ECA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14:paraId="4F7CF1EE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14:paraId="075A1A4C" w14:textId="77777777" w:rsidR="0024343E" w:rsidRPr="00F07E4F" w:rsidRDefault="00D82629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14:paraId="26AF7921" w14:textId="77777777" w:rsidR="0024343E" w:rsidRPr="00F07E4F" w:rsidRDefault="00073A07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14:paraId="34C69E36" w14:textId="77777777"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14:paraId="42B05270" w14:textId="77777777" w:rsidR="0024343E" w:rsidRPr="00F07E4F" w:rsidRDefault="00D00AC3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="00603A69" w:rsidRPr="00F07E4F">
        <w:rPr>
          <w:rFonts w:asciiTheme="minorHAnsi" w:hAnsiTheme="minorHAnsi"/>
          <w:sz w:val="22"/>
          <w:szCs w:val="22"/>
        </w:rPr>
        <w:tab/>
      </w:r>
      <w:r w:rsidR="0024343E" w:rsidRPr="00F07E4F">
        <w:rPr>
          <w:rFonts w:asciiTheme="minorHAnsi" w:hAnsiTheme="minorHAnsi"/>
          <w:sz w:val="22"/>
          <w:szCs w:val="22"/>
        </w:rPr>
        <w:tab/>
      </w:r>
    </w:p>
    <w:p w14:paraId="01575DD8" w14:textId="77777777"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14:paraId="0FB7E211" w14:textId="77777777"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14:paraId="1C685B4E" w14:textId="77777777" w:rsidR="00CF58C2" w:rsidRPr="00F07E4F" w:rsidRDefault="00CF58C2" w:rsidP="00CF58C2">
      <w:pPr>
        <w:autoSpaceDE w:val="0"/>
        <w:autoSpaceDN w:val="0"/>
        <w:adjustRightInd w:val="0"/>
        <w:ind w:firstLine="120"/>
        <w:jc w:val="center"/>
        <w:rPr>
          <w:rFonts w:ascii="Calibri" w:hAnsi="Calibri"/>
          <w:b/>
          <w:bCs/>
          <w:sz w:val="22"/>
          <w:szCs w:val="22"/>
        </w:rPr>
      </w:pPr>
    </w:p>
    <w:p w14:paraId="6A8375FE" w14:textId="77777777" w:rsidR="00CF58C2" w:rsidRPr="003A281E" w:rsidRDefault="000277F1" w:rsidP="00460C7F">
      <w:pPr>
        <w:pStyle w:val="nadpis10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l.2</w:t>
      </w:r>
      <w:r w:rsidR="00CF58C2" w:rsidRPr="003A281E">
        <w:rPr>
          <w:rFonts w:asciiTheme="minorHAnsi" w:hAnsiTheme="minorHAnsi"/>
          <w:sz w:val="21"/>
          <w:szCs w:val="21"/>
        </w:rPr>
        <w:t>.</w:t>
      </w:r>
      <w:r w:rsidR="002F38DF" w:rsidRPr="003A281E">
        <w:rPr>
          <w:rFonts w:asciiTheme="minorHAnsi" w:hAnsiTheme="minorHAnsi"/>
          <w:sz w:val="21"/>
          <w:szCs w:val="21"/>
        </w:rPr>
        <w:t xml:space="preserve"> </w:t>
      </w:r>
      <w:r w:rsidR="00CF58C2" w:rsidRPr="003A281E">
        <w:rPr>
          <w:rFonts w:asciiTheme="minorHAnsi" w:hAnsiTheme="minorHAnsi"/>
          <w:sz w:val="21"/>
          <w:szCs w:val="21"/>
        </w:rPr>
        <w:t>Predmet  zmluvy</w:t>
      </w:r>
    </w:p>
    <w:p w14:paraId="505291BD" w14:textId="6E7430AD" w:rsidR="0076252A" w:rsidRPr="00CF5E71" w:rsidRDefault="0076252A" w:rsidP="00E7157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1.</w:t>
      </w:r>
      <w:r w:rsidRPr="003A281E">
        <w:rPr>
          <w:rFonts w:asciiTheme="minorHAnsi" w:hAnsiTheme="minorHAnsi"/>
          <w:sz w:val="21"/>
          <w:szCs w:val="21"/>
        </w:rPr>
        <w:tab/>
      </w:r>
      <w:r w:rsidRPr="00595E64">
        <w:rPr>
          <w:rFonts w:asciiTheme="minorHAnsi" w:hAnsiTheme="minorHAnsi"/>
          <w:sz w:val="21"/>
          <w:szCs w:val="21"/>
        </w:rPr>
        <w:t>Predmetom tejto zmluvy je záväzok zhotoviteľa vykonať dielo:</w:t>
      </w:r>
      <w:r w:rsidR="004C4859" w:rsidRPr="00595E64">
        <w:rPr>
          <w:rFonts w:asciiTheme="minorHAnsi" w:hAnsiTheme="minorHAnsi"/>
          <w:sz w:val="21"/>
          <w:szCs w:val="21"/>
        </w:rPr>
        <w:t xml:space="preserve"> </w:t>
      </w:r>
      <w:r w:rsidR="00E7157A" w:rsidRPr="00595E64">
        <w:rPr>
          <w:rFonts w:asciiTheme="minorHAnsi" w:hAnsiTheme="minorHAnsi"/>
          <w:b/>
          <w:sz w:val="21"/>
          <w:szCs w:val="21"/>
        </w:rPr>
        <w:t>„</w:t>
      </w:r>
      <w:r w:rsidR="00020E4A" w:rsidRPr="00595E64">
        <w:rPr>
          <w:rFonts w:asciiTheme="minorHAnsi" w:hAnsiTheme="minorHAnsi"/>
          <w:b/>
          <w:sz w:val="22"/>
          <w:szCs w:val="22"/>
        </w:rPr>
        <w:t>Zmena  zdroja vykurovania v MŠ Krušetnica</w:t>
      </w:r>
      <w:r w:rsidR="004C4859" w:rsidRPr="00595E64">
        <w:rPr>
          <w:rFonts w:asciiTheme="minorHAnsi" w:hAnsiTheme="minorHAnsi"/>
          <w:b/>
          <w:sz w:val="21"/>
          <w:szCs w:val="21"/>
        </w:rPr>
        <w:t xml:space="preserve"> </w:t>
      </w:r>
      <w:r w:rsidRPr="00595E64">
        <w:rPr>
          <w:rFonts w:asciiTheme="minorHAnsi" w:hAnsiTheme="minorHAnsi"/>
          <w:b/>
          <w:sz w:val="21"/>
          <w:szCs w:val="21"/>
        </w:rPr>
        <w:t>“</w:t>
      </w:r>
      <w:r w:rsidR="000E7CF0" w:rsidRPr="00595E64">
        <w:rPr>
          <w:rFonts w:asciiTheme="minorHAnsi" w:hAnsiTheme="minorHAnsi"/>
          <w:b/>
          <w:sz w:val="21"/>
          <w:szCs w:val="21"/>
        </w:rPr>
        <w:t xml:space="preserve"> </w:t>
      </w:r>
      <w:r w:rsidR="000E7CF0" w:rsidRPr="00595E64">
        <w:rPr>
          <w:rFonts w:asciiTheme="minorHAnsi" w:hAnsiTheme="minorHAnsi"/>
          <w:sz w:val="21"/>
          <w:szCs w:val="21"/>
        </w:rPr>
        <w:t>.</w:t>
      </w:r>
    </w:p>
    <w:p w14:paraId="0AADD695" w14:textId="77777777" w:rsidR="007F0F8A" w:rsidRPr="00CF5E71" w:rsidRDefault="0076252A" w:rsidP="00D67301">
      <w:pPr>
        <w:pStyle w:val="Odsekzoznamu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CF5E71">
        <w:rPr>
          <w:rFonts w:asciiTheme="minorHAnsi" w:hAnsiTheme="minorHAnsi"/>
          <w:sz w:val="21"/>
          <w:szCs w:val="21"/>
        </w:rPr>
        <w:t>podľa oceneného súpisu prác a dodávok  (rozpočtu), odsúhlaseného objednávateľom, ktorý je nedeliteľnou súčasťou tejto zmluvy ako Príloha č.1</w:t>
      </w:r>
      <w:r w:rsidR="007F0F8A" w:rsidRPr="00CF5E71">
        <w:rPr>
          <w:rFonts w:asciiTheme="minorHAnsi" w:hAnsiTheme="minorHAnsi"/>
          <w:sz w:val="21"/>
          <w:szCs w:val="21"/>
        </w:rPr>
        <w:t xml:space="preserve">. </w:t>
      </w:r>
    </w:p>
    <w:p w14:paraId="4A0DBA37" w14:textId="77777777" w:rsidR="0076252A" w:rsidRPr="00CF5E71" w:rsidRDefault="0076252A" w:rsidP="00D67301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F5E71">
        <w:rPr>
          <w:rFonts w:asciiTheme="minorHAnsi" w:hAnsiTheme="minorHAnsi"/>
          <w:sz w:val="21"/>
          <w:szCs w:val="21"/>
        </w:rPr>
        <w:t xml:space="preserve">projektovej dokumentácie ktorú vypracoval </w:t>
      </w:r>
      <w:r w:rsidR="0075797D">
        <w:rPr>
          <w:rStyle w:val="ra"/>
          <w:rFonts w:asciiTheme="minorHAnsi" w:hAnsiTheme="minorHAnsi"/>
          <w:sz w:val="22"/>
          <w:szCs w:val="22"/>
        </w:rPr>
        <w:t>Ing. Jozef Florek, 029 56 Zákamenné 206</w:t>
      </w:r>
      <w:r w:rsidRPr="00CF5E71">
        <w:rPr>
          <w:rFonts w:asciiTheme="minorHAnsi" w:hAnsiTheme="minorHAnsi"/>
          <w:sz w:val="22"/>
          <w:szCs w:val="22"/>
        </w:rPr>
        <w:t>.</w:t>
      </w:r>
    </w:p>
    <w:p w14:paraId="0BADB0A4" w14:textId="77777777" w:rsidR="0076252A" w:rsidRPr="003A281E" w:rsidRDefault="0076252A" w:rsidP="00D67301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podmienok vo výzve na predkladanie ponúk z procesu verejného obstarávania a informácií získaných obhliadkou  miesta realizácie diela.</w:t>
      </w:r>
    </w:p>
    <w:p w14:paraId="215E4332" w14:textId="77777777" w:rsidR="0076252A" w:rsidRPr="003A281E" w:rsidRDefault="0076252A" w:rsidP="00D67301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ostatných neodkladných požiadaviek, resp. zmien objednávateľa, zapísaných v  stavebnom denníku, pričom zhotoviteľ je povinný ich rešpektovať</w:t>
      </w:r>
    </w:p>
    <w:p w14:paraId="384490CF" w14:textId="77777777" w:rsidR="00B94751" w:rsidRPr="003A281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3A281E">
        <w:rPr>
          <w:rFonts w:asciiTheme="minorHAnsi" w:hAnsiTheme="minorHAnsi"/>
          <w:sz w:val="21"/>
          <w:szCs w:val="21"/>
        </w:rPr>
        <w:t>2.2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14:paraId="39741F27" w14:textId="77777777" w:rsidR="00B94751" w:rsidRPr="003A281E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3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Zhotoviteľ predmet obstarávania ako celok neodovzdá na realizáciu  tretej osobe.</w:t>
      </w:r>
    </w:p>
    <w:p w14:paraId="36DBFFB9" w14:textId="77777777" w:rsidR="00B94751" w:rsidRPr="00DD43F2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4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 xml:space="preserve">Súčasťou rozsahu plnenia je aktívne spolupôsobenie a koordinácia povereného zástupcu </w:t>
      </w:r>
      <w:r w:rsidR="00B94751" w:rsidRPr="00DD43F2">
        <w:rPr>
          <w:rFonts w:asciiTheme="minorHAnsi" w:hAnsiTheme="minorHAnsi"/>
          <w:sz w:val="21"/>
          <w:szCs w:val="21"/>
        </w:rPr>
        <w:t>objednávateľa so zhotoviteľom.</w:t>
      </w:r>
    </w:p>
    <w:p w14:paraId="30EE2CE8" w14:textId="77777777" w:rsidR="00834C10" w:rsidRPr="00DD43F2" w:rsidRDefault="005006C6" w:rsidP="00834C10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sz w:val="21"/>
          <w:szCs w:val="21"/>
        </w:rPr>
        <w:t>2.5</w:t>
      </w:r>
      <w:r w:rsidR="00834C10" w:rsidRPr="00DD43F2">
        <w:rPr>
          <w:rFonts w:asciiTheme="minorHAnsi" w:hAnsiTheme="minorHAnsi"/>
          <w:sz w:val="21"/>
          <w:szCs w:val="21"/>
        </w:rPr>
        <w:t xml:space="preserve">. </w:t>
      </w:r>
      <w:r w:rsidR="00834C10" w:rsidRPr="00DD43F2">
        <w:rPr>
          <w:rFonts w:asciiTheme="minorHAnsi" w:hAnsiTheme="minorHAnsi"/>
          <w:sz w:val="21"/>
          <w:szCs w:val="21"/>
        </w:rPr>
        <w:tab/>
        <w:t>Zhotoviteľ bude zabezpečovať fotodokumentáciu stavby o priebehu stavebných prác</w:t>
      </w:r>
      <w:r w:rsidR="00834C10" w:rsidRPr="003A281E">
        <w:rPr>
          <w:rFonts w:asciiTheme="minorHAnsi" w:hAnsiTheme="minorHAnsi"/>
          <w:sz w:val="21"/>
          <w:szCs w:val="21"/>
        </w:rPr>
        <w:t xml:space="preserve"> a to odo dňa </w:t>
      </w:r>
      <w:r w:rsidR="00834C10" w:rsidRPr="00DD43F2">
        <w:rPr>
          <w:rFonts w:asciiTheme="minorHAnsi" w:hAnsiTheme="minorHAnsi"/>
          <w:sz w:val="21"/>
          <w:szCs w:val="21"/>
        </w:rPr>
        <w:t>prevzatia staveniska, počas celej výstavby až do ukončenia diela. Zhotoviteľ odovzdá Objednávateľovi pri odovzdaní a prevzatí diela  CD nosič s fotodokumentáciou.</w:t>
      </w:r>
    </w:p>
    <w:p w14:paraId="3C3D8BCF" w14:textId="77777777" w:rsidR="00834C10" w:rsidRDefault="005006C6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DD43F2">
        <w:rPr>
          <w:rFonts w:asciiTheme="minorHAnsi" w:hAnsiTheme="minorHAnsi"/>
          <w:color w:val="auto"/>
          <w:sz w:val="21"/>
          <w:szCs w:val="21"/>
        </w:rPr>
        <w:t>2.6.</w:t>
      </w:r>
      <w:r w:rsidRPr="00DD43F2">
        <w:rPr>
          <w:rFonts w:asciiTheme="minorHAnsi" w:hAnsiTheme="minorHAnsi"/>
          <w:color w:val="auto"/>
          <w:sz w:val="21"/>
          <w:szCs w:val="21"/>
        </w:rPr>
        <w:tab/>
        <w:t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</w:t>
      </w:r>
      <w:r w:rsidR="007F0F8A" w:rsidRPr="00DD43F2">
        <w:rPr>
          <w:rFonts w:asciiTheme="minorHAnsi" w:hAnsiTheme="minorHAnsi"/>
          <w:color w:val="auto"/>
          <w:sz w:val="21"/>
          <w:szCs w:val="21"/>
        </w:rPr>
        <w:t>platí v plnej výške zhotoviteľ.</w:t>
      </w:r>
    </w:p>
    <w:p w14:paraId="202961A3" w14:textId="77777777" w:rsidR="007F0F8A" w:rsidRPr="003A281E" w:rsidRDefault="007F0F8A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</w:p>
    <w:p w14:paraId="6E937118" w14:textId="77777777" w:rsidR="000277F1" w:rsidRPr="003A281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14:paraId="29669F7B" w14:textId="77777777" w:rsidR="000277F1" w:rsidRPr="003A281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14:paraId="6100EB9A" w14:textId="77777777" w:rsidR="0076252A" w:rsidRPr="00117183" w:rsidRDefault="000277F1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3.1</w:t>
      </w:r>
      <w:r w:rsidRPr="00117183">
        <w:rPr>
          <w:rFonts w:asciiTheme="minorHAnsi" w:hAnsiTheme="minorHAnsi"/>
          <w:b/>
          <w:sz w:val="21"/>
          <w:szCs w:val="21"/>
        </w:rPr>
        <w:tab/>
      </w:r>
      <w:r w:rsidR="0076252A" w:rsidRPr="00117183">
        <w:rPr>
          <w:rFonts w:asciiTheme="minorHAnsi" w:hAnsiTheme="minorHAnsi"/>
          <w:sz w:val="21"/>
          <w:szCs w:val="21"/>
          <w:lang w:val="sk-SK"/>
        </w:rPr>
        <w:t>Miesto plnenia</w:t>
      </w:r>
      <w:r w:rsidR="00CF5E71" w:rsidRPr="00117183">
        <w:rPr>
          <w:rFonts w:asciiTheme="minorHAnsi" w:hAnsiTheme="minorHAnsi"/>
          <w:sz w:val="21"/>
          <w:szCs w:val="21"/>
        </w:rPr>
        <w:t xml:space="preserve"> : Obec </w:t>
      </w:r>
      <w:r w:rsidR="0075797D" w:rsidRPr="00117183">
        <w:rPr>
          <w:rFonts w:asciiTheme="minorHAnsi" w:hAnsiTheme="minorHAnsi"/>
          <w:sz w:val="21"/>
          <w:szCs w:val="21"/>
        </w:rPr>
        <w:t>Krušetnica</w:t>
      </w:r>
      <w:r w:rsidR="00C42E82" w:rsidRPr="00117183">
        <w:rPr>
          <w:rFonts w:asciiTheme="minorHAnsi" w:hAnsiTheme="minorHAnsi"/>
          <w:sz w:val="21"/>
          <w:szCs w:val="21"/>
        </w:rPr>
        <w:t>, budova</w:t>
      </w:r>
      <w:r w:rsidR="00AF52BF" w:rsidRPr="00117183">
        <w:rPr>
          <w:rFonts w:asciiTheme="minorHAnsi" w:hAnsiTheme="minorHAnsi"/>
          <w:sz w:val="21"/>
          <w:szCs w:val="21"/>
        </w:rPr>
        <w:t xml:space="preserve"> kotolne materskej školy</w:t>
      </w:r>
    </w:p>
    <w:p w14:paraId="7B5B5C71" w14:textId="7A57D11E" w:rsidR="004C4859" w:rsidRDefault="0076252A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  <w:lang w:val="sk-SK"/>
        </w:rPr>
        <w:tab/>
        <w:t xml:space="preserve">Termín </w:t>
      </w:r>
      <w:r w:rsidRPr="00CA72FF">
        <w:rPr>
          <w:rFonts w:asciiTheme="minorHAnsi" w:hAnsiTheme="minorHAnsi"/>
          <w:sz w:val="21"/>
          <w:szCs w:val="21"/>
          <w:lang w:val="sk-SK"/>
        </w:rPr>
        <w:t xml:space="preserve">realizácie: </w:t>
      </w:r>
      <w:r w:rsidRPr="00CA72FF">
        <w:rPr>
          <w:rFonts w:asciiTheme="minorHAnsi" w:hAnsiTheme="minorHAnsi"/>
          <w:sz w:val="21"/>
          <w:szCs w:val="21"/>
        </w:rPr>
        <w:t>do</w:t>
      </w:r>
      <w:r w:rsidR="00007030" w:rsidRPr="00CA72FF">
        <w:rPr>
          <w:rFonts w:asciiTheme="minorHAnsi" w:hAnsiTheme="minorHAnsi"/>
          <w:sz w:val="21"/>
          <w:szCs w:val="21"/>
        </w:rPr>
        <w:t xml:space="preserve"> </w:t>
      </w:r>
      <w:r w:rsidR="00CA72FF" w:rsidRPr="00CA72FF">
        <w:rPr>
          <w:rFonts w:asciiTheme="minorHAnsi" w:hAnsiTheme="minorHAnsi"/>
          <w:b/>
          <w:bCs/>
          <w:sz w:val="21"/>
          <w:szCs w:val="21"/>
        </w:rPr>
        <w:t>4</w:t>
      </w:r>
      <w:r w:rsidR="00CA72FF" w:rsidRPr="00CA72FF">
        <w:rPr>
          <w:rFonts w:asciiTheme="minorHAnsi" w:hAnsiTheme="minorHAnsi"/>
          <w:b/>
          <w:bCs/>
          <w:color w:val="FF0000"/>
          <w:sz w:val="21"/>
          <w:szCs w:val="21"/>
        </w:rPr>
        <w:t xml:space="preserve"> </w:t>
      </w:r>
      <w:r w:rsidRPr="00CA72FF">
        <w:rPr>
          <w:rFonts w:asciiTheme="minorHAnsi" w:hAnsiTheme="minorHAnsi"/>
          <w:sz w:val="21"/>
          <w:szCs w:val="21"/>
        </w:rPr>
        <w:t>mesiacov od</w:t>
      </w:r>
      <w:r w:rsidRPr="00117183">
        <w:rPr>
          <w:rFonts w:asciiTheme="minorHAnsi" w:hAnsiTheme="minorHAnsi"/>
          <w:sz w:val="21"/>
          <w:szCs w:val="21"/>
        </w:rPr>
        <w:t xml:space="preserve"> prevzatia staveniska zhotoviteľom</w:t>
      </w:r>
      <w:r w:rsidR="004C4859">
        <w:rPr>
          <w:rFonts w:asciiTheme="minorHAnsi" w:hAnsiTheme="minorHAnsi"/>
          <w:sz w:val="21"/>
          <w:szCs w:val="21"/>
        </w:rPr>
        <w:t>.</w:t>
      </w:r>
      <w:r w:rsidR="0015050F">
        <w:rPr>
          <w:rFonts w:asciiTheme="minorHAnsi" w:hAnsiTheme="minorHAnsi"/>
          <w:sz w:val="21"/>
          <w:szCs w:val="21"/>
        </w:rPr>
        <w:t xml:space="preserve"> </w:t>
      </w:r>
    </w:p>
    <w:p w14:paraId="56A7AEEA" w14:textId="1940319B" w:rsidR="00590B42" w:rsidRPr="003A281E" w:rsidRDefault="00590B42" w:rsidP="00595E64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2</w:t>
      </w:r>
      <w:r w:rsidRPr="003A281E">
        <w:rPr>
          <w:rFonts w:asciiTheme="minorHAnsi" w:hAnsiTheme="minorHAnsi"/>
          <w:sz w:val="21"/>
          <w:szCs w:val="21"/>
        </w:rPr>
        <w:tab/>
        <w:t>Objednávateľ pri odovzdaní staveniska dodá zhotoviteľovi projektovú dokumentáciu v jednom vyhotovení.</w:t>
      </w:r>
    </w:p>
    <w:p w14:paraId="79EE1DD9" w14:textId="77777777" w:rsidR="00590B42" w:rsidRPr="003A281E" w:rsidRDefault="00590B42" w:rsidP="00590B42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3</w:t>
      </w:r>
      <w:r w:rsidRPr="003A281E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Diela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14:paraId="3EFBFBAD" w14:textId="77777777"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4</w:t>
      </w:r>
      <w:r w:rsidRPr="003A281E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14:paraId="63F300C6" w14:textId="77777777"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5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14:paraId="7C719F77" w14:textId="77777777"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2DFF9BE2" w14:textId="77777777"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4. Cena Diela</w:t>
      </w:r>
    </w:p>
    <w:p w14:paraId="420BE61F" w14:textId="77777777"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5D8815DE" w14:textId="77777777" w:rsidR="000277F1" w:rsidRPr="003A281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1.</w:t>
      </w:r>
      <w:r w:rsidRPr="003A281E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 je doložená podrobným položkovitým rozpočtom, ktorý tvorí neoddeliteľnú súčasť tejto zmluvy. </w:t>
      </w:r>
    </w:p>
    <w:p w14:paraId="48BBC0FC" w14:textId="77777777" w:rsidR="000277F1" w:rsidRPr="003A281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14:paraId="65E76D7E" w14:textId="77777777" w:rsidR="000277F1" w:rsidRPr="003A281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ena za zhotovenie Diela je:</w:t>
      </w:r>
    </w:p>
    <w:p w14:paraId="4A489074" w14:textId="77777777" w:rsidR="0041418A" w:rsidRDefault="000277F1" w:rsidP="000277F1">
      <w:pPr>
        <w:ind w:left="1414" w:firstLine="4"/>
        <w:jc w:val="both"/>
        <w:rPr>
          <w:rFonts w:asciiTheme="minorHAnsi" w:hAnsiTheme="minorHAnsi"/>
          <w:b/>
          <w:bCs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3A281E">
        <w:rPr>
          <w:rFonts w:asciiTheme="minorHAnsi" w:hAnsiTheme="minorHAnsi"/>
          <w:b/>
          <w:bCs/>
          <w:sz w:val="21"/>
          <w:szCs w:val="21"/>
        </w:rPr>
        <w:t>EUR</w:t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</w:p>
    <w:p w14:paraId="7A6074D4" w14:textId="257E518C" w:rsidR="000277F1" w:rsidRPr="003A281E" w:rsidRDefault="0041418A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DPH 20%</w:t>
      </w:r>
      <w:r>
        <w:rPr>
          <w:rFonts w:asciiTheme="minorHAnsi" w:hAnsiTheme="minorHAnsi"/>
          <w:b/>
          <w:bCs/>
          <w:sz w:val="21"/>
          <w:szCs w:val="21"/>
        </w:rPr>
        <w:tab/>
      </w:r>
      <w:r>
        <w:rPr>
          <w:rFonts w:asciiTheme="minorHAnsi" w:hAnsiTheme="minorHAnsi"/>
          <w:b/>
          <w:bCs/>
          <w:sz w:val="21"/>
          <w:szCs w:val="21"/>
        </w:rPr>
        <w:tab/>
        <w:t xml:space="preserve">      EUR</w:t>
      </w:r>
      <w:r w:rsidR="000277F1" w:rsidRPr="003A281E">
        <w:rPr>
          <w:rFonts w:asciiTheme="minorHAnsi" w:hAnsiTheme="minorHAnsi"/>
          <w:b/>
          <w:bCs/>
          <w:sz w:val="21"/>
          <w:szCs w:val="21"/>
        </w:rPr>
        <w:tab/>
      </w:r>
      <w:r w:rsidR="000277F1" w:rsidRPr="003A281E">
        <w:rPr>
          <w:rFonts w:asciiTheme="minorHAnsi" w:hAnsiTheme="minorHAnsi"/>
          <w:b/>
          <w:bCs/>
          <w:sz w:val="21"/>
          <w:szCs w:val="21"/>
        </w:rPr>
        <w:tab/>
      </w:r>
    </w:p>
    <w:p w14:paraId="7657C220" w14:textId="77777777" w:rsidR="000277F1" w:rsidRPr="003A281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</w:p>
    <w:p w14:paraId="1FBF41DC" w14:textId="77777777" w:rsidR="000277F1" w:rsidRPr="003A281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14:paraId="074E4EB2" w14:textId="77777777" w:rsidR="000277F1" w:rsidRPr="003A281E" w:rsidRDefault="000277F1" w:rsidP="006350A9">
      <w:pPr>
        <w:pStyle w:val="Zkladntext"/>
        <w:spacing w:line="240" w:lineRule="auto"/>
        <w:ind w:left="709" w:hanging="709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 4.2.</w:t>
      </w:r>
      <w:r w:rsidRPr="003A281E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14:paraId="622DB7DD" w14:textId="77777777" w:rsidR="00B57F74" w:rsidRPr="003A281E" w:rsidRDefault="00B57F74" w:rsidP="006350A9">
      <w:pPr>
        <w:pStyle w:val="VZN1"/>
        <w:numPr>
          <w:ilvl w:val="0"/>
          <w:numId w:val="0"/>
        </w:numPr>
        <w:ind w:left="709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áce navyše môžu byť zrealizované pred potvrdením dodatku k zmluve výlučne v prípade, ak:</w:t>
      </w:r>
    </w:p>
    <w:p w14:paraId="0EF371C7" w14:textId="77777777"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ich vykonaním sa bezprostredne zabráni vzniku škôd, prípadne sa odstráni riziko ohrozenia života a takéto práce súvisia s predmetom zmluvy,</w:t>
      </w:r>
    </w:p>
    <w:p w14:paraId="2C60A6A0" w14:textId="77777777"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je nutné odstrániť následky živelnej pohromy alebo havárie, ktorú nezavinil zhotoviteľ a takéto práce súvisia s predmetom zmluvy.</w:t>
      </w:r>
    </w:p>
    <w:p w14:paraId="12E51EF8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3.</w:t>
      </w:r>
      <w:r w:rsidRPr="003A281E">
        <w:rPr>
          <w:rFonts w:asciiTheme="minorHAnsi" w:hAnsiTheme="minorHAnsi"/>
          <w:sz w:val="21"/>
          <w:szCs w:val="21"/>
        </w:rPr>
        <w:tab/>
        <w:t>K zmene ceny môže dôjsť:</w:t>
      </w:r>
    </w:p>
    <w:p w14:paraId="7AE1D792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a) v prípade zmeny sadzby DPH a iných administratívnych opatrení štátu, </w:t>
      </w:r>
    </w:p>
    <w:p w14:paraId="4518072E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v prípade rozšírenia alebo zúženia predmetu zmluvy zo strany objednávateľa,</w:t>
      </w:r>
    </w:p>
    <w:p w14:paraId="45D85563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 nevykonania niektorých prác, resp. činností uvedených v ocenenom výkaze výmer zo strany zhotoviteľa, ak sa tieto ukážu v priebehu prác ako nepotrebné,</w:t>
      </w:r>
    </w:p>
    <w:p w14:paraId="1750A377" w14:textId="77777777" w:rsidR="006350A9" w:rsidRPr="003A281E" w:rsidRDefault="006350A9" w:rsidP="006350A9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4.4.</w:t>
      </w:r>
      <w:r w:rsidRPr="003A281E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14:paraId="0B9BC04F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5.</w:t>
      </w:r>
      <w:r w:rsidRPr="003A281E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14:paraId="712D5363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</w:t>
      </w:r>
      <w:r w:rsidRPr="003A281E">
        <w:rPr>
          <w:rFonts w:asciiTheme="minorHAnsi" w:hAnsiTheme="minorHAnsi"/>
          <w:sz w:val="21"/>
          <w:szCs w:val="21"/>
        </w:rPr>
        <w:tab/>
        <w:t>Postup úpravy ceny pri zúžení, resp. rozšírení predmetu plnenia podľa zmluvy bude   nasledovný:</w:t>
      </w:r>
    </w:p>
    <w:p w14:paraId="72E5021C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1.</w:t>
      </w:r>
      <w:r w:rsidRPr="003A281E">
        <w:rPr>
          <w:rFonts w:asciiTheme="minorHAnsi" w:hAnsiTheme="minorHAnsi"/>
          <w:sz w:val="21"/>
          <w:szCs w:val="21"/>
        </w:rPr>
        <w:tab/>
        <w:t xml:space="preserve">každá zmena vyvolaná objednávateľom oproti ocenenému výkazu výmer (ďalej rozpočet), bude zapísaná v stavebnom denníku a podpísaná zástupcami zhotoviteľa, objednávateľa . </w:t>
      </w:r>
    </w:p>
    <w:p w14:paraId="568EE3D5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2.</w:t>
      </w:r>
      <w:r w:rsidRPr="003A281E">
        <w:rPr>
          <w:rFonts w:asciiTheme="minorHAnsi" w:hAnsiTheme="minorHAnsi"/>
          <w:sz w:val="21"/>
          <w:szCs w:val="21"/>
        </w:rPr>
        <w:tab/>
        <w:t>v prípade súhlasu týchto účastníkov so zmenou, vypracuje zhotoviteľ dodatok k rozpočtu, ktorý bude obsahovať:</w:t>
      </w:r>
    </w:p>
    <w:p w14:paraId="42C73F5D" w14:textId="77777777" w:rsidR="006350A9" w:rsidRPr="003A281E" w:rsidRDefault="006350A9" w:rsidP="006350A9">
      <w:pPr>
        <w:autoSpaceDE w:val="0"/>
        <w:ind w:left="1440" w:hanging="33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objektu, ktorá bude obsahovať cenu z rozpočtu, cenu jednotlivých dodatkov k rozpočtu a cenu spolu,</w:t>
      </w:r>
    </w:p>
    <w:p w14:paraId="70D6BC95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dodatkov k rozpočtu,</w:t>
      </w:r>
    </w:p>
    <w:p w14:paraId="790D8C3F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cenený výkaz výmer naviac prác,</w:t>
      </w:r>
    </w:p>
    <w:p w14:paraId="17CA514A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dpočet ceny menej prác,</w:t>
      </w:r>
    </w:p>
    <w:p w14:paraId="479D35DC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sprievodnú správu,</w:t>
      </w:r>
    </w:p>
    <w:p w14:paraId="752818AD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kópiu zápisov zo stavebného denníka,</w:t>
      </w:r>
    </w:p>
    <w:p w14:paraId="1E47AA4C" w14:textId="77777777"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ďalšie náležitosti (zápisy, náčrtky ...) objasňujúce predmet dodatku k rozpočtu,</w:t>
      </w:r>
    </w:p>
    <w:p w14:paraId="3E5CEC6B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3.</w:t>
      </w:r>
      <w:r w:rsidRPr="003A281E">
        <w:rPr>
          <w:rFonts w:asciiTheme="minorHAnsi" w:hAnsiTheme="minorHAnsi"/>
          <w:sz w:val="21"/>
          <w:szCs w:val="21"/>
        </w:rPr>
        <w:tab/>
        <w:t>pre ocenenie výkazu výmer u naviac prác bude zhotoviteľ používať ceny nasledovne:</w:t>
      </w:r>
    </w:p>
    <w:p w14:paraId="0DE6914D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) pri položkách, ktoré sa vyskytovali v rozpočte, bude používať ceny z rozpočtu,</w:t>
      </w:r>
    </w:p>
    <w:p w14:paraId="6160F4F0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pri položkách, ktoré sa v rozpočte nevyskytovali, predloží zhotoviteľ v prílohe kalkuláciu ceny,</w:t>
      </w:r>
    </w:p>
    <w:p w14:paraId="5FA17D58" w14:textId="77777777"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, že kalkulácia ceny nebude predložená alebo nedôjde k dohode, budú práce a dodávky ocenené pomocou smerných orientačných cien v zmysle cenovej úrovne platnej  pre príslušný Q roku, v ktorom sa dielo realizuje a v súlade so zákonom č. 18/1996 Z. z. o cenách v znení neskorších predpisov,</w:t>
      </w:r>
    </w:p>
    <w:p w14:paraId="515270DC" w14:textId="77777777" w:rsidR="006350A9" w:rsidRPr="003A281E" w:rsidRDefault="006350A9" w:rsidP="006350A9">
      <w:pPr>
        <w:autoSpaceDE w:val="0"/>
        <w:ind w:left="709" w:firstLine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) menej práce budú odpočítavané podľa rozpočtu,</w:t>
      </w:r>
    </w:p>
    <w:p w14:paraId="62C0843B" w14:textId="4C5D235B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4.</w:t>
      </w:r>
      <w:r w:rsidRPr="003A281E">
        <w:rPr>
          <w:rFonts w:asciiTheme="minorHAnsi" w:hAnsiTheme="minorHAnsi"/>
          <w:sz w:val="21"/>
          <w:szCs w:val="21"/>
        </w:rPr>
        <w:tab/>
      </w:r>
      <w:r w:rsidR="00595E64">
        <w:rPr>
          <w:rFonts w:asciiTheme="minorHAnsi" w:hAnsiTheme="minorHAnsi"/>
          <w:sz w:val="21"/>
          <w:szCs w:val="21"/>
        </w:rPr>
        <w:t>d</w:t>
      </w:r>
      <w:r w:rsidRPr="003A281E">
        <w:rPr>
          <w:rFonts w:asciiTheme="minorHAnsi" w:hAnsiTheme="minorHAnsi"/>
          <w:sz w:val="21"/>
          <w:szCs w:val="21"/>
        </w:rPr>
        <w:t>odatok k rozpočtu, odsúhlasený zo strany objednávateľa i zhotoviteľa, bude podkladom pre zmenu ceny Diela podľa tejto zmluvy v znení dodatkov,</w:t>
      </w:r>
    </w:p>
    <w:p w14:paraId="0E9DC33F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5.</w:t>
      </w:r>
      <w:r w:rsidRPr="003A281E">
        <w:rPr>
          <w:rFonts w:asciiTheme="minorHAnsi" w:hAnsiTheme="minorHAnsi"/>
          <w:sz w:val="21"/>
          <w:szCs w:val="21"/>
        </w:rPr>
        <w:tab/>
        <w:t xml:space="preserve">v návrhu dodatku k tejto zmluve zhotoviteľ uvedie posledne dohodnutú cenu s označením, kde bola táto cena dohodnutá, podľa odsúhlasených dodatkov k rozpočtom, </w:t>
      </w:r>
    </w:p>
    <w:p w14:paraId="55580C5F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6.</w:t>
      </w:r>
      <w:r w:rsidRPr="003A281E">
        <w:rPr>
          <w:rFonts w:asciiTheme="minorHAnsi" w:hAnsiTheme="minorHAnsi"/>
          <w:sz w:val="21"/>
          <w:szCs w:val="21"/>
        </w:rPr>
        <w:tab/>
        <w:t>dodatok k tejto zmluve, podpísaný oboma zmluvnými stranami dotýkajúci sa zmeny ceny pri príslušnom objekte, bude oprávňovať zhotoviteľa k uplatňovaniu ceny naviac prác vo faktúre,</w:t>
      </w:r>
    </w:p>
    <w:p w14:paraId="2DDF731A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7.</w:t>
      </w:r>
      <w:r w:rsidRPr="003A281E">
        <w:rPr>
          <w:rFonts w:asciiTheme="minorHAnsi" w:hAnsiTheme="minorHAnsi"/>
          <w:sz w:val="21"/>
          <w:szCs w:val="21"/>
        </w:rPr>
        <w:tab/>
        <w:t>v súpise vykonaných prác k faktúre bude zhotoviteľ na samostatných listoch uvádzať práce podľa pôvodného rozpočtu a samostatne práce podľa dodatkov k rozpočtom s označením čísla dodatku.</w:t>
      </w:r>
    </w:p>
    <w:p w14:paraId="704F7712" w14:textId="77777777" w:rsidR="006350A9" w:rsidRPr="008D7A3F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7.</w:t>
      </w:r>
      <w:r w:rsidRPr="008D7A3F">
        <w:rPr>
          <w:rFonts w:asciiTheme="minorHAnsi" w:hAnsiTheme="minorHAnsi"/>
          <w:sz w:val="21"/>
          <w:szCs w:val="21"/>
        </w:rPr>
        <w:tab/>
      </w:r>
      <w:r w:rsidRPr="008D7A3F">
        <w:rPr>
          <w:rFonts w:asciiTheme="minorHAnsi" w:hAnsiTheme="minorHAnsi"/>
          <w:sz w:val="21"/>
          <w:szCs w:val="21"/>
        </w:rPr>
        <w:tab/>
        <w:t>Do ceny Diela sú zarátané všetky pomocné, zabezpečovacie, prípravné a dokončovacie práce.</w:t>
      </w:r>
    </w:p>
    <w:p w14:paraId="3397EA72" w14:textId="77777777" w:rsidR="006350A9" w:rsidRPr="008D7A3F" w:rsidRDefault="006350A9" w:rsidP="008D7A3F">
      <w:pPr>
        <w:pStyle w:val="Bezriadkovania"/>
        <w:rPr>
          <w:rFonts w:asciiTheme="minorHAnsi" w:hAnsiTheme="minorHAnsi"/>
          <w:b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8.</w:t>
      </w:r>
      <w:r w:rsidRPr="008D7A3F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14:paraId="6609E975" w14:textId="77777777" w:rsidR="006350A9" w:rsidRPr="008D7A3F" w:rsidRDefault="006350A9" w:rsidP="008D7A3F">
      <w:pPr>
        <w:pStyle w:val="Bezriadkovania"/>
        <w:ind w:left="705" w:hanging="705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9.</w:t>
      </w:r>
      <w:r w:rsidRPr="008D7A3F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14:paraId="254E29BD" w14:textId="77777777" w:rsidR="006350A9" w:rsidRPr="008D7A3F" w:rsidRDefault="006350A9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42A3F148" w14:textId="77777777" w:rsidR="000277F1" w:rsidRPr="00C311BF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C311BF">
        <w:rPr>
          <w:rFonts w:asciiTheme="minorHAnsi" w:hAnsiTheme="minorHAnsi"/>
          <w:b/>
          <w:sz w:val="21"/>
          <w:szCs w:val="21"/>
        </w:rPr>
        <w:t>Čl. 5. Platobné podmienky</w:t>
      </w:r>
    </w:p>
    <w:p w14:paraId="266C24C9" w14:textId="77777777" w:rsidR="000277F1" w:rsidRPr="00C311BF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1DCBED64" w14:textId="5D2EEAE3" w:rsidR="000277F1" w:rsidRPr="00C311BF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C311BF">
        <w:rPr>
          <w:rFonts w:asciiTheme="minorHAnsi" w:hAnsiTheme="minorHAnsi"/>
          <w:sz w:val="21"/>
          <w:szCs w:val="21"/>
        </w:rPr>
        <w:t>5.1.</w:t>
      </w:r>
      <w:r w:rsidRPr="00C311BF">
        <w:rPr>
          <w:rFonts w:asciiTheme="minorHAnsi" w:hAnsiTheme="minorHAnsi"/>
          <w:sz w:val="21"/>
          <w:szCs w:val="21"/>
        </w:rPr>
        <w:tab/>
        <w:t>Zhotoviteľ vystaví faktúr</w:t>
      </w:r>
      <w:r w:rsidR="00962691" w:rsidRPr="00C311BF">
        <w:rPr>
          <w:rFonts w:asciiTheme="minorHAnsi" w:hAnsiTheme="minorHAnsi"/>
          <w:sz w:val="21"/>
          <w:szCs w:val="21"/>
        </w:rPr>
        <w:t>y</w:t>
      </w:r>
      <w:r w:rsidRPr="00C311BF">
        <w:rPr>
          <w:rFonts w:asciiTheme="minorHAnsi" w:hAnsiTheme="minorHAnsi"/>
          <w:sz w:val="21"/>
          <w:szCs w:val="21"/>
        </w:rPr>
        <w:t xml:space="preserve"> spolu so súpisom vykonaných prác a dodávok, ktor</w:t>
      </w:r>
      <w:r w:rsidR="00962691" w:rsidRPr="00C311BF">
        <w:rPr>
          <w:rFonts w:asciiTheme="minorHAnsi" w:hAnsiTheme="minorHAnsi"/>
          <w:sz w:val="21"/>
          <w:szCs w:val="21"/>
        </w:rPr>
        <w:t>é</w:t>
      </w:r>
      <w:r w:rsidRPr="00C311BF">
        <w:rPr>
          <w:rFonts w:asciiTheme="minorHAnsi" w:hAnsiTheme="minorHAnsi"/>
          <w:sz w:val="21"/>
          <w:szCs w:val="21"/>
        </w:rPr>
        <w:t xml:space="preserve"> mus</w:t>
      </w:r>
      <w:r w:rsidR="00962691" w:rsidRPr="00C311BF">
        <w:rPr>
          <w:rFonts w:asciiTheme="minorHAnsi" w:hAnsiTheme="minorHAnsi"/>
          <w:sz w:val="21"/>
          <w:szCs w:val="21"/>
        </w:rPr>
        <w:t>ia</w:t>
      </w:r>
      <w:r w:rsidRPr="00C311BF">
        <w:rPr>
          <w:rFonts w:asciiTheme="minorHAnsi" w:hAnsiTheme="minorHAnsi"/>
          <w:sz w:val="21"/>
          <w:szCs w:val="21"/>
        </w:rPr>
        <w:t xml:space="preserve"> byť odsúhlasen</w:t>
      </w:r>
      <w:r w:rsidR="00962691" w:rsidRPr="00C311BF">
        <w:rPr>
          <w:rFonts w:asciiTheme="minorHAnsi" w:hAnsiTheme="minorHAnsi"/>
          <w:sz w:val="21"/>
          <w:szCs w:val="21"/>
        </w:rPr>
        <w:t xml:space="preserve">é </w:t>
      </w:r>
      <w:r w:rsidRPr="00C311BF">
        <w:rPr>
          <w:rFonts w:asciiTheme="minorHAnsi" w:hAnsiTheme="minorHAnsi"/>
          <w:sz w:val="21"/>
          <w:szCs w:val="21"/>
        </w:rPr>
        <w:t xml:space="preserve">objednávateľom. </w:t>
      </w:r>
      <w:r w:rsidR="00A205E0" w:rsidRPr="00C311BF">
        <w:rPr>
          <w:rFonts w:asciiTheme="minorHAnsi" w:hAnsiTheme="minorHAnsi"/>
          <w:sz w:val="21"/>
          <w:szCs w:val="21"/>
        </w:rPr>
        <w:t>Kôli prehľadnosti objednávateľ požaduje vystaviť faktúry samostatne za jednotlivé objekty.</w:t>
      </w:r>
    </w:p>
    <w:p w14:paraId="335EDBE9" w14:textId="52A45F02" w:rsidR="000277F1" w:rsidRPr="003A281E" w:rsidRDefault="000277F1" w:rsidP="000277F1">
      <w:pPr>
        <w:pStyle w:val="Bezriadkovania"/>
        <w:rPr>
          <w:rFonts w:asciiTheme="minorHAnsi" w:hAnsiTheme="minorHAnsi"/>
          <w:sz w:val="21"/>
          <w:szCs w:val="21"/>
        </w:rPr>
      </w:pPr>
      <w:r w:rsidRPr="00C311BF">
        <w:rPr>
          <w:rFonts w:asciiTheme="minorHAnsi" w:hAnsiTheme="minorHAnsi"/>
          <w:sz w:val="21"/>
          <w:szCs w:val="21"/>
        </w:rPr>
        <w:t>5.2.</w:t>
      </w:r>
      <w:r w:rsidRPr="00C311BF">
        <w:rPr>
          <w:rFonts w:asciiTheme="minorHAnsi" w:hAnsiTheme="minorHAnsi"/>
          <w:sz w:val="21"/>
          <w:szCs w:val="21"/>
        </w:rPr>
        <w:tab/>
      </w:r>
      <w:r w:rsidR="00A205E0" w:rsidRPr="00C311BF">
        <w:rPr>
          <w:rFonts w:asciiTheme="minorHAnsi" w:hAnsiTheme="minorHAnsi"/>
          <w:sz w:val="21"/>
          <w:szCs w:val="21"/>
        </w:rPr>
        <w:t>Faktúra musí</w:t>
      </w:r>
      <w:r w:rsidRPr="00C311BF">
        <w:rPr>
          <w:rFonts w:asciiTheme="minorHAnsi" w:hAnsiTheme="minorHAnsi"/>
          <w:sz w:val="21"/>
          <w:szCs w:val="21"/>
        </w:rPr>
        <w:t xml:space="preserve"> obsahovať: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14:paraId="59275787" w14:textId="77777777"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ovinnej a oprávnenej osoby, adresa, sídlo, IČO, DIČ, príp. IČ DPH (ak je relevantné)</w:t>
      </w:r>
    </w:p>
    <w:p w14:paraId="5555C6BC" w14:textId="77777777"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faktúry</w:t>
      </w:r>
    </w:p>
    <w:p w14:paraId="56B5FB54" w14:textId="77777777" w:rsidR="000277F1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zmluvy</w:t>
      </w:r>
    </w:p>
    <w:p w14:paraId="1E77A7F9" w14:textId="77777777" w:rsidR="00DF2EA7" w:rsidRPr="003A281E" w:rsidRDefault="00DF2EA7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B4417">
        <w:rPr>
          <w:rFonts w:asciiTheme="minorHAnsi" w:hAnsiTheme="minorHAnsi"/>
          <w:sz w:val="21"/>
          <w:szCs w:val="21"/>
        </w:rPr>
        <w:t>č. zmluvy  poskytovateľa</w:t>
      </w:r>
    </w:p>
    <w:p w14:paraId="6F73C8DB" w14:textId="77777777"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átum vyhotovenia a dátum splatnosti faktúry</w:t>
      </w:r>
    </w:p>
    <w:p w14:paraId="47ED6BC0" w14:textId="77777777"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eňažného ústavu a číslo účtu na ktorý sa má platiť</w:t>
      </w:r>
    </w:p>
    <w:p w14:paraId="7A4B77B1" w14:textId="77777777"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fakturovanú sumu</w:t>
      </w:r>
    </w:p>
    <w:p w14:paraId="3C3BC46D" w14:textId="77777777"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označenie Diela </w:t>
      </w:r>
    </w:p>
    <w:p w14:paraId="5BEB5EA4" w14:textId="77777777"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pečiatka a podpis oprávnenej osoby</w:t>
      </w:r>
    </w:p>
    <w:p w14:paraId="6F9A99A2" w14:textId="06DDB93B" w:rsidR="000277F1" w:rsidRPr="003A281E" w:rsidRDefault="000277F1" w:rsidP="000277F1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lohe faktúry bude zisťovací protokol stavby so súpisom účtovaných – vykonaných prác a dodávok, ktoré sú predmetom fakturácie</w:t>
      </w:r>
      <w:r w:rsidR="00A205E0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14:paraId="1904D6D0" w14:textId="77777777" w:rsidR="000277F1" w:rsidRPr="00117183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3</w:t>
      </w:r>
      <w:r w:rsidRPr="003A281E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</w:t>
      </w:r>
      <w:r w:rsidRPr="00117183">
        <w:rPr>
          <w:rFonts w:asciiTheme="minorHAnsi" w:hAnsiTheme="minorHAnsi"/>
          <w:sz w:val="21"/>
          <w:szCs w:val="21"/>
        </w:rPr>
        <w:t xml:space="preserve">úmerne predĺži o dobu doplnenia. </w:t>
      </w:r>
    </w:p>
    <w:p w14:paraId="69B19FE2" w14:textId="3D02BA2E" w:rsidR="004106F8" w:rsidRPr="00F73162" w:rsidRDefault="000277F1" w:rsidP="000277F1">
      <w:pPr>
        <w:widowControl w:val="0"/>
        <w:ind w:left="705" w:hanging="705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5.4.</w:t>
      </w:r>
      <w:r w:rsidRPr="00117183">
        <w:rPr>
          <w:rFonts w:asciiTheme="minorHAnsi" w:hAnsiTheme="minorHAnsi"/>
          <w:sz w:val="21"/>
          <w:szCs w:val="21"/>
        </w:rPr>
        <w:tab/>
        <w:t xml:space="preserve">Splatnosť </w:t>
      </w:r>
      <w:r w:rsidRPr="00F73162">
        <w:rPr>
          <w:rFonts w:asciiTheme="minorHAnsi" w:hAnsiTheme="minorHAnsi"/>
          <w:color w:val="000000" w:themeColor="text1"/>
          <w:sz w:val="21"/>
          <w:szCs w:val="21"/>
        </w:rPr>
        <w:t xml:space="preserve">faktúr je do </w:t>
      </w:r>
      <w:r w:rsidR="002D667C" w:rsidRPr="00F73162">
        <w:rPr>
          <w:rFonts w:asciiTheme="minorHAnsi" w:hAnsiTheme="minorHAnsi"/>
          <w:color w:val="000000" w:themeColor="text1"/>
          <w:sz w:val="21"/>
          <w:szCs w:val="21"/>
        </w:rPr>
        <w:t>6</w:t>
      </w:r>
      <w:r w:rsidRPr="00F73162">
        <w:rPr>
          <w:rFonts w:asciiTheme="minorHAnsi" w:hAnsiTheme="minorHAnsi"/>
          <w:color w:val="000000" w:themeColor="text1"/>
          <w:sz w:val="21"/>
          <w:szCs w:val="21"/>
        </w:rPr>
        <w:t>0 dní odo dňa doručenia objednávateľovi.</w:t>
      </w:r>
    </w:p>
    <w:p w14:paraId="0D05F735" w14:textId="45606C9B" w:rsidR="00A205E0" w:rsidRPr="00A33DF4" w:rsidRDefault="004A1349" w:rsidP="00A205E0">
      <w:pPr>
        <w:widowControl w:val="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C311BF">
        <w:rPr>
          <w:rFonts w:asciiTheme="minorHAnsi" w:hAnsiTheme="minorHAnsi"/>
          <w:color w:val="000000" w:themeColor="text1"/>
          <w:sz w:val="21"/>
          <w:szCs w:val="21"/>
        </w:rPr>
        <w:t>5.5.</w:t>
      </w:r>
      <w:r w:rsidRPr="00C311BF">
        <w:rPr>
          <w:rFonts w:asciiTheme="minorHAnsi" w:hAnsiTheme="minorHAnsi"/>
          <w:color w:val="000000" w:themeColor="text1"/>
          <w:sz w:val="21"/>
          <w:szCs w:val="21"/>
        </w:rPr>
        <w:tab/>
      </w:r>
      <w:r w:rsidR="00A205E0" w:rsidRPr="00C311BF">
        <w:rPr>
          <w:rFonts w:asciiTheme="minorHAnsi" w:hAnsiTheme="minorHAnsi"/>
          <w:sz w:val="22"/>
          <w:szCs w:val="22"/>
        </w:rPr>
        <w:t>Platby za Dielo budú zhotoviteľovi uhradené po ukončení a odovzdaní diela bez závad.</w:t>
      </w:r>
    </w:p>
    <w:p w14:paraId="72A481E2" w14:textId="38E95491" w:rsidR="000277F1" w:rsidRPr="00E13AB4" w:rsidRDefault="004A1349" w:rsidP="00A205E0">
      <w:pPr>
        <w:widowControl w:val="0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5.6</w:t>
      </w:r>
      <w:r w:rsidR="000277F1" w:rsidRPr="00117183">
        <w:rPr>
          <w:rFonts w:asciiTheme="minorHAnsi" w:hAnsiTheme="minorHAnsi"/>
          <w:sz w:val="21"/>
          <w:szCs w:val="21"/>
        </w:rPr>
        <w:t>.</w:t>
      </w:r>
      <w:r w:rsidR="000277F1" w:rsidRPr="00117183">
        <w:rPr>
          <w:rFonts w:asciiTheme="minorHAnsi" w:hAnsiTheme="minorHAnsi"/>
          <w:sz w:val="21"/>
          <w:szCs w:val="21"/>
        </w:rPr>
        <w:tab/>
        <w:t>Objednávateľ neposkytuje preddavky ani zálohové platby.</w:t>
      </w:r>
    </w:p>
    <w:p w14:paraId="2C179DB5" w14:textId="77777777" w:rsidR="005C4C03" w:rsidRPr="003A281E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14:paraId="210A0418" w14:textId="77777777" w:rsidR="00BC1AF5" w:rsidRPr="003A281E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3A281E">
        <w:rPr>
          <w:rFonts w:asciiTheme="minorHAnsi" w:hAnsiTheme="minorHAnsi"/>
          <w:b/>
          <w:sz w:val="21"/>
          <w:szCs w:val="21"/>
        </w:rPr>
        <w:t>Čl. 6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14:paraId="184BD04F" w14:textId="77777777" w:rsidR="00BC1AF5" w:rsidRPr="003A281E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</w:p>
    <w:p w14:paraId="2F831408" w14:textId="77777777" w:rsidR="00BC1AF5" w:rsidRPr="003A281E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1.</w:t>
      </w:r>
      <w:r w:rsidRPr="003A281E">
        <w:rPr>
          <w:rFonts w:asciiTheme="minorHAnsi" w:hAnsiTheme="minorHAnsi"/>
          <w:sz w:val="21"/>
          <w:szCs w:val="21"/>
        </w:rPr>
        <w:tab/>
        <w:t>Kvalita zhotoveného Diela bude v súlade so záväznými STN a odbornými normami, právnymi predpismi a zodpovedá účelu, pre ktorý sa  obvykle užíva.</w:t>
      </w:r>
    </w:p>
    <w:p w14:paraId="52A44CA0" w14:textId="7EB36E31" w:rsidR="00BC1AF5" w:rsidRPr="003A281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6.2. 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noProof/>
          <w:sz w:val="21"/>
          <w:szCs w:val="21"/>
        </w:rPr>
        <w:t>Zhotoviteľ poskytuje objednávateľovi na dielo záruku v </w:t>
      </w:r>
      <w:r w:rsidRPr="00226C55">
        <w:rPr>
          <w:rFonts w:asciiTheme="minorHAnsi" w:hAnsiTheme="minorHAnsi"/>
          <w:noProof/>
          <w:sz w:val="21"/>
          <w:szCs w:val="21"/>
        </w:rPr>
        <w:t xml:space="preserve">trvaní </w:t>
      </w:r>
      <w:r w:rsidR="004106F8" w:rsidRPr="00226C55">
        <w:rPr>
          <w:rFonts w:asciiTheme="minorHAnsi" w:hAnsiTheme="minorHAnsi"/>
          <w:bCs/>
          <w:noProof/>
          <w:sz w:val="21"/>
          <w:szCs w:val="21"/>
        </w:rPr>
        <w:t>60</w:t>
      </w:r>
      <w:r w:rsidR="00C42E82" w:rsidRPr="00226C55">
        <w:rPr>
          <w:rFonts w:asciiTheme="minorHAnsi" w:hAnsiTheme="minorHAnsi"/>
          <w:b/>
          <w:noProof/>
          <w:sz w:val="21"/>
          <w:szCs w:val="21"/>
        </w:rPr>
        <w:t xml:space="preserve"> </w:t>
      </w:r>
      <w:r w:rsidRPr="00226C55">
        <w:rPr>
          <w:rFonts w:asciiTheme="minorHAnsi" w:hAnsiTheme="minorHAnsi"/>
          <w:bCs/>
          <w:noProof/>
          <w:sz w:val="21"/>
          <w:szCs w:val="21"/>
        </w:rPr>
        <w:t>mesiacov</w:t>
      </w:r>
      <w:r w:rsidR="00595E64" w:rsidRPr="00226C55">
        <w:rPr>
          <w:rFonts w:asciiTheme="minorHAnsi" w:hAnsiTheme="minorHAnsi"/>
          <w:noProof/>
          <w:sz w:val="21"/>
          <w:szCs w:val="21"/>
        </w:rPr>
        <w:t>. N</w:t>
      </w:r>
      <w:r w:rsidRPr="00226C55">
        <w:rPr>
          <w:rFonts w:asciiTheme="minorHAnsi" w:hAnsiTheme="minorHAnsi"/>
          <w:sz w:val="21"/>
          <w:szCs w:val="21"/>
        </w:rPr>
        <w:t>a</w:t>
      </w:r>
      <w:r w:rsidRPr="003A281E">
        <w:rPr>
          <w:rFonts w:asciiTheme="minorHAnsi" w:hAnsiTheme="minorHAnsi"/>
          <w:sz w:val="21"/>
          <w:szCs w:val="21"/>
        </w:rPr>
        <w:t xml:space="preserve"> výrobky podľa záruky výrobcu - min. 24 mesiacov (okrem dodávok a zariadení, na ktoré výrobca dáva inú záruku). </w:t>
      </w:r>
      <w:r w:rsidRPr="003A281E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, resp. odo dňa potvrdenia odstránenia zistených závad diela uvedených v protokole o odovzdaní a prevzatí verejnej práce (diela). O</w:t>
      </w:r>
      <w:proofErr w:type="spellStart"/>
      <w:r w:rsidRPr="003A281E">
        <w:rPr>
          <w:rFonts w:asciiTheme="minorHAnsi" w:hAnsiTheme="minorHAnsi"/>
          <w:sz w:val="21"/>
          <w:szCs w:val="21"/>
        </w:rPr>
        <w:t>bjednávateľ</w:t>
      </w:r>
      <w:proofErr w:type="spellEnd"/>
      <w:r w:rsidRPr="003A281E">
        <w:rPr>
          <w:rFonts w:asciiTheme="minorHAnsi" w:hAnsiTheme="minorHAnsi"/>
          <w:sz w:val="21"/>
          <w:szCs w:val="21"/>
        </w:rPr>
        <w:t xml:space="preserve"> má právo na bezplatné odstrán</w:t>
      </w:r>
      <w:r w:rsidR="0076252A" w:rsidRPr="003A281E">
        <w:rPr>
          <w:rFonts w:asciiTheme="minorHAnsi" w:hAnsiTheme="minorHAnsi"/>
          <w:sz w:val="21"/>
          <w:szCs w:val="21"/>
        </w:rPr>
        <w:t>e</w:t>
      </w:r>
      <w:r w:rsidRPr="003A281E">
        <w:rPr>
          <w:rFonts w:asciiTheme="minorHAnsi" w:hAnsiTheme="minorHAnsi"/>
          <w:sz w:val="21"/>
          <w:szCs w:val="21"/>
        </w:rPr>
        <w:t xml:space="preserve">nie </w:t>
      </w:r>
      <w:proofErr w:type="spellStart"/>
      <w:r w:rsidRPr="003A281E">
        <w:rPr>
          <w:rFonts w:asciiTheme="minorHAnsi" w:hAnsiTheme="minorHAnsi"/>
          <w:sz w:val="21"/>
          <w:szCs w:val="21"/>
        </w:rPr>
        <w:t>závady</w:t>
      </w:r>
      <w:proofErr w:type="spellEnd"/>
      <w:r w:rsidRPr="003A281E">
        <w:rPr>
          <w:rFonts w:asciiTheme="minorHAnsi" w:hAnsiTheme="minorHAnsi"/>
          <w:sz w:val="21"/>
          <w:szCs w:val="21"/>
        </w:rPr>
        <w:t>.</w:t>
      </w:r>
    </w:p>
    <w:p w14:paraId="041C682D" w14:textId="77777777"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3.</w:t>
      </w:r>
      <w:r w:rsidRPr="003A281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14:paraId="50D535DA" w14:textId="77777777"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4.</w:t>
      </w:r>
      <w:r w:rsidRPr="003A281E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14:paraId="1E7FCC2E" w14:textId="77777777"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5.</w:t>
      </w:r>
      <w:r w:rsidRPr="003A281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14:paraId="27C8CE57" w14:textId="77777777" w:rsidR="005C4C03" w:rsidRPr="003A281E" w:rsidRDefault="005C4C03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5DA099F9" w14:textId="77777777"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7. Majetkové sankcie</w:t>
      </w:r>
    </w:p>
    <w:p w14:paraId="753FD266" w14:textId="77777777"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14:paraId="2C77974E" w14:textId="77777777"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7.1.</w:t>
      </w:r>
      <w:r w:rsidRPr="003A281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14:paraId="02F455BE" w14:textId="7D1C080C"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vo výške 0,05 % z ceny Diela za každý deň omeškania až do jeho prevzatia.</w:t>
      </w:r>
    </w:p>
    <w:p w14:paraId="728A1BA8" w14:textId="77777777"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14:paraId="375400BC" w14:textId="77777777"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14:paraId="2CACEAB7" w14:textId="77777777" w:rsidR="002F38DF" w:rsidRPr="003A281E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00B52DB9" w14:textId="77777777"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8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>Stavenisko</w:t>
      </w:r>
    </w:p>
    <w:p w14:paraId="41A7D15F" w14:textId="77777777" w:rsidR="006350A9" w:rsidRPr="003A281E" w:rsidRDefault="006350A9" w:rsidP="006350A9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</w:t>
      </w:r>
      <w:r w:rsidRPr="003A281E">
        <w:rPr>
          <w:rFonts w:asciiTheme="minorHAnsi" w:hAnsiTheme="minorHAnsi"/>
          <w:sz w:val="21"/>
          <w:szCs w:val="21"/>
        </w:rPr>
        <w:tab/>
        <w:t>Odovzdanie staveniska:</w:t>
      </w:r>
    </w:p>
    <w:p w14:paraId="5E180812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1.</w:t>
      </w:r>
      <w:r w:rsidRPr="003A281E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14:paraId="5AFA88AF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2.</w:t>
      </w:r>
      <w:r w:rsidRPr="003A281E">
        <w:rPr>
          <w:rFonts w:asciiTheme="minorHAnsi" w:hAnsiTheme="minorHAnsi"/>
          <w:sz w:val="21"/>
          <w:szCs w:val="21"/>
        </w:rPr>
        <w:tab/>
        <w:t>Objednávateľ odovzdá zápisnične zhotoviteľovi stavenisko. O odovzdaní  bude spísaný protokol o odovzdaní a prevzatí  staveniska. Protokol bude obsahovať: odovzdanie hraníc staveniska body napojenia na el. energiu, vodu, kanalizáciu pre účely zariadenia staveniska  a realizácie Diela.</w:t>
      </w:r>
    </w:p>
    <w:p w14:paraId="585A7BDD" w14:textId="77777777" w:rsidR="006350A9" w:rsidRPr="003A281E" w:rsidRDefault="006350A9" w:rsidP="006350A9">
      <w:pPr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8.1.3.  </w:t>
      </w:r>
      <w:r w:rsidRPr="003A281E">
        <w:rPr>
          <w:rFonts w:asciiTheme="minorHAnsi" w:hAnsiTheme="minorHAnsi"/>
          <w:sz w:val="21"/>
          <w:szCs w:val="21"/>
        </w:rPr>
        <w:tab/>
        <w:t>Ak v súvislosti so začatím prác na stavenisku bude potrebné umiestniť alebo premiestniť dopravné značky podľa predpisov o pozemných komunikáciách, obstará tieto práce zhotoviteľ. Umiestňovanie a udržiavanie dopravných značiek v súvislosti so zhotovením diela obstaráva zhotoviteľ. Finančné náklady s tým spojené sú zahrnuté v cene diela. Ustanovenie čl. 5 tejto zmluvy tým nie je dotknuté.</w:t>
      </w:r>
    </w:p>
    <w:p w14:paraId="224EA268" w14:textId="77777777" w:rsidR="006350A9" w:rsidRPr="003A281E" w:rsidRDefault="006350A9" w:rsidP="006350A9">
      <w:pPr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8.1.4.</w:t>
      </w:r>
      <w:r w:rsidRPr="003A281E">
        <w:rPr>
          <w:rFonts w:asciiTheme="minorHAnsi" w:hAnsiTheme="minorHAnsi"/>
          <w:sz w:val="21"/>
          <w:szCs w:val="21"/>
        </w:rPr>
        <w:tab/>
        <w:t>Povolenie na dočasné užívanie verejných a iných plôch a na rozkopávky obstará zhotoviteľ. Poplatky a prípadné pokuty za dlhší ako dohodnutý čas užívania uhrádza zhotoviteľ, náklady s tým spojené sú súčasťou ceny diela.</w:t>
      </w:r>
    </w:p>
    <w:p w14:paraId="3DB93072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Pr="003A281E">
        <w:rPr>
          <w:rFonts w:asciiTheme="minorHAnsi" w:hAnsiTheme="minorHAnsi"/>
          <w:sz w:val="21"/>
          <w:szCs w:val="21"/>
        </w:rPr>
        <w:tab/>
        <w:t>Realizácia:</w:t>
      </w:r>
    </w:p>
    <w:p w14:paraId="048455E4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1.</w:t>
      </w:r>
      <w:r w:rsidRPr="003A281E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14:paraId="63DFC273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2.</w:t>
      </w:r>
      <w:r w:rsidRPr="003A281E">
        <w:rPr>
          <w:rFonts w:asciiTheme="minorHAnsi" w:hAnsi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14:paraId="1A339F94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3.</w:t>
      </w:r>
      <w:r w:rsidRPr="003A281E">
        <w:rPr>
          <w:rFonts w:asciiTheme="minorHAnsi" w:hAnsiTheme="minorHAnsi"/>
          <w:sz w:val="21"/>
          <w:szCs w:val="21"/>
        </w:rPr>
        <w:tab/>
        <w:t>zhotoviteľ uhrádza, odbery energií z prevádzkového a sociálneho zariadenia staveniska,</w:t>
      </w:r>
    </w:p>
    <w:p w14:paraId="497DB686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4.</w:t>
      </w:r>
      <w:r w:rsidRPr="003A281E">
        <w:rPr>
          <w:rFonts w:asciiTheme="minorHAnsi" w:hAnsiTheme="minorHAnsi"/>
          <w:sz w:val="21"/>
          <w:szCs w:val="21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14:paraId="76D010A3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5.</w:t>
      </w:r>
      <w:r w:rsidRPr="003A281E">
        <w:rPr>
          <w:rFonts w:asciiTheme="minorHAnsi" w:hAnsiTheme="minorHAnsi"/>
          <w:sz w:val="21"/>
          <w:szCs w:val="21"/>
        </w:rPr>
        <w:tab/>
        <w:t>pri odovzdaní celého Diela je zhotoviteľ povinný usporiadať stroje, výrobné zariadenia, zvyšný materiál a odpady na stavenisku tak, aby bolo možné  riadne prevziať a bezpečne prevádzkovať,</w:t>
      </w:r>
    </w:p>
    <w:p w14:paraId="271B34E1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6.</w:t>
      </w:r>
      <w:r w:rsidRPr="003A281E">
        <w:rPr>
          <w:rFonts w:asciiTheme="minorHAnsi" w:hAnsiTheme="minorHAnsi"/>
          <w:sz w:val="21"/>
          <w:szCs w:val="21"/>
        </w:rPr>
        <w:tab/>
        <w:t>Po termíne odovzdania a prevzatia Diela, môže zhotoviteľ ponechať na stavenisku len stroje, výrobné zariadenia a materiál potrebný na odstránenie chýb a nedorobkov, s ktorými objednávateľ dodávku prevzal. Po odstránení chýb a nedorobkov je zhotoviteľ povinný vypratať stavenisko do 7 dní a upraviť stavenisko tak, ako mu to ukladá zmluva, projektová dokumentácia a kolaudačné rozhodnutie,</w:t>
      </w:r>
    </w:p>
    <w:p w14:paraId="59C8525C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7.</w:t>
      </w:r>
      <w:r w:rsidRPr="003A281E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.</w:t>
      </w:r>
    </w:p>
    <w:p w14:paraId="750C7D38" w14:textId="77777777"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8.</w:t>
      </w:r>
      <w:r w:rsidRPr="003A281E">
        <w:rPr>
          <w:rFonts w:asciiTheme="minorHAnsi" w:hAnsiTheme="minorHAnsi"/>
          <w:sz w:val="21"/>
          <w:szCs w:val="21"/>
        </w:rPr>
        <w:tab/>
        <w:t>Objednávateľ, alebo ním poverená osoba pri realizácii predmetu obstarávania podľa zmluvy vykonáva stavebný dozor (§ 46b zákon č. 237/2000 Z.z., ktorým sa novelizuje stavebný zákon). Za tým účelom má prístup na pracoviská, dielne a sklady, kde sa zmluvné výkony a ich súčastí realizujú alebo skladujú. Na vyžiadanie mu musia byť predložené výkresy, vzorky materiálov a iné podklady súvisiace s predmetom obstarávania, ako aj výsledky kontrol kvality - atesty. S informáciami a podkladmi označenými dodávateľom ako jeho obchodné tajomstvo, musí objednávateľ zaobchádzať dôverne.</w:t>
      </w:r>
    </w:p>
    <w:p w14:paraId="7B2CB976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3.</w:t>
      </w:r>
      <w:r w:rsidRPr="003A281E">
        <w:rPr>
          <w:rFonts w:asciiTheme="minorHAnsi" w:hAnsi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14:paraId="7DD3E843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4.</w:t>
      </w:r>
      <w:r w:rsidRPr="003A281E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14:paraId="4582510B" w14:textId="77777777"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5.</w:t>
      </w:r>
      <w:r w:rsidRPr="003A281E">
        <w:rPr>
          <w:rFonts w:asciiTheme="minorHAnsi" w:hAnsiTheme="minorHAnsi"/>
          <w:sz w:val="21"/>
          <w:szCs w:val="21"/>
        </w:rPr>
        <w:tab/>
        <w:t>Za poškodenie existujúcich podzemných inžinierskych sietí, ktoré neboli vytýčené ich správcami zodpovedá zhotoviteľ. Zhotoviteľ je však povinný pred začatím prác opätovne preskúmať a vyznačiť  všetky  existujúce podzemné inžinierske siete, resp. iné prekážky.</w:t>
      </w:r>
    </w:p>
    <w:p w14:paraId="336BF2D5" w14:textId="77777777"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6.</w:t>
      </w:r>
      <w:r w:rsidRPr="003A281E">
        <w:rPr>
          <w:rFonts w:asciiTheme="minorHAnsi" w:hAnsiTheme="minorHAnsi"/>
          <w:sz w:val="21"/>
          <w:szCs w:val="21"/>
        </w:rPr>
        <w:tab/>
        <w:t>Zhotoviteľ označí stavbu  predpísaným spôsobom.</w:t>
      </w:r>
    </w:p>
    <w:p w14:paraId="4F4F9511" w14:textId="77777777"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7.</w:t>
      </w:r>
      <w:r w:rsidRPr="003A281E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14:paraId="3B169627" w14:textId="77777777"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8.</w:t>
      </w:r>
      <w:r w:rsidRPr="003A281E">
        <w:rPr>
          <w:rFonts w:asciiTheme="minorHAnsi" w:hAnsiTheme="minorHAnsi"/>
          <w:sz w:val="21"/>
          <w:szCs w:val="21"/>
        </w:rPr>
        <w:tab/>
        <w:t>Zhotoviteľ sa zaväzuje po ukončení a prevzatí všetkých prác dať stavenisko do pôvodného stavu.</w:t>
      </w:r>
    </w:p>
    <w:p w14:paraId="6C8B1C00" w14:textId="77777777" w:rsidR="004106F8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14:paraId="299C47B7" w14:textId="77777777" w:rsidR="004106F8" w:rsidRPr="00117183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  <w:r w:rsidRPr="00117183">
        <w:rPr>
          <w:rFonts w:asciiTheme="minorHAnsi" w:hAnsiTheme="minorHAnsi"/>
          <w:b/>
          <w:sz w:val="21"/>
          <w:szCs w:val="21"/>
        </w:rPr>
        <w:t>Čl.  9. Odstúpenie od zmluvy, zánik zmluvy,</w:t>
      </w:r>
    </w:p>
    <w:p w14:paraId="6B77F55E" w14:textId="77777777"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b/>
          <w:sz w:val="21"/>
          <w:szCs w:val="21"/>
        </w:rPr>
        <w:t xml:space="preserve"> zmena zmluvy a  riešenie sporov</w:t>
      </w:r>
    </w:p>
    <w:p w14:paraId="740D18B2" w14:textId="77777777"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14:paraId="3579671D" w14:textId="38AFCB55" w:rsidR="004106F8" w:rsidRPr="00AF014B" w:rsidRDefault="004106F8" w:rsidP="004106F8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1.</w:t>
      </w:r>
      <w:r w:rsidRPr="00AF014B">
        <w:rPr>
          <w:rFonts w:asciiTheme="minorHAnsi" w:hAnsiTheme="minorHAnsi"/>
          <w:sz w:val="21"/>
          <w:szCs w:val="21"/>
          <w:lang w:val="sk-SK"/>
        </w:rPr>
        <w:tab/>
      </w:r>
      <w:r w:rsidRPr="00AF014B">
        <w:rPr>
          <w:rFonts w:asciiTheme="minorHAnsi" w:hAnsiTheme="minorHAnsi"/>
          <w:sz w:val="21"/>
          <w:szCs w:val="21"/>
          <w:lang w:val="sk-SK"/>
        </w:rPr>
        <w:tab/>
        <w:t>Objednávateľ môže odstúpiť</w:t>
      </w:r>
      <w:r w:rsidR="00F7258E">
        <w:rPr>
          <w:rFonts w:asciiTheme="minorHAnsi" w:hAnsiTheme="minorHAnsi"/>
          <w:sz w:val="21"/>
          <w:szCs w:val="21"/>
          <w:lang w:val="sk-SK"/>
        </w:rPr>
        <w:t xml:space="preserve"> od zmluvy</w:t>
      </w:r>
      <w:r w:rsidRPr="00AF014B">
        <w:rPr>
          <w:rFonts w:asciiTheme="minorHAnsi" w:hAnsiTheme="minorHAnsi"/>
          <w:sz w:val="21"/>
          <w:szCs w:val="21"/>
          <w:lang w:val="sk-SK"/>
        </w:rPr>
        <w:t xml:space="preserve"> z nasledovných dôvodov na strane Zhotoviteľa, ktoré sa považujú za podstatné porušenie zmluvy:</w:t>
      </w:r>
    </w:p>
    <w:p w14:paraId="0D75A685" w14:textId="77777777"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14:paraId="7581EDC4" w14:textId="77777777"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lastRenderedPageBreak/>
        <w:t>z dôvodu nedodržania kvality práce a materiálov, podvodu, neschopnosti, z dôvodu neplnenia záväzkov zhotoviteľa alebo odmietnutia sa prispôsobiť požiadavkám objednávateľa dojednaných v zmluve,</w:t>
      </w:r>
    </w:p>
    <w:p w14:paraId="148B73EA" w14:textId="77777777"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porušenia podmienok a podkladov tejto súťaže zhotoviteľom,</w:t>
      </w:r>
    </w:p>
    <w:p w14:paraId="44EA874A" w14:textId="77777777"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bol na majetok Zhotoviteľa vyhlásený konkurz, alebo ak bol podaný návrh na vyhlásenie konkurzu alebo ak sa voči Zhotoviteľovi vedie exekučné konanie.</w:t>
      </w:r>
    </w:p>
    <w:p w14:paraId="7454ECF5" w14:textId="77777777"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AF014B">
        <w:rPr>
          <w:rFonts w:asciiTheme="minorHAnsi" w:hAnsi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14:paraId="7913735A" w14:textId="77777777"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 w:eastAsia="sk-SK"/>
        </w:rPr>
        <w:t xml:space="preserve">v prípadoch uvedených v § 19 zákona </w:t>
      </w:r>
      <w:r w:rsidRPr="00AF014B">
        <w:rPr>
          <w:rFonts w:asciiTheme="minorHAnsi" w:hAnsiTheme="minorHAnsi" w:cs="TimesNewRoman"/>
          <w:sz w:val="21"/>
          <w:szCs w:val="21"/>
          <w:lang w:val="sk-SK" w:eastAsia="sk-SK"/>
        </w:rPr>
        <w:t>č</w:t>
      </w:r>
      <w:r w:rsidRPr="00AF014B">
        <w:rPr>
          <w:rFonts w:asciiTheme="minorHAnsi" w:hAnsiTheme="minorHAnsi"/>
          <w:sz w:val="21"/>
          <w:szCs w:val="21"/>
          <w:lang w:val="sk-SK" w:eastAsia="sk-SK"/>
        </w:rPr>
        <w:t>. 343/2015 Z. z. o verejnom obstarávaní</w:t>
      </w:r>
    </w:p>
    <w:p w14:paraId="7A3D49BD" w14:textId="77777777" w:rsidR="004106F8" w:rsidRPr="00AF014B" w:rsidRDefault="004106F8" w:rsidP="004106F8">
      <w:pPr>
        <w:pStyle w:val="VZN1"/>
        <w:numPr>
          <w:ilvl w:val="0"/>
          <w:numId w:val="0"/>
        </w:numPr>
        <w:ind w:left="1287"/>
        <w:rPr>
          <w:rFonts w:asciiTheme="minorHAnsi" w:hAnsiTheme="minorHAnsi"/>
          <w:noProof/>
          <w:sz w:val="21"/>
          <w:szCs w:val="21"/>
          <w:lang w:val="sk-SK"/>
        </w:rPr>
      </w:pPr>
    </w:p>
    <w:p w14:paraId="1C42D637" w14:textId="6F51BCDC" w:rsidR="004106F8" w:rsidRPr="00EB7ECF" w:rsidRDefault="004106F8" w:rsidP="004106F8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2.</w:t>
      </w:r>
      <w:r w:rsidRPr="00AF014B">
        <w:rPr>
          <w:rFonts w:asciiTheme="minorHAnsi" w:hAnsiTheme="minorHAnsi"/>
          <w:sz w:val="21"/>
          <w:szCs w:val="21"/>
          <w:lang w:val="sk-SK"/>
        </w:rPr>
        <w:tab/>
        <w:t>V prípade odstú</w:t>
      </w:r>
      <w:r w:rsidRPr="00EB7ECF">
        <w:rPr>
          <w:rFonts w:asciiTheme="minorHAnsi" w:hAnsiTheme="minorHAnsi"/>
          <w:sz w:val="21"/>
          <w:szCs w:val="21"/>
          <w:lang w:val="sk-SK"/>
        </w:rPr>
        <w:t xml:space="preserve">penia Objednávateľa od tejto zmluvy alebo v prípade odobratia časti  prác a výkonov, tvoriacich predmet zmluvy v zmysle bodu 9.1. tohto článku zmluvy má Objednávateľ v dôsledku podstatného porušenia tejto zmluvy Zhotoviteľom nárok  na zaplatenie zmluvnej </w:t>
      </w:r>
      <w:r w:rsidRPr="00117183">
        <w:rPr>
          <w:rFonts w:asciiTheme="minorHAnsi" w:hAnsiTheme="minorHAnsi"/>
          <w:sz w:val="21"/>
          <w:szCs w:val="21"/>
          <w:lang w:val="sk-SK"/>
        </w:rPr>
        <w:t xml:space="preserve">pokuty vo výške 20% z ceny diela vrátane DPH. </w:t>
      </w:r>
    </w:p>
    <w:p w14:paraId="4B20CDE0" w14:textId="77777777"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Zhotoviteľ  je ďalej povinný  nahradiť škodu a preukázateľne zvýšené náklady, ktoré vzniknú Objednávateľovi predĺžením lehoty realizácie stavby a náklady vzniknuté odstúpením alebo odobratím časti výkonov Zhotoviteľovi a následným zadaním realizácie diela inému Zhotoviteľovi (bez ohľadu na jednotkové ceny zhotoviteľa) a preukázateľne zvýšené náklady, ktoré vznikli Objednávateľovi v súvislosti s doterajšou činnosťou Zhotoviteľa na stavbe a v dôsledku odstraňovania vád jeho plnenia. </w:t>
      </w:r>
    </w:p>
    <w:p w14:paraId="4486F8AB" w14:textId="77777777" w:rsidR="004106F8" w:rsidRPr="00117183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14:paraId="08FEA05A" w14:textId="642FC361" w:rsidR="004106F8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17183">
        <w:rPr>
          <w:rFonts w:asciiTheme="minorHAnsi" w:hAnsiTheme="minorHAnsi"/>
          <w:sz w:val="21"/>
          <w:szCs w:val="21"/>
        </w:rPr>
        <w:t xml:space="preserve">9.3. </w:t>
      </w:r>
      <w:r w:rsidRPr="00117183">
        <w:rPr>
          <w:rFonts w:asciiTheme="minorHAnsi" w:hAnsiTheme="minorHAnsi"/>
          <w:sz w:val="21"/>
          <w:szCs w:val="21"/>
        </w:rPr>
        <w:tab/>
      </w:r>
      <w:r w:rsidRPr="00117183">
        <w:rPr>
          <w:rFonts w:asciiTheme="minorHAnsi" w:hAnsiTheme="minorHAnsi"/>
          <w:sz w:val="21"/>
          <w:szCs w:val="21"/>
        </w:rPr>
        <w:tab/>
        <w:t xml:space="preserve">V prípade ak Zhotoviteľ od tejto zmluvy </w:t>
      </w:r>
      <w:r w:rsidR="00F7258E">
        <w:rPr>
          <w:rFonts w:asciiTheme="minorHAnsi" w:hAnsiTheme="minorHAnsi"/>
          <w:sz w:val="21"/>
          <w:szCs w:val="21"/>
        </w:rPr>
        <w:t xml:space="preserve">bezdôvodne </w:t>
      </w:r>
      <w:r w:rsidRPr="00117183">
        <w:rPr>
          <w:rFonts w:asciiTheme="minorHAnsi" w:hAnsiTheme="minorHAnsi"/>
          <w:sz w:val="21"/>
          <w:szCs w:val="21"/>
        </w:rPr>
        <w:t xml:space="preserve">odstúpi, zaväzuje sa uhradiť Objednávateľovi zmluvnú pokutu vo výške 20% z celkovej sumy diela vrátane DPH do 14 dni od odstúpenia od zmluvy. </w:t>
      </w:r>
    </w:p>
    <w:p w14:paraId="6E206374" w14:textId="77777777" w:rsidR="00F7258E" w:rsidRPr="00107D56" w:rsidRDefault="00F7258E" w:rsidP="00F7258E">
      <w:pPr>
        <w:ind w:left="705" w:hanging="705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107D56">
        <w:rPr>
          <w:rFonts w:asciiTheme="minorHAnsi" w:hAnsiTheme="minorHAnsi" w:cstheme="minorHAnsi"/>
          <w:sz w:val="21"/>
          <w:szCs w:val="21"/>
          <w:shd w:val="clear" w:color="auto" w:fill="FFFFFF"/>
        </w:rPr>
        <w:t>9.3.1.</w:t>
      </w:r>
      <w:r w:rsidRPr="00107D56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  <w:t>Zhotoviteľ môže odstúpiť od tejto zmluvy v prípade:</w:t>
      </w:r>
    </w:p>
    <w:p w14:paraId="6B944303" w14:textId="77777777" w:rsidR="00F7258E" w:rsidRPr="00107D56" w:rsidRDefault="00F7258E" w:rsidP="00F7258E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107D56">
        <w:rPr>
          <w:rFonts w:asciiTheme="minorHAnsi" w:hAnsiTheme="minorHAnsi"/>
          <w:sz w:val="21"/>
          <w:szCs w:val="21"/>
        </w:rPr>
        <w:t xml:space="preserve">ak </w:t>
      </w:r>
      <w:r w:rsidRPr="00107D56">
        <w:rPr>
          <w:rFonts w:asciiTheme="minorHAnsi" w:hAnsiTheme="minorHAnsi" w:cstheme="minorHAnsi"/>
          <w:sz w:val="21"/>
          <w:szCs w:val="21"/>
        </w:rPr>
        <w:t>objednávateľ neposkytne zhotoviteľovi súčinnosť potrebnú na vykonanie diela ani v primeranej lehote, ak ho zhotoviteľ upozornil na tento následok.</w:t>
      </w:r>
    </w:p>
    <w:p w14:paraId="31DBBD41" w14:textId="77777777" w:rsidR="00F7258E" w:rsidRPr="00107D56" w:rsidRDefault="00F7258E" w:rsidP="00F7258E">
      <w:pPr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  <w:sz w:val="21"/>
          <w:szCs w:val="21"/>
        </w:rPr>
      </w:pPr>
      <w:r w:rsidRPr="00107D56">
        <w:rPr>
          <w:rFonts w:asciiTheme="minorHAnsi" w:hAnsiTheme="minorHAnsi"/>
          <w:sz w:val="21"/>
          <w:szCs w:val="21"/>
        </w:rPr>
        <w:t>objednávateľ bezdôvodne preruší vykonávanie Diela na dobu prekračujúcu tri kalendárne mesiace, pokiaľ tak nebolo urobené z dôvodu na strane zhotoviteľa,</w:t>
      </w:r>
    </w:p>
    <w:p w14:paraId="2B5A4336" w14:textId="77777777"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EB7ECF">
        <w:rPr>
          <w:rFonts w:asciiTheme="minorHAnsi" w:hAnsiTheme="minorHAnsi"/>
          <w:sz w:val="21"/>
          <w:szCs w:val="21"/>
        </w:rPr>
        <w:t>9.4.</w:t>
      </w:r>
      <w:r w:rsidRPr="00EB7ECF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 w:rsidRPr="00EB7ECF">
        <w:rPr>
          <w:rFonts w:asciiTheme="minorHAnsi" w:hAnsiTheme="minorHAnsi" w:cs="TimesNewRoman"/>
          <w:sz w:val="21"/>
          <w:szCs w:val="21"/>
        </w:rPr>
        <w:t>č</w:t>
      </w:r>
      <w:r w:rsidRPr="00EB7ECF">
        <w:rPr>
          <w:rFonts w:asciiTheme="minorHAnsi" w:hAnsiTheme="minorHAnsi"/>
          <w:sz w:val="21"/>
          <w:szCs w:val="21"/>
        </w:rPr>
        <w:t>. 343/2015 Z. z. o verejnom obstarávaní</w:t>
      </w:r>
    </w:p>
    <w:p w14:paraId="40D13008" w14:textId="77777777" w:rsidR="004106F8" w:rsidRPr="00AF014B" w:rsidRDefault="004106F8" w:rsidP="004106F8">
      <w:pPr>
        <w:ind w:left="705" w:hanging="705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EB7ECF">
        <w:rPr>
          <w:rFonts w:asciiTheme="minorHAnsi" w:hAnsiTheme="minorHAnsi"/>
          <w:bCs/>
          <w:sz w:val="21"/>
          <w:szCs w:val="21"/>
        </w:rPr>
        <w:t>9.5.</w:t>
      </w:r>
      <w:r w:rsidRPr="00EB7ECF">
        <w:rPr>
          <w:rFonts w:asciiTheme="minorHAnsi" w:hAnsi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EB7EC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EB7ECF">
        <w:rPr>
          <w:rFonts w:asciiTheme="minorHAnsi" w:hAnsiTheme="minorHAnsi"/>
          <w:bCs/>
          <w:sz w:val="21"/>
          <w:szCs w:val="21"/>
        </w:rPr>
        <w:t>od tejto zmluvy nepovažuje doručenie faxom alebo e-mailom (elektronickou poštou).</w:t>
      </w:r>
    </w:p>
    <w:p w14:paraId="342C6C56" w14:textId="77777777" w:rsidR="00BC1AF5" w:rsidRPr="003A281E" w:rsidRDefault="00BC1AF5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Čl.  10. Odovzdanie  a  prevzatie  Diela</w:t>
      </w:r>
    </w:p>
    <w:p w14:paraId="2744F962" w14:textId="77777777"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1C1FEBC9" w14:textId="77777777"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splní svoju povinnosť vykonať Dielo (alebo jeho časť) jeho riadnym ukončením a odovzdaním predmetu Diela (alebo jeho časti) objednávateľovi. </w:t>
      </w:r>
    </w:p>
    <w:p w14:paraId="0FA546EE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2.</w:t>
      </w:r>
      <w:r w:rsidRPr="003A281E">
        <w:rPr>
          <w:rFonts w:asciiTheme="minorHAnsi" w:hAnsi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14:paraId="529EC1D2" w14:textId="77777777" w:rsidR="006350A9" w:rsidRPr="003A281E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3.</w:t>
      </w:r>
      <w:r w:rsidRPr="003A281E">
        <w:rPr>
          <w:rFonts w:asciiTheme="minorHAnsi" w:hAnsiTheme="minorHAns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14:paraId="2F7E7952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14:paraId="22010513" w14:textId="4D81A26D"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4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Tri dni pred začatím preberania Diela odovzdá zhotoviteľ objednávateľovi revízne správy, testy, osvedčenia o akosti a kompletnosti jednotlivých zariadení, meracie protokoly, záručné listy tovarov, ako aj ďalšiu dodávateľskú dokumentáciu potrebnú ku kolaudácii diela. K preberaciemu konaniu je zhotoviteľ povinný odovzdať</w:t>
      </w:r>
      <w:r w:rsidRPr="00DD43F2">
        <w:rPr>
          <w:rFonts w:asciiTheme="minorHAnsi" w:hAnsiTheme="minorHAnsi"/>
          <w:color w:val="auto"/>
          <w:sz w:val="21"/>
          <w:szCs w:val="21"/>
        </w:rPr>
        <w:t xml:space="preserve"> fotodokumentáciu v zmysle čl. 2.5. </w:t>
      </w:r>
      <w:r w:rsidR="00DD43F2">
        <w:rPr>
          <w:rFonts w:asciiTheme="minorHAnsi" w:hAnsiTheme="minorHAnsi"/>
          <w:color w:val="auto"/>
          <w:sz w:val="21"/>
          <w:szCs w:val="21"/>
        </w:rPr>
        <w:t>,</w:t>
      </w:r>
      <w:r w:rsidRPr="00DD43F2">
        <w:rPr>
          <w:rFonts w:asciiTheme="minorHAnsi" w:hAnsiTheme="minorHAnsi"/>
          <w:color w:val="auto"/>
          <w:sz w:val="21"/>
          <w:szCs w:val="21"/>
        </w:rPr>
        <w:t> do</w:t>
      </w:r>
      <w:r w:rsidR="00DD43F2">
        <w:rPr>
          <w:rFonts w:asciiTheme="minorHAnsi" w:hAnsiTheme="minorHAnsi"/>
          <w:color w:val="auto"/>
          <w:sz w:val="21"/>
          <w:szCs w:val="21"/>
        </w:rPr>
        <w:t>klady o likvidácii odpadu</w:t>
      </w:r>
      <w:r w:rsidR="00DD43F2" w:rsidRPr="00DD43F2">
        <w:rPr>
          <w:rFonts w:asciiTheme="minorHAnsi" w:hAnsiTheme="minorHAnsi"/>
          <w:color w:val="auto"/>
          <w:sz w:val="21"/>
          <w:szCs w:val="21"/>
        </w:rPr>
        <w:t>.</w:t>
      </w:r>
      <w:r w:rsidRPr="003A281E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DD43F2">
        <w:rPr>
          <w:rFonts w:asciiTheme="minorHAnsi" w:hAnsiTheme="minorHAnsi"/>
          <w:color w:val="auto"/>
          <w:sz w:val="21"/>
          <w:szCs w:val="21"/>
        </w:rPr>
        <w:t xml:space="preserve">Bez </w:t>
      </w:r>
      <w:r w:rsidRPr="003A281E">
        <w:rPr>
          <w:rFonts w:asciiTheme="minorHAnsi" w:hAnsiTheme="minorHAnsi"/>
          <w:color w:val="auto"/>
          <w:sz w:val="21"/>
          <w:szCs w:val="21"/>
        </w:rPr>
        <w:t>týchto náležitostí objednávateľ k preberaciemu konaniu nepristúpi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14:paraId="1C2C6BEB" w14:textId="77777777"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lastRenderedPageBreak/>
        <w:t>10.5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14:paraId="6F34CAD1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6.</w:t>
      </w:r>
      <w:r w:rsidRPr="003A281E">
        <w:rPr>
          <w:rFonts w:asciiTheme="minorHAnsi" w:hAnsi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14:paraId="5755B9D2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7.</w:t>
      </w:r>
      <w:r w:rsidRPr="003A281E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14:paraId="0EC69DE9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8.</w:t>
      </w:r>
      <w:r w:rsidRPr="003A281E">
        <w:rPr>
          <w:rFonts w:asciiTheme="minorHAnsi" w:hAnsi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14:paraId="74A4A758" w14:textId="77777777"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9.</w:t>
      </w:r>
      <w:r w:rsidRPr="003A281E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14:paraId="0AEE0066" w14:textId="035680E8" w:rsidR="00CA0017" w:rsidRPr="00107D56" w:rsidRDefault="006350A9" w:rsidP="00CA0017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0</w:t>
      </w:r>
      <w:r w:rsidRPr="003A281E">
        <w:rPr>
          <w:rFonts w:asciiTheme="minorHAnsi" w:hAnsiTheme="minorHAnsi"/>
          <w:sz w:val="21"/>
          <w:szCs w:val="21"/>
        </w:rPr>
        <w:tab/>
      </w:r>
      <w:r w:rsidR="00CA0017" w:rsidRPr="00107D56">
        <w:rPr>
          <w:rFonts w:asciiTheme="minorHAnsi" w:hAnsiTheme="minorHAnsi"/>
          <w:sz w:val="21"/>
          <w:szCs w:val="21"/>
        </w:rPr>
        <w:t>Za vyššiu moc sa považujú prípady, ktoré nie sú závislé, ani ich nemôžu ovplyvniť zmluvné strany, napr.: živelné pohromy, vojna, terorizmus</w:t>
      </w:r>
      <w:r w:rsidR="00CA0017">
        <w:rPr>
          <w:rFonts w:asciiTheme="minorHAnsi" w:hAnsiTheme="minorHAnsi"/>
          <w:sz w:val="21"/>
          <w:szCs w:val="21"/>
        </w:rPr>
        <w:t xml:space="preserve">, vyhlásenie núdzového stavu, </w:t>
      </w:r>
      <w:r w:rsidR="00CA0017" w:rsidRPr="00107D56">
        <w:rPr>
          <w:rFonts w:asciiTheme="minorHAnsi" w:hAnsiTheme="minorHAnsi"/>
          <w:sz w:val="21"/>
          <w:szCs w:val="21"/>
        </w:rPr>
        <w:t>a pod. Na účely tejto zmluvy sa za okolnosti vylučujúce zodpovednosť z dôvodu vyššej moci prijíma právna úprava podľa § 374  Obchodného zákonníka.</w:t>
      </w:r>
    </w:p>
    <w:p w14:paraId="1071E4F7" w14:textId="6791FDA7" w:rsidR="006350A9" w:rsidRPr="003A281E" w:rsidRDefault="006350A9" w:rsidP="00CA0017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</w:p>
    <w:p w14:paraId="7C6987C2" w14:textId="77777777"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14:paraId="778A07DF" w14:textId="77777777" w:rsidR="00BC1AF5" w:rsidRPr="003A281E" w:rsidRDefault="002F38DF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Čl.11. </w:t>
      </w:r>
      <w:r w:rsidR="00BC1AF5" w:rsidRPr="003A281E">
        <w:rPr>
          <w:rFonts w:asciiTheme="minorHAnsi" w:hAnsiTheme="minorHAnsi"/>
          <w:b/>
          <w:sz w:val="21"/>
          <w:szCs w:val="21"/>
        </w:rPr>
        <w:t>Spolupôsobenie zmluvných strán</w:t>
      </w:r>
    </w:p>
    <w:p w14:paraId="055CF385" w14:textId="77777777"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14:paraId="59F6F262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1.</w:t>
      </w:r>
      <w:r w:rsidRPr="003A281E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14:paraId="71BD74DD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2.</w:t>
      </w:r>
      <w:r w:rsidRPr="003A281E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14:paraId="0C392545" w14:textId="77777777" w:rsidR="00BC1AF5" w:rsidRPr="003A281E" w:rsidRDefault="00BC1AF5" w:rsidP="00BC1AF5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3.</w:t>
      </w:r>
      <w:r w:rsidRPr="003A281E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14:paraId="07577999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4.</w:t>
      </w:r>
      <w:r w:rsidRPr="003A281E">
        <w:rPr>
          <w:rFonts w:asciiTheme="minorHAnsi" w:hAnsi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14:paraId="41E09888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5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14:paraId="60486ADA" w14:textId="77777777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6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14:paraId="5F676A60" w14:textId="77777777" w:rsidR="00CA0017" w:rsidRPr="00107D56" w:rsidRDefault="00BC1AF5" w:rsidP="00CA0017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7.</w:t>
      </w:r>
      <w:r w:rsidRPr="003A281E">
        <w:rPr>
          <w:rFonts w:asciiTheme="minorHAnsi" w:hAnsiTheme="minorHAnsi"/>
          <w:sz w:val="21"/>
          <w:szCs w:val="21"/>
        </w:rPr>
        <w:tab/>
      </w:r>
      <w:r w:rsidR="00CA0017" w:rsidRPr="00107D56">
        <w:rPr>
          <w:rFonts w:asciiTheme="minorHAnsi" w:hAnsiTheme="minorHAnsi"/>
          <w:sz w:val="21"/>
          <w:szCs w:val="21"/>
        </w:rPr>
        <w:t>Zhotoviteľ bude vzniknutý odpad likvidovať podľa druhu v zmysle zákona č.79/2015 Z.z. o odpadoch a o zmene a doplnení niektorých zákonov, v znení neskorších predpisov.</w:t>
      </w:r>
    </w:p>
    <w:p w14:paraId="63FF3895" w14:textId="1D68DDBD"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8.</w:t>
      </w:r>
      <w:r w:rsidRPr="003A281E">
        <w:rPr>
          <w:rFonts w:asciiTheme="minorHAnsi" w:hAnsiTheme="minorHAnsi"/>
          <w:sz w:val="21"/>
          <w:szCs w:val="21"/>
        </w:rPr>
        <w:tab/>
        <w:t>Objednávateľ je oprávnený skontrolovať všetky časti Diela, ktoré budú v ďalšom postupe zakryté alebo sa stanú neprístupnými. Na ich kontrolu vyzve zhotoviteľ písomne technického dozora najmenej tri pracovné dni vopred, v opačnom prípade bude znášať náklady, spojené s dodatočnou kontrolou podľa ustanovenia § 553, ods.2 Obchodného zákonníka.</w:t>
      </w:r>
    </w:p>
    <w:p w14:paraId="512A9D1F" w14:textId="5BC8ECD8" w:rsidR="00BC1AF5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9.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14:paraId="3CFD87C3" w14:textId="77777777" w:rsidR="00CA0017" w:rsidRDefault="00CA0017" w:rsidP="00CA0017">
      <w:pPr>
        <w:jc w:val="center"/>
        <w:rPr>
          <w:rFonts w:ascii="Calibri" w:hAnsi="Calibri"/>
          <w:b/>
          <w:sz w:val="21"/>
          <w:szCs w:val="21"/>
        </w:rPr>
      </w:pPr>
    </w:p>
    <w:p w14:paraId="3656459E" w14:textId="7EED6964" w:rsidR="00CA0017" w:rsidRPr="00107D56" w:rsidRDefault="00CA0017" w:rsidP="00CA0017">
      <w:pPr>
        <w:jc w:val="center"/>
        <w:rPr>
          <w:rFonts w:ascii="Calibri" w:hAnsi="Calibri"/>
          <w:b/>
          <w:sz w:val="21"/>
          <w:szCs w:val="21"/>
        </w:rPr>
      </w:pPr>
      <w:r w:rsidRPr="00107D56">
        <w:rPr>
          <w:rFonts w:ascii="Calibri" w:hAnsi="Calibri"/>
          <w:b/>
          <w:sz w:val="21"/>
          <w:szCs w:val="21"/>
        </w:rPr>
        <w:t>Čl. 12</w:t>
      </w:r>
      <w:r>
        <w:rPr>
          <w:rFonts w:ascii="Calibri" w:hAnsi="Calibri"/>
          <w:b/>
          <w:sz w:val="21"/>
          <w:szCs w:val="21"/>
        </w:rPr>
        <w:t xml:space="preserve">. </w:t>
      </w:r>
      <w:r w:rsidRPr="00107D56">
        <w:rPr>
          <w:rFonts w:ascii="Calibri" w:hAnsi="Calibri"/>
          <w:b/>
          <w:sz w:val="21"/>
          <w:szCs w:val="21"/>
        </w:rPr>
        <w:t xml:space="preserve"> Subdodávatelia </w:t>
      </w:r>
    </w:p>
    <w:p w14:paraId="26B98150" w14:textId="77777777" w:rsidR="00CA0017" w:rsidRPr="00107D56" w:rsidRDefault="00CA0017" w:rsidP="00CA0017">
      <w:pPr>
        <w:jc w:val="center"/>
        <w:rPr>
          <w:rFonts w:ascii="Calibri" w:hAnsi="Calibri"/>
          <w:b/>
          <w:sz w:val="21"/>
          <w:szCs w:val="21"/>
        </w:rPr>
      </w:pPr>
    </w:p>
    <w:p w14:paraId="35A29568" w14:textId="77777777" w:rsidR="00CA0017" w:rsidRPr="00107D56" w:rsidRDefault="00CA0017" w:rsidP="00CA0017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  <w:sz w:val="21"/>
          <w:szCs w:val="21"/>
        </w:rPr>
      </w:pPr>
      <w:r w:rsidRPr="00107D56">
        <w:rPr>
          <w:rFonts w:ascii="Calibri" w:hAnsi="Calibri" w:cs="Calibri"/>
          <w:sz w:val="21"/>
          <w:szCs w:val="21"/>
        </w:rPr>
        <w:t>12.1.</w:t>
      </w:r>
      <w:r w:rsidRPr="00107D56">
        <w:rPr>
          <w:rFonts w:ascii="Calibri" w:hAnsi="Calibri" w:cs="Calibri"/>
          <w:sz w:val="21"/>
          <w:szCs w:val="21"/>
        </w:rPr>
        <w:tab/>
        <w:t xml:space="preserve">Údaje o subdodávateľoch </w:t>
      </w:r>
      <w:r w:rsidRPr="00107D56">
        <w:rPr>
          <w:rFonts w:ascii="Calibri" w:eastAsia="Calibri" w:hAnsi="Calibri" w:cs="Calibri"/>
          <w:bCs/>
          <w:sz w:val="21"/>
          <w:szCs w:val="21"/>
        </w:rPr>
        <w:t>(v rozsahu: Názov subdodávateľa, IČO, predmet subdodávky a percentuálny podiel subdodávky)</w:t>
      </w:r>
      <w:r w:rsidRPr="00107D56">
        <w:rPr>
          <w:rFonts w:ascii="Calibri" w:hAnsi="Calibri" w:cs="Calibri"/>
          <w:sz w:val="21"/>
          <w:szCs w:val="21"/>
        </w:rPr>
        <w:t xml:space="preserve"> a údaje o osobe oprávnenej konať za subdodávateľa v rozsahu meno a priezvisko, adresa pobytu, dátum narodenia sú uvedené v prílohe č.</w:t>
      </w:r>
      <w:r w:rsidRPr="00107D56">
        <w:rPr>
          <w:rFonts w:ascii="Calibri" w:hAnsi="Calibri" w:cs="Calibri"/>
          <w:b/>
          <w:sz w:val="21"/>
          <w:szCs w:val="21"/>
        </w:rPr>
        <w:t xml:space="preserve">2 </w:t>
      </w:r>
      <w:r w:rsidRPr="00107D56">
        <w:rPr>
          <w:rFonts w:ascii="Calibri" w:hAnsi="Calibri" w:cs="Calibri"/>
          <w:sz w:val="21"/>
          <w:szCs w:val="21"/>
        </w:rPr>
        <w:t>tejto zmluvy.</w:t>
      </w:r>
    </w:p>
    <w:p w14:paraId="394A8B3A" w14:textId="77777777" w:rsidR="00CA0017" w:rsidRPr="00107D56" w:rsidRDefault="00CA0017" w:rsidP="00CA0017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107D5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Ak úspešný uchádza</w:t>
      </w:r>
      <w:r w:rsidRPr="00107D56">
        <w:rPr>
          <w:rFonts w:asciiTheme="minorHAnsi" w:eastAsiaTheme="minorHAnsi" w:hAnsiTheme="minorHAnsi" w:cs="Arial,Bold"/>
          <w:bCs/>
          <w:sz w:val="21"/>
          <w:szCs w:val="21"/>
          <w:lang w:eastAsia="en-US"/>
        </w:rPr>
        <w:t xml:space="preserve">č </w:t>
      </w:r>
      <w:r w:rsidRPr="00107D5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nemá v úmysle zada</w:t>
      </w:r>
      <w:r w:rsidRPr="00107D56">
        <w:rPr>
          <w:rFonts w:asciiTheme="minorHAnsi" w:eastAsiaTheme="minorHAnsi" w:hAnsiTheme="minorHAnsi" w:cs="Arial,Bold"/>
          <w:bCs/>
          <w:sz w:val="21"/>
          <w:szCs w:val="21"/>
          <w:lang w:eastAsia="en-US"/>
        </w:rPr>
        <w:t>ť č</w:t>
      </w:r>
      <w:r w:rsidRPr="00107D5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asti plnenia predmetu zákazky subdodávate</w:t>
      </w:r>
      <w:r w:rsidRPr="00107D56">
        <w:rPr>
          <w:rFonts w:asciiTheme="minorHAnsi" w:eastAsiaTheme="minorHAnsi" w:hAnsiTheme="minorHAnsi" w:cs="Arial,Bold"/>
          <w:bCs/>
          <w:sz w:val="21"/>
          <w:szCs w:val="21"/>
          <w:lang w:eastAsia="en-US"/>
        </w:rPr>
        <w:t>ľ</w:t>
      </w:r>
      <w:r w:rsidRPr="00107D5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om, predloží tento doklad k zmluve ako negatívny, t.j. úspešný uchádza</w:t>
      </w:r>
      <w:r w:rsidRPr="00107D56">
        <w:rPr>
          <w:rFonts w:asciiTheme="minorHAnsi" w:eastAsiaTheme="minorHAnsi" w:hAnsiTheme="minorHAnsi" w:cs="Arial,Bold"/>
          <w:bCs/>
          <w:sz w:val="21"/>
          <w:szCs w:val="21"/>
          <w:lang w:eastAsia="en-US"/>
        </w:rPr>
        <w:t xml:space="preserve">č </w:t>
      </w:r>
      <w:r w:rsidRPr="00107D5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v predloženom doklade </w:t>
      </w:r>
      <w:r w:rsidRPr="00107D5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>vyslovene uvedie, že zabezpe</w:t>
      </w:r>
      <w:r w:rsidRPr="00107D56">
        <w:rPr>
          <w:rFonts w:asciiTheme="minorHAnsi" w:eastAsiaTheme="minorHAnsi" w:hAnsiTheme="minorHAnsi" w:cs="Arial,Bold"/>
          <w:bCs/>
          <w:sz w:val="21"/>
          <w:szCs w:val="21"/>
          <w:lang w:eastAsia="en-US"/>
        </w:rPr>
        <w:t>č</w:t>
      </w:r>
      <w:r w:rsidRPr="00107D5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enie uvedeného predmetu zákazky nebude plni</w:t>
      </w:r>
      <w:r w:rsidRPr="00107D56">
        <w:rPr>
          <w:rFonts w:asciiTheme="minorHAnsi" w:eastAsiaTheme="minorHAnsi" w:hAnsiTheme="minorHAnsi" w:cs="Arial,Bold"/>
          <w:bCs/>
          <w:sz w:val="21"/>
          <w:szCs w:val="21"/>
          <w:lang w:eastAsia="en-US"/>
        </w:rPr>
        <w:t xml:space="preserve">ť </w:t>
      </w:r>
      <w:r w:rsidRPr="00107D5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prostredníctvom subdodávate</w:t>
      </w:r>
      <w:r w:rsidRPr="00107D56">
        <w:rPr>
          <w:rFonts w:asciiTheme="minorHAnsi" w:eastAsiaTheme="minorHAnsi" w:hAnsiTheme="minorHAnsi" w:cs="Arial,Bold"/>
          <w:bCs/>
          <w:sz w:val="21"/>
          <w:szCs w:val="21"/>
          <w:lang w:eastAsia="en-US"/>
        </w:rPr>
        <w:t>ľ</w:t>
      </w:r>
      <w:r w:rsidRPr="00107D5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ov. ( V tom prípade bude tento doklad prílohou č.2 Zmluvy).</w:t>
      </w:r>
    </w:p>
    <w:p w14:paraId="7BCBFEBE" w14:textId="77777777" w:rsidR="00CA0017" w:rsidRPr="00107D56" w:rsidRDefault="00CA0017" w:rsidP="00CA0017">
      <w:pPr>
        <w:autoSpaceDE w:val="0"/>
        <w:ind w:left="705" w:hanging="705"/>
        <w:jc w:val="both"/>
        <w:rPr>
          <w:rFonts w:ascii="Calibri" w:eastAsia="Calibri" w:hAnsi="Calibri" w:cs="Calibri"/>
          <w:bCs/>
          <w:sz w:val="21"/>
          <w:szCs w:val="21"/>
        </w:rPr>
      </w:pPr>
      <w:r w:rsidRPr="00107D56">
        <w:rPr>
          <w:rFonts w:ascii="Calibri" w:hAnsi="Calibri" w:cs="Calibri"/>
          <w:sz w:val="21"/>
          <w:szCs w:val="21"/>
        </w:rPr>
        <w:t>12</w:t>
      </w:r>
      <w:r w:rsidRPr="00107D56">
        <w:rPr>
          <w:rFonts w:ascii="Calibri" w:eastAsia="Calibri" w:hAnsi="Calibri" w:cs="Calibri"/>
          <w:bCs/>
          <w:sz w:val="21"/>
          <w:szCs w:val="21"/>
        </w:rPr>
        <w:t>.2.</w:t>
      </w:r>
      <w:r w:rsidRPr="00107D56">
        <w:rPr>
          <w:rFonts w:ascii="Calibri" w:eastAsia="Calibri" w:hAnsi="Calibri" w:cs="Calibri"/>
          <w:bCs/>
          <w:sz w:val="21"/>
          <w:szCs w:val="21"/>
        </w:rPr>
        <w:tab/>
        <w:t>V prípade akejkoľvek zmeny údajov o subdodávateľoch počas trvania tejto zmluvy uvedených v prílohe č.2 tejto zmluvy, je zhotoviteľ povinný objednávateľovi najneskôr v deň, ktorý predchádza dňu, v ktorom nastane zmena týchto údajov, predložiť písomné oznámenie o zmene týchto údajov o subdodávateľovi</w:t>
      </w:r>
      <w:r w:rsidRPr="00107D56">
        <w:rPr>
          <w:rFonts w:ascii="Calibri" w:eastAsia="Calibri" w:hAnsi="Calibri" w:cs="Calibri"/>
          <w:sz w:val="21"/>
          <w:szCs w:val="21"/>
        </w:rPr>
        <w:t>. Tieto zmeny budú súčasťou prílohy č.2. Zmluvy.</w:t>
      </w:r>
    </w:p>
    <w:p w14:paraId="5BF8B496" w14:textId="77777777" w:rsidR="00CA0017" w:rsidRPr="00107D56" w:rsidRDefault="00CA0017" w:rsidP="00CA0017">
      <w:pPr>
        <w:autoSpaceDE w:val="0"/>
        <w:ind w:left="705" w:hanging="705"/>
        <w:jc w:val="both"/>
        <w:rPr>
          <w:rFonts w:ascii="Calibri" w:hAnsi="Calibri" w:cs="Calibri"/>
          <w:sz w:val="21"/>
          <w:szCs w:val="21"/>
        </w:rPr>
      </w:pPr>
      <w:r w:rsidRPr="00107D56">
        <w:rPr>
          <w:rFonts w:ascii="Calibri" w:hAnsi="Calibri" w:cs="Calibri"/>
          <w:sz w:val="21"/>
          <w:szCs w:val="21"/>
        </w:rPr>
        <w:t>12</w:t>
      </w:r>
      <w:r w:rsidRPr="00107D56">
        <w:rPr>
          <w:rFonts w:ascii="Calibri" w:eastAsia="Calibri" w:hAnsi="Calibri" w:cs="Calibri"/>
          <w:bCs/>
          <w:sz w:val="21"/>
          <w:szCs w:val="21"/>
        </w:rPr>
        <w:t>.3.</w:t>
      </w:r>
      <w:r w:rsidRPr="00107D56">
        <w:rPr>
          <w:rFonts w:ascii="Calibri" w:eastAsia="Calibri" w:hAnsi="Calibri" w:cs="Calibri"/>
          <w:bCs/>
          <w:sz w:val="21"/>
          <w:szCs w:val="21"/>
        </w:rPr>
        <w:tab/>
        <w:t>V prípade zmeny subdodávateľa počas trvania zmluvy (oproti rozsahu predloženom podľa prílohy č.2) je zhotoviteľ povinný objednávateľovi najneskôr v deň, ktorý predchádza dňu, v ktorom nastane zmena subdodávateľa, predložiť písomné oznámenie o zmene subdodávateľa, ktoré bude obsahovať všetky požadované údaje o novom subdodávateľovi v rozsahu údajov podľa bodu 12.1., a táto zmena bude prílohou č.2. Zmluvy.</w:t>
      </w:r>
    </w:p>
    <w:p w14:paraId="6F34B82E" w14:textId="77777777" w:rsidR="00CA0017" w:rsidRPr="00107D56" w:rsidRDefault="00CA0017" w:rsidP="00CA0017">
      <w:pPr>
        <w:autoSpaceDE w:val="0"/>
        <w:spacing w:after="18"/>
        <w:ind w:left="705" w:hanging="705"/>
        <w:jc w:val="both"/>
        <w:rPr>
          <w:rFonts w:ascii="Calibri" w:hAnsi="Calibri" w:cs="Calibri"/>
          <w:sz w:val="21"/>
          <w:szCs w:val="21"/>
        </w:rPr>
      </w:pPr>
      <w:r w:rsidRPr="00107D56">
        <w:rPr>
          <w:rFonts w:ascii="Calibri" w:hAnsi="Calibri" w:cs="Calibri"/>
          <w:sz w:val="21"/>
          <w:szCs w:val="21"/>
        </w:rPr>
        <w:t>12.4.</w:t>
      </w:r>
      <w:r w:rsidRPr="00107D56">
        <w:rPr>
          <w:rFonts w:ascii="Calibri" w:hAnsi="Calibri" w:cs="Calibri"/>
          <w:sz w:val="21"/>
          <w:szCs w:val="21"/>
        </w:rPr>
        <w:tab/>
        <w:t xml:space="preserve">Poskytnutie zmluvného plnenia prostredníctvom subdodávateľa nezbavuje zhotoviteľa zmluvnej povinnosti riadne splniť svoje zmluvné záväzky. </w:t>
      </w:r>
    </w:p>
    <w:p w14:paraId="548AA6CF" w14:textId="77777777" w:rsidR="00CA0017" w:rsidRPr="00107D56" w:rsidRDefault="00CA0017" w:rsidP="00CA0017">
      <w:pPr>
        <w:autoSpaceDE w:val="0"/>
        <w:spacing w:after="18"/>
        <w:ind w:left="705" w:hanging="705"/>
        <w:jc w:val="both"/>
        <w:rPr>
          <w:rFonts w:ascii="Calibri" w:hAnsi="Calibri" w:cs="Calibri"/>
          <w:sz w:val="21"/>
          <w:szCs w:val="21"/>
        </w:rPr>
      </w:pPr>
      <w:r w:rsidRPr="00107D56">
        <w:rPr>
          <w:rFonts w:ascii="Calibri" w:hAnsi="Calibri" w:cs="Calibri"/>
          <w:sz w:val="21"/>
          <w:szCs w:val="21"/>
        </w:rPr>
        <w:t>12.5.</w:t>
      </w:r>
      <w:r w:rsidRPr="00107D56">
        <w:rPr>
          <w:rFonts w:ascii="Calibri" w:hAnsi="Calibri" w:cs="Calibri"/>
          <w:sz w:val="21"/>
          <w:szCs w:val="21"/>
        </w:rPr>
        <w:tab/>
        <w:t xml:space="preserve">Objednávateľ je oprávnený zakázať prítomnosť, resp. vstup zamestnancom subdodávateľa, resp. iným osobám, vykonávajúcim v jeho mene stavebné práce, na základe ich zmluvného vzťahu, v mieste výkonu stavebných prác, ktorým nebol objednávateľom vopred udelený písomný súhlas na vykonávanie stavebných prác, resp. o ktorých zhotoviteľ vopred písomne neinformoval objednávateľa. </w:t>
      </w:r>
    </w:p>
    <w:p w14:paraId="662E34D4" w14:textId="77777777" w:rsidR="00CA0017" w:rsidRPr="00107D56" w:rsidRDefault="00CA0017" w:rsidP="00CA0017">
      <w:pPr>
        <w:autoSpaceDE w:val="0"/>
        <w:spacing w:after="18"/>
        <w:ind w:left="705" w:hanging="705"/>
        <w:jc w:val="both"/>
        <w:rPr>
          <w:rFonts w:ascii="Calibri" w:hAnsi="Calibri" w:cs="Calibri"/>
          <w:sz w:val="21"/>
          <w:szCs w:val="21"/>
        </w:rPr>
      </w:pPr>
      <w:r w:rsidRPr="00107D56">
        <w:rPr>
          <w:rFonts w:ascii="Calibri" w:hAnsi="Calibri" w:cs="Calibri"/>
          <w:sz w:val="21"/>
          <w:szCs w:val="21"/>
        </w:rPr>
        <w:t xml:space="preserve">12.6. </w:t>
      </w:r>
      <w:r w:rsidRPr="00107D56">
        <w:rPr>
          <w:rFonts w:ascii="Calibri" w:hAnsi="Calibri" w:cs="Calibri"/>
          <w:sz w:val="21"/>
          <w:szCs w:val="21"/>
        </w:rPr>
        <w:tab/>
        <w:t>V prípade zapojenia subdodávateľa môže objednávateľ v odôvodnených prípadoch požiadať zhotoviteľa, aby zhotoviteľ namiesto zapojeného subdodávateľa využíval práce iného subdodávateľa. Odôvodnenými prípadmi sú, ak subdodávateľ vykoná stavebné práce nekvalitne a neodborne, alebo v rozpore s odsúhlasenou projektovou dokumentáciou a popisom stavebných prác, napriek tomu, že stavebný dozor na to upozornil zhotoviteľa. Po oboznámení sa s odôvodnením objednávateľa zhotoviteľ nesmie zamietnuť požiadavku na výmenu subdodávateľa a je povinný najneskôr do desiatich pracovných dní zapojiť nového subdodávateľa na základe predchádzajúceho písomného súhlasu objednávateľa alebo plnenie zabezpečiť sám.</w:t>
      </w:r>
    </w:p>
    <w:p w14:paraId="15AD9CDC" w14:textId="77777777" w:rsidR="00CA0017" w:rsidRPr="00107D56" w:rsidRDefault="00CA0017" w:rsidP="00CA0017">
      <w:pPr>
        <w:autoSpaceDE w:val="0"/>
        <w:ind w:left="705" w:hanging="705"/>
        <w:jc w:val="both"/>
        <w:rPr>
          <w:rFonts w:ascii="Calibri" w:hAnsi="Calibri" w:cs="Calibri"/>
          <w:sz w:val="21"/>
          <w:szCs w:val="21"/>
        </w:rPr>
      </w:pPr>
      <w:r w:rsidRPr="00107D56">
        <w:rPr>
          <w:rFonts w:ascii="Calibri" w:hAnsi="Calibri" w:cs="Calibri"/>
          <w:sz w:val="21"/>
          <w:szCs w:val="21"/>
        </w:rPr>
        <w:t>12.7.</w:t>
      </w:r>
      <w:r w:rsidRPr="00107D56">
        <w:rPr>
          <w:rFonts w:ascii="Calibri" w:hAnsi="Calibri" w:cs="Calibri"/>
          <w:sz w:val="21"/>
          <w:szCs w:val="21"/>
        </w:rPr>
        <w:tab/>
        <w:t xml:space="preserve">V prípade zapojenia subdodávateľa, zhotoviteľ zodpovedá za dodržiavanie svojich povinností podľa zmluvy o dielo tak, ako keby stavebnú činnosť vykonávanú subdodávateľom vykonával sám. </w:t>
      </w:r>
    </w:p>
    <w:p w14:paraId="4067505B" w14:textId="77777777" w:rsidR="00CA0017" w:rsidRPr="00107D56" w:rsidRDefault="00CA0017" w:rsidP="00CA0017">
      <w:pPr>
        <w:autoSpaceDE w:val="0"/>
        <w:ind w:left="705" w:hanging="705"/>
        <w:jc w:val="both"/>
        <w:rPr>
          <w:rFonts w:ascii="Calibri" w:hAnsi="Calibri" w:cs="Calibri"/>
          <w:sz w:val="21"/>
          <w:szCs w:val="21"/>
        </w:rPr>
      </w:pPr>
      <w:r w:rsidRPr="00107D56">
        <w:rPr>
          <w:rFonts w:ascii="Calibri" w:hAnsi="Calibri" w:cs="Calibri"/>
          <w:sz w:val="21"/>
          <w:szCs w:val="21"/>
        </w:rPr>
        <w:t>12.8.</w:t>
      </w:r>
      <w:r w:rsidRPr="00107D56">
        <w:rPr>
          <w:rFonts w:ascii="Calibri" w:hAnsi="Calibri" w:cs="Calibri"/>
          <w:sz w:val="21"/>
          <w:szCs w:val="21"/>
        </w:rPr>
        <w:tab/>
        <w:t xml:space="preserve">Povinnosťou zhotoviteľa je vytvorenie podmienok potrebných k zosúladenému vykonávaniu stavebných prác svojich subdodávateľov, ako aj koordinácia činnosti subdodávateľov. </w:t>
      </w:r>
    </w:p>
    <w:p w14:paraId="568281E2" w14:textId="77777777" w:rsidR="00CA0017" w:rsidRPr="00755731" w:rsidRDefault="00CA0017" w:rsidP="00CA0017">
      <w:pPr>
        <w:pStyle w:val="Zkladntext"/>
        <w:jc w:val="center"/>
        <w:rPr>
          <w:rFonts w:asciiTheme="minorHAnsi" w:hAnsiTheme="minorHAnsi"/>
          <w:b/>
          <w:color w:val="FF0000"/>
          <w:sz w:val="21"/>
          <w:szCs w:val="21"/>
        </w:rPr>
      </w:pPr>
    </w:p>
    <w:p w14:paraId="67BD983C" w14:textId="77777777" w:rsidR="00CA0017" w:rsidRPr="00107D56" w:rsidRDefault="00CA0017" w:rsidP="00CA0017">
      <w:pPr>
        <w:pStyle w:val="Zkladntext"/>
        <w:jc w:val="center"/>
        <w:rPr>
          <w:rFonts w:asciiTheme="minorHAnsi" w:hAnsiTheme="minorHAnsi"/>
          <w:b/>
          <w:sz w:val="21"/>
          <w:szCs w:val="21"/>
        </w:rPr>
      </w:pPr>
      <w:r w:rsidRPr="00107D56">
        <w:rPr>
          <w:rFonts w:asciiTheme="minorHAnsi" w:hAnsiTheme="minorHAnsi"/>
          <w:b/>
          <w:sz w:val="21"/>
          <w:szCs w:val="21"/>
        </w:rPr>
        <w:t>Čl. 13 Záverečné ustanovenia</w:t>
      </w:r>
    </w:p>
    <w:p w14:paraId="098D9E4A" w14:textId="77777777" w:rsidR="00CA0017" w:rsidRPr="00107D56" w:rsidRDefault="00CA0017" w:rsidP="00CA0017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07D56">
        <w:rPr>
          <w:rFonts w:asciiTheme="minorHAnsi" w:hAnsiTheme="minorHAnsi"/>
          <w:sz w:val="21"/>
          <w:szCs w:val="21"/>
        </w:rPr>
        <w:t>13.1.</w:t>
      </w:r>
      <w:r w:rsidRPr="00107D56">
        <w:rPr>
          <w:rFonts w:asciiTheme="minorHAnsi" w:hAnsiTheme="minorHAnsi"/>
          <w:sz w:val="21"/>
          <w:szCs w:val="21"/>
        </w:rPr>
        <w:tab/>
        <w:t>Pri  plnení  tejto  zmluvy sa riadia  zmluvné  strany v prvom  rade jej ustanoveniami.  Zhotoviteľ sa bude riadiť tiež písomnými pokynmi objednávateľa, zapísanými v  stavebnom denníku a písomnými  dohodami oprávnených pracovníkov zmluvných strán v príslušnom predstihu.</w:t>
      </w:r>
    </w:p>
    <w:p w14:paraId="18FE354E" w14:textId="77777777" w:rsidR="00CA0017" w:rsidRPr="00107D56" w:rsidRDefault="00CA0017" w:rsidP="00CA0017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07D56">
        <w:rPr>
          <w:rFonts w:asciiTheme="minorHAnsi" w:hAnsiTheme="minorHAnsi"/>
          <w:sz w:val="21"/>
          <w:szCs w:val="21"/>
        </w:rPr>
        <w:t>13.2.</w:t>
      </w:r>
      <w:r w:rsidRPr="00107D56">
        <w:rPr>
          <w:rFonts w:asciiTheme="minorHAnsi" w:hAnsiTheme="minorHAnsi"/>
          <w:sz w:val="21"/>
          <w:szCs w:val="21"/>
        </w:rPr>
        <w:tab/>
        <w:t>Ostatné skutočnosti neupravené v ustanoveniach tejto zmluvy sa budú spravovať príslušnými stanoveniami Obchodného zákonníka, Občianskeho zákonníka, prípadne ďalšími právnymi predpismi, najmä: stavebným zákonom, zákonom o životnom prostredí, zákonnými normami o bezpečnosti práce a technických zariadení pri stavebných prácach a ďalšími právnymi predpismi záväznými na území Slovenskej republiky, s čím obe zmluvné strany bez výhrad súhlasia.</w:t>
      </w:r>
    </w:p>
    <w:p w14:paraId="2162AEF4" w14:textId="77777777" w:rsidR="00CA0017" w:rsidRPr="0081134D" w:rsidRDefault="00CA0017" w:rsidP="00CA0017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07D56">
        <w:rPr>
          <w:rFonts w:asciiTheme="minorHAnsi" w:hAnsiTheme="minorHAnsi"/>
          <w:sz w:val="21"/>
          <w:szCs w:val="21"/>
        </w:rPr>
        <w:t>13.3.</w:t>
      </w:r>
      <w:r w:rsidRPr="00107D56">
        <w:rPr>
          <w:rFonts w:asciiTheme="minorHAnsi" w:hAnsiTheme="minorHAnsi"/>
          <w:sz w:val="21"/>
          <w:szCs w:val="21"/>
        </w:rPr>
        <w:tab/>
      </w:r>
      <w:r w:rsidRPr="0081134D">
        <w:rPr>
          <w:rFonts w:asciiTheme="minorHAnsi" w:hAnsiTheme="minorHAnsi"/>
          <w:sz w:val="21"/>
          <w:szCs w:val="21"/>
        </w:rPr>
        <w:t>Pre doručovanie písomností medzi zmluvnými stranami sa použije primerane ustanovenie § 106 ods. 1 písm. b) v spojení s § 112 Civilného sporového poriadku.</w:t>
      </w:r>
    </w:p>
    <w:p w14:paraId="6DE7BDE4" w14:textId="61DE910B" w:rsidR="00CA0017" w:rsidRPr="00107D56" w:rsidRDefault="00CA0017" w:rsidP="00CA0017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07D56">
        <w:rPr>
          <w:rFonts w:asciiTheme="minorHAnsi" w:hAnsiTheme="minorHAnsi"/>
          <w:sz w:val="21"/>
          <w:szCs w:val="21"/>
        </w:rPr>
        <w:t>13.4.</w:t>
      </w:r>
      <w:r w:rsidRPr="00107D56">
        <w:rPr>
          <w:rFonts w:asciiTheme="minorHAnsi" w:hAnsiTheme="minorHAnsi"/>
          <w:sz w:val="21"/>
          <w:szCs w:val="21"/>
        </w:rPr>
        <w:tab/>
        <w:t>Zmluvné strany vzájomne  prehlasujú, že zmluvu uzavreli slobodne a vážne, nie za zvlášť nevýhodných podmienok, bez akéhokoľvek donútenia, nie v tiesni a po vzájomnom uvážení. Rovnako tak prehlasujú, že im nie sú známe žiadne skutočnosti, ktoré by mohli spôsobiť neplatnosť, resp. neúčinnosť tejto zmluvy. Zmluvu si riadne premysleli, celý jej text prečítali a pochopili a na znak súhlasu s jej obsahom ju vlastnoručne podpisujú.</w:t>
      </w:r>
    </w:p>
    <w:p w14:paraId="2C27F593" w14:textId="10A43FC1" w:rsidR="00CA0017" w:rsidRPr="00B67AFE" w:rsidRDefault="00CA0017" w:rsidP="00CA0017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B67AFE">
        <w:rPr>
          <w:rStyle w:val="pre"/>
          <w:rFonts w:asciiTheme="minorHAnsi" w:hAnsiTheme="minorHAnsi"/>
          <w:sz w:val="21"/>
          <w:szCs w:val="21"/>
        </w:rPr>
        <w:t>13.5.</w:t>
      </w:r>
      <w:r w:rsidRPr="00B67AFE">
        <w:rPr>
          <w:rStyle w:val="pre"/>
          <w:rFonts w:asciiTheme="minorHAnsi" w:hAnsiTheme="minorHAnsi"/>
          <w:sz w:val="21"/>
          <w:szCs w:val="21"/>
        </w:rPr>
        <w:tab/>
      </w:r>
      <w:r w:rsidRPr="00B67AFE">
        <w:rPr>
          <w:rFonts w:asciiTheme="minorHAnsi" w:hAnsiTheme="minorHAnsi"/>
          <w:sz w:val="21"/>
          <w:szCs w:val="21"/>
        </w:rPr>
        <w:t xml:space="preserve">Zhotoviteľ sa zaväzuje, že strpí výkon kontroly/auditu/overovania/ súvisiaceho so stavebnými prácami kedykoľvek počas platnosti a účinnosti Zmluvy o poskytnutí nenávratného finančného príspevku a to oprávnenými osobami . Oprávnené osoby na výkon kontroly (auditu) sú </w:t>
      </w:r>
      <w:r w:rsidR="000235C7" w:rsidRPr="00B67AFE">
        <w:rPr>
          <w:rFonts w:asciiTheme="minorHAnsi" w:hAnsiTheme="minorHAnsi"/>
          <w:sz w:val="21"/>
          <w:szCs w:val="21"/>
        </w:rPr>
        <w:t>uvedené v Zmluve o NFP, v prílohe Všeobecné zmluvné podmienky.</w:t>
      </w:r>
    </w:p>
    <w:p w14:paraId="597961E1" w14:textId="19198241" w:rsidR="00CA0017" w:rsidRPr="00B67AFE" w:rsidRDefault="00CA0017" w:rsidP="00CA0017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107D56">
        <w:rPr>
          <w:rStyle w:val="pre"/>
          <w:rFonts w:asciiTheme="minorHAnsi" w:hAnsiTheme="minorHAnsi"/>
          <w:sz w:val="21"/>
          <w:szCs w:val="21"/>
        </w:rPr>
        <w:t>13.</w:t>
      </w:r>
      <w:r>
        <w:rPr>
          <w:rStyle w:val="pre"/>
          <w:rFonts w:asciiTheme="minorHAnsi" w:hAnsiTheme="minorHAnsi"/>
          <w:sz w:val="21"/>
          <w:szCs w:val="21"/>
        </w:rPr>
        <w:t>6.</w:t>
      </w:r>
      <w:r w:rsidRPr="00107D56">
        <w:rPr>
          <w:rFonts w:asciiTheme="minorHAnsi" w:hAnsiTheme="minorHAnsi"/>
          <w:sz w:val="21"/>
          <w:szCs w:val="21"/>
        </w:rPr>
        <w:tab/>
        <w:t xml:space="preserve">Táto zmluva je vypracovaná v 3 vyhotoveniach, objednávateľ obdrží dve vyhotovenia, zhotoviteľ </w:t>
      </w:r>
      <w:r w:rsidRPr="00B67AFE">
        <w:rPr>
          <w:rFonts w:asciiTheme="minorHAnsi" w:hAnsiTheme="minorHAnsi"/>
          <w:sz w:val="21"/>
          <w:szCs w:val="21"/>
        </w:rPr>
        <w:t>jedno vyhotovenie zmluvy. Táto zmluva podlieha povinnému zverejneniu na web sídle Objednávateľa podľa zákona o slobodnom prístupe k informáciám.</w:t>
      </w:r>
    </w:p>
    <w:p w14:paraId="443E1A41" w14:textId="4592FE77" w:rsidR="00CA0017" w:rsidRPr="00512467" w:rsidRDefault="00CA0017" w:rsidP="00CA0017">
      <w:pPr>
        <w:ind w:left="680" w:hanging="6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7AFE">
        <w:rPr>
          <w:rStyle w:val="pre"/>
          <w:rFonts w:asciiTheme="minorHAnsi" w:hAnsiTheme="minorHAnsi"/>
          <w:sz w:val="21"/>
          <w:szCs w:val="21"/>
          <w:lang w:val="sk-SK"/>
        </w:rPr>
        <w:t>13.7.</w:t>
      </w:r>
      <w:r w:rsidRPr="00B67AFE">
        <w:rPr>
          <w:rStyle w:val="pre"/>
          <w:rFonts w:asciiTheme="minorHAnsi" w:hAnsiTheme="minorHAnsi"/>
          <w:sz w:val="21"/>
          <w:szCs w:val="21"/>
          <w:lang w:val="sk-SK"/>
        </w:rPr>
        <w:tab/>
      </w:r>
      <w:r w:rsidRPr="00B67A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áto zmluva </w:t>
      </w:r>
      <w:r w:rsidRPr="00B67AFE">
        <w:rPr>
          <w:rFonts w:asciiTheme="minorHAnsi" w:hAnsiTheme="minorHAnsi" w:cstheme="minorHAnsi"/>
          <w:sz w:val="22"/>
          <w:szCs w:val="22"/>
        </w:rPr>
        <w:t>nadobúda platnosť dňom jej podpísania všetkými zmluvnými stranami</w:t>
      </w:r>
      <w:r w:rsidRPr="00B67A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a </w:t>
      </w:r>
      <w:r w:rsidRPr="00B67AFE">
        <w:rPr>
          <w:rFonts w:asciiTheme="minorHAnsi" w:hAnsiTheme="minorHAnsi" w:cstheme="minorHAnsi"/>
          <w:sz w:val="22"/>
          <w:szCs w:val="22"/>
        </w:rPr>
        <w:t xml:space="preserve">účinnosť dňom nasledujúcim po dni jej zverejnenia postupom podľa zákona č. 211/2000 Z.z. o </w:t>
      </w:r>
      <w:r w:rsidRPr="00B67AFE">
        <w:rPr>
          <w:rFonts w:asciiTheme="minorHAnsi" w:hAnsiTheme="minorHAnsi" w:cstheme="minorHAnsi"/>
          <w:sz w:val="22"/>
          <w:szCs w:val="22"/>
        </w:rPr>
        <w:lastRenderedPageBreak/>
        <w:t xml:space="preserve">slobodnom prístupe k informáciám (zákon o slobode informácií) v znení neskorších predpisov, najskôr však </w:t>
      </w:r>
      <w:r w:rsidRPr="00B67A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 splnení odkladacej podmienky, ktorou je schválenie zákazky na predmet tejto zmluvy zo strany poskytovateľa</w:t>
      </w:r>
      <w:r w:rsidRPr="00B67AFE">
        <w:rPr>
          <w:rFonts w:asciiTheme="minorHAnsi" w:hAnsiTheme="minorHAnsi" w:cstheme="minorHAnsi"/>
          <w:sz w:val="22"/>
          <w:szCs w:val="22"/>
        </w:rPr>
        <w:t xml:space="preserve"> nenávratného finančného príspevku</w:t>
      </w:r>
      <w:r w:rsidRPr="00B67A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.j. objednávateľovi </w:t>
      </w:r>
      <w:r w:rsidRPr="00512467">
        <w:rPr>
          <w:rFonts w:asciiTheme="minorHAnsi" w:eastAsia="Calibri" w:hAnsiTheme="minorHAnsi" w:cstheme="minorHAnsi"/>
          <w:sz w:val="22"/>
          <w:szCs w:val="22"/>
          <w:lang w:eastAsia="en-US"/>
        </w:rPr>
        <w:t>bude zo strany poskytovateľa</w:t>
      </w:r>
      <w:r w:rsidRPr="00512467">
        <w:rPr>
          <w:rFonts w:asciiTheme="minorHAnsi" w:hAnsiTheme="minorHAnsi" w:cstheme="minorHAnsi"/>
          <w:sz w:val="22"/>
          <w:szCs w:val="22"/>
        </w:rPr>
        <w:t xml:space="preserve"> nenávratného finančného príspevku</w:t>
      </w:r>
      <w:r w:rsidRPr="0051246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ručená kladná správa z kontroly verejného obstarávania na predmet tejto zmluvy.</w:t>
      </w:r>
      <w:r w:rsidR="00F73162" w:rsidRPr="0051246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jednávateľ o tejto skutočnosti </w:t>
      </w:r>
      <w:r w:rsidR="00512467" w:rsidRPr="00512467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F73162" w:rsidRPr="00512467">
        <w:rPr>
          <w:rFonts w:asciiTheme="minorHAnsi" w:eastAsia="Calibri" w:hAnsiTheme="minorHAnsi" w:cstheme="minorHAnsi"/>
          <w:sz w:val="22"/>
          <w:szCs w:val="22"/>
          <w:lang w:eastAsia="en-US"/>
        </w:rPr>
        <w:t>ezodkladne oboznámi Zhotoviteľa.</w:t>
      </w:r>
    </w:p>
    <w:p w14:paraId="7F60D3D6" w14:textId="77777777" w:rsidR="00CA0017" w:rsidRPr="00512467" w:rsidRDefault="00CA0017" w:rsidP="00CA0017">
      <w:pPr>
        <w:pStyle w:val="Bezriadkovania"/>
        <w:jc w:val="both"/>
        <w:rPr>
          <w:rFonts w:asciiTheme="minorHAnsi" w:hAnsiTheme="minorHAnsi"/>
          <w:sz w:val="21"/>
          <w:szCs w:val="21"/>
        </w:rPr>
      </w:pPr>
    </w:p>
    <w:p w14:paraId="40ABA563" w14:textId="49DE090C" w:rsidR="00CA0017" w:rsidRPr="00512467" w:rsidRDefault="00CA0017" w:rsidP="00CA0017">
      <w:pPr>
        <w:pStyle w:val="Bezriadkovania"/>
        <w:jc w:val="both"/>
        <w:rPr>
          <w:rFonts w:asciiTheme="minorHAnsi" w:hAnsiTheme="minorHAnsi"/>
          <w:sz w:val="21"/>
          <w:szCs w:val="21"/>
        </w:rPr>
      </w:pPr>
      <w:r w:rsidRPr="00512467">
        <w:rPr>
          <w:rFonts w:asciiTheme="minorHAnsi" w:hAnsiTheme="minorHAnsi"/>
          <w:sz w:val="21"/>
          <w:szCs w:val="21"/>
        </w:rPr>
        <w:t xml:space="preserve">13.8.   </w:t>
      </w:r>
      <w:r w:rsidRPr="00512467">
        <w:rPr>
          <w:rFonts w:asciiTheme="minorHAnsi" w:hAnsiTheme="minorHAnsi"/>
          <w:sz w:val="21"/>
          <w:szCs w:val="21"/>
        </w:rPr>
        <w:tab/>
        <w:t>Súčasťou tejto zmluvy sú prílohy:</w:t>
      </w:r>
    </w:p>
    <w:p w14:paraId="13F4AF7E" w14:textId="77777777" w:rsidR="00CA0017" w:rsidRPr="00512467" w:rsidRDefault="00CA0017" w:rsidP="00CA0017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</w:p>
    <w:p w14:paraId="2CFD3729" w14:textId="5CD87DED" w:rsidR="00CA0017" w:rsidRPr="00512467" w:rsidRDefault="00CA0017" w:rsidP="00F73162">
      <w:pPr>
        <w:pStyle w:val="Bezriadkovania"/>
        <w:ind w:left="709"/>
        <w:jc w:val="both"/>
        <w:rPr>
          <w:rFonts w:asciiTheme="minorHAnsi" w:hAnsiTheme="minorHAnsi"/>
          <w:color w:val="FF0000"/>
          <w:sz w:val="21"/>
          <w:szCs w:val="21"/>
        </w:rPr>
      </w:pPr>
      <w:r w:rsidRPr="00512467">
        <w:rPr>
          <w:rFonts w:asciiTheme="minorHAnsi" w:hAnsiTheme="minorHAnsi"/>
          <w:sz w:val="21"/>
          <w:szCs w:val="21"/>
        </w:rPr>
        <w:t>Príloha č. 1 – rozpočet v písomnej forme</w:t>
      </w:r>
      <w:r w:rsidR="00507B04" w:rsidRPr="00512467">
        <w:rPr>
          <w:rFonts w:asciiTheme="minorHAnsi" w:hAnsiTheme="minorHAnsi"/>
          <w:sz w:val="21"/>
          <w:szCs w:val="21"/>
        </w:rPr>
        <w:t xml:space="preserve"> </w:t>
      </w:r>
      <w:r w:rsidR="00F73162" w:rsidRPr="00512467">
        <w:rPr>
          <w:rFonts w:asciiTheme="minorHAnsi" w:hAnsiTheme="minorHAnsi"/>
          <w:sz w:val="21"/>
          <w:szCs w:val="21"/>
        </w:rPr>
        <w:t>a digitálnej forme na CD pre SO</w:t>
      </w:r>
      <w:r w:rsidR="00962691">
        <w:rPr>
          <w:rFonts w:asciiTheme="minorHAnsi" w:hAnsiTheme="minorHAnsi"/>
          <w:sz w:val="21"/>
          <w:szCs w:val="21"/>
        </w:rPr>
        <w:t xml:space="preserve"> </w:t>
      </w:r>
      <w:r w:rsidR="00F73162" w:rsidRPr="00512467">
        <w:rPr>
          <w:rFonts w:asciiTheme="minorHAnsi" w:hAnsiTheme="minorHAnsi"/>
          <w:sz w:val="21"/>
          <w:szCs w:val="21"/>
        </w:rPr>
        <w:t>01 a</w:t>
      </w:r>
      <w:r w:rsidR="00962691">
        <w:rPr>
          <w:rFonts w:asciiTheme="minorHAnsi" w:hAnsiTheme="minorHAnsi"/>
          <w:sz w:val="21"/>
          <w:szCs w:val="21"/>
        </w:rPr>
        <w:t> </w:t>
      </w:r>
      <w:r w:rsidR="00F73162" w:rsidRPr="00512467">
        <w:rPr>
          <w:rFonts w:asciiTheme="minorHAnsi" w:hAnsiTheme="minorHAnsi"/>
          <w:sz w:val="21"/>
          <w:szCs w:val="21"/>
        </w:rPr>
        <w:t>SO</w:t>
      </w:r>
      <w:r w:rsidR="00962691">
        <w:rPr>
          <w:rFonts w:asciiTheme="minorHAnsi" w:hAnsiTheme="minorHAnsi"/>
          <w:sz w:val="21"/>
          <w:szCs w:val="21"/>
        </w:rPr>
        <w:t xml:space="preserve"> </w:t>
      </w:r>
      <w:r w:rsidR="00F73162" w:rsidRPr="00512467">
        <w:rPr>
          <w:rFonts w:asciiTheme="minorHAnsi" w:hAnsiTheme="minorHAnsi"/>
          <w:sz w:val="21"/>
          <w:szCs w:val="21"/>
        </w:rPr>
        <w:t>02</w:t>
      </w:r>
    </w:p>
    <w:p w14:paraId="0939F731" w14:textId="77777777" w:rsidR="00CA0017" w:rsidRPr="00107D56" w:rsidRDefault="00CA0017" w:rsidP="00CA0017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512467">
        <w:rPr>
          <w:rFonts w:asciiTheme="minorHAnsi" w:hAnsiTheme="minorHAnsi"/>
          <w:sz w:val="21"/>
          <w:szCs w:val="21"/>
        </w:rPr>
        <w:t>Príloha č. 2  – zoznam subdodávateľov</w:t>
      </w:r>
    </w:p>
    <w:p w14:paraId="46330910" w14:textId="77777777" w:rsidR="00CA0017" w:rsidRPr="003A281E" w:rsidRDefault="00CA0017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</w:p>
    <w:p w14:paraId="647ECA66" w14:textId="77777777" w:rsidR="00BC1AF5" w:rsidRPr="00CA0017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14:paraId="6F279646" w14:textId="77777777" w:rsidR="00A737C0" w:rsidRPr="00CA0017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CA0017">
        <w:rPr>
          <w:rFonts w:asciiTheme="minorHAnsi" w:hAnsiTheme="minorHAnsi"/>
          <w:sz w:val="21"/>
          <w:szCs w:val="21"/>
        </w:rPr>
        <w:tab/>
      </w:r>
    </w:p>
    <w:p w14:paraId="5CBCF8DC" w14:textId="77777777" w:rsidR="00BC1AF5" w:rsidRPr="00CA0017" w:rsidRDefault="00A737C0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CA0017">
        <w:rPr>
          <w:rFonts w:asciiTheme="minorHAnsi" w:hAnsiTheme="minorHAnsi"/>
          <w:sz w:val="21"/>
          <w:szCs w:val="21"/>
        </w:rPr>
        <w:tab/>
      </w:r>
      <w:r w:rsidR="00BC1AF5" w:rsidRPr="00CA0017">
        <w:rPr>
          <w:rFonts w:asciiTheme="minorHAnsi" w:hAnsiTheme="minorHAnsi"/>
          <w:sz w:val="21"/>
          <w:szCs w:val="21"/>
        </w:rPr>
        <w:t xml:space="preserve">V ......................... dňa                                 </w:t>
      </w:r>
      <w:r w:rsidR="00BC1AF5" w:rsidRPr="00CA0017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14:paraId="58A3EC75" w14:textId="77777777" w:rsidR="00BC1AF5" w:rsidRPr="00CA0017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23B32ADC" w14:textId="77777777" w:rsidR="00BC1AF5" w:rsidRPr="00CA0017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2B7FF20B" w14:textId="77777777" w:rsidR="00BC1AF5" w:rsidRPr="00CA0017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CA0017">
        <w:rPr>
          <w:rFonts w:asciiTheme="minorHAnsi" w:hAnsiTheme="minorHAnsi"/>
          <w:sz w:val="21"/>
          <w:szCs w:val="21"/>
        </w:rPr>
        <w:tab/>
      </w:r>
    </w:p>
    <w:p w14:paraId="66756BB5" w14:textId="77777777" w:rsidR="00BC1AF5" w:rsidRPr="00CA0017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CA0017">
        <w:rPr>
          <w:rFonts w:asciiTheme="minorHAnsi" w:hAnsiTheme="minorHAnsi"/>
          <w:sz w:val="21"/>
          <w:szCs w:val="21"/>
        </w:rPr>
        <w:tab/>
        <w:t>Objednávateľ</w:t>
      </w:r>
      <w:r w:rsidRPr="00CA0017">
        <w:rPr>
          <w:rFonts w:asciiTheme="minorHAnsi" w:hAnsiTheme="minorHAnsi"/>
          <w:sz w:val="21"/>
          <w:szCs w:val="21"/>
        </w:rPr>
        <w:tab/>
        <w:t>Zhotoviteľ</w:t>
      </w:r>
    </w:p>
    <w:p w14:paraId="41B1E52E" w14:textId="77777777" w:rsidR="00BC1AF5" w:rsidRPr="00CA0017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60B1FB2A" w14:textId="77777777" w:rsidR="00BC1AF5" w:rsidRPr="00CA0017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26FD51DA" w14:textId="77777777" w:rsidR="00BC1AF5" w:rsidRPr="00CA0017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5F39D8A2" w14:textId="77777777" w:rsidR="00BC1AF5" w:rsidRPr="00CA0017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4938A0C8" w14:textId="77777777" w:rsidR="00BC1AF5" w:rsidRPr="00CA0017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1C7D0202" w14:textId="77777777" w:rsidR="001715A2" w:rsidRPr="00CA0017" w:rsidRDefault="00BC1AF5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sz w:val="21"/>
          <w:szCs w:val="21"/>
        </w:rPr>
      </w:pPr>
      <w:r w:rsidRPr="00CA0017">
        <w:rPr>
          <w:rFonts w:asciiTheme="minorHAnsi" w:hAnsiTheme="minorHAnsi"/>
          <w:sz w:val="21"/>
          <w:szCs w:val="21"/>
        </w:rPr>
        <w:t>...................................</w:t>
      </w:r>
      <w:r w:rsidRPr="00CA0017">
        <w:rPr>
          <w:rFonts w:asciiTheme="minorHAnsi" w:hAnsiTheme="minorHAnsi"/>
          <w:sz w:val="21"/>
          <w:szCs w:val="21"/>
        </w:rPr>
        <w:tab/>
        <w:t>....................................</w:t>
      </w:r>
    </w:p>
    <w:sectPr w:rsidR="001715A2" w:rsidRPr="00CA0017" w:rsidSect="00C311BF">
      <w:headerReference w:type="default" r:id="rId10"/>
      <w:footerReference w:type="default" r:id="rId11"/>
      <w:pgSz w:w="11906" w:h="16838" w:code="9"/>
      <w:pgMar w:top="1418" w:right="1416" w:bottom="709" w:left="1418" w:header="56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E5E8" w14:textId="77777777" w:rsidR="000D333B" w:rsidRDefault="000D333B">
      <w:r>
        <w:separator/>
      </w:r>
    </w:p>
  </w:endnote>
  <w:endnote w:type="continuationSeparator" w:id="0">
    <w:p w14:paraId="25B9BEAF" w14:textId="77777777" w:rsidR="000D333B" w:rsidRDefault="000D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861855"/>
      <w:docPartObj>
        <w:docPartGallery w:val="Page Numbers (Bottom of Page)"/>
        <w:docPartUnique/>
      </w:docPartObj>
    </w:sdtPr>
    <w:sdtEndPr/>
    <w:sdtContent>
      <w:p w14:paraId="22FB9155" w14:textId="15E5E257" w:rsidR="00834C10" w:rsidRDefault="004948A6" w:rsidP="00BD1005">
        <w:pPr>
          <w:pStyle w:val="Pta"/>
          <w:ind w:left="4536" w:firstLine="4536"/>
          <w:jc w:val="center"/>
        </w:pPr>
        <w:r>
          <w:fldChar w:fldCharType="begin"/>
        </w:r>
        <w:r w:rsidR="00834C10">
          <w:instrText>PAGE   \* MERGEFORMAT</w:instrText>
        </w:r>
        <w:r>
          <w:fldChar w:fldCharType="separate"/>
        </w:r>
        <w:r w:rsidR="00DF74B4" w:rsidRPr="00DF74B4">
          <w:rPr>
            <w:noProof/>
            <w:lang w:val="sk-SK"/>
          </w:rPr>
          <w:t>1</w:t>
        </w:r>
        <w:r>
          <w:rPr>
            <w:noProof/>
            <w:lang w:val="sk-SK"/>
          </w:rPr>
          <w:fldChar w:fldCharType="end"/>
        </w:r>
      </w:p>
    </w:sdtContent>
  </w:sdt>
  <w:p w14:paraId="28031EDB" w14:textId="77777777" w:rsidR="00834C10" w:rsidRPr="00DA1E7D" w:rsidRDefault="00834C10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A7947" w14:textId="77777777" w:rsidR="000D333B" w:rsidRDefault="000D333B">
      <w:r>
        <w:separator/>
      </w:r>
    </w:p>
  </w:footnote>
  <w:footnote w:type="continuationSeparator" w:id="0">
    <w:p w14:paraId="45CE2E8D" w14:textId="77777777" w:rsidR="000D333B" w:rsidRDefault="000D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33553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91C5E5" w14:textId="7C4D7AE8" w:rsidR="00834C10" w:rsidRPr="00595E64" w:rsidRDefault="00CF5E71" w:rsidP="00051122">
        <w:pPr>
          <w:rPr>
            <w:rFonts w:asciiTheme="minorHAnsi" w:hAnsiTheme="minorHAnsi"/>
            <w:sz w:val="18"/>
            <w:szCs w:val="18"/>
          </w:rPr>
        </w:pPr>
        <w:r w:rsidRPr="00595E64">
          <w:rPr>
            <w:rFonts w:asciiTheme="minorHAnsi" w:hAnsiTheme="minorHAnsi"/>
            <w:sz w:val="18"/>
            <w:szCs w:val="18"/>
          </w:rPr>
          <w:t xml:space="preserve"> </w:t>
        </w:r>
        <w:r w:rsidR="00595E64" w:rsidRPr="00595E64">
          <w:rPr>
            <w:rFonts w:asciiTheme="minorHAnsi" w:hAnsiTheme="minorHAnsi"/>
            <w:sz w:val="18"/>
            <w:szCs w:val="18"/>
          </w:rPr>
          <w:t>Zmluva o dielo</w:t>
        </w:r>
        <w:r w:rsidR="004C4859" w:rsidRPr="00595E64">
          <w:rPr>
            <w:rFonts w:asciiTheme="minorHAnsi" w:hAnsiTheme="minorHAnsi"/>
            <w:sz w:val="18"/>
            <w:szCs w:val="18"/>
          </w:rPr>
          <w:t xml:space="preserve">                                                                          </w:t>
        </w:r>
        <w:r w:rsidR="0041418A" w:rsidRPr="00595E64">
          <w:rPr>
            <w:rFonts w:asciiTheme="minorHAnsi" w:hAnsiTheme="minorHAnsi"/>
            <w:sz w:val="18"/>
            <w:szCs w:val="18"/>
          </w:rPr>
          <w:tab/>
          <w:t xml:space="preserve">                  </w:t>
        </w:r>
        <w:r w:rsidR="004C4859" w:rsidRPr="00595E64">
          <w:rPr>
            <w:rFonts w:asciiTheme="minorHAnsi" w:hAnsiTheme="minorHAnsi"/>
            <w:sz w:val="18"/>
            <w:szCs w:val="18"/>
          </w:rPr>
          <w:t xml:space="preserve"> </w:t>
        </w:r>
        <w:r w:rsidR="00595E64">
          <w:rPr>
            <w:rFonts w:asciiTheme="minorHAnsi" w:hAnsiTheme="minorHAnsi"/>
            <w:sz w:val="18"/>
            <w:szCs w:val="18"/>
          </w:rPr>
          <w:tab/>
          <w:t xml:space="preserve">    </w:t>
        </w:r>
        <w:r w:rsidR="00020E4A" w:rsidRPr="00595E64">
          <w:rPr>
            <w:rFonts w:asciiTheme="minorHAnsi" w:hAnsiTheme="minorHAnsi"/>
            <w:sz w:val="18"/>
            <w:szCs w:val="18"/>
          </w:rPr>
          <w:t>Zmena  zd</w:t>
        </w:r>
        <w:r w:rsidR="004C4859" w:rsidRPr="00595E64">
          <w:rPr>
            <w:rFonts w:asciiTheme="minorHAnsi" w:hAnsiTheme="minorHAnsi"/>
            <w:sz w:val="18"/>
            <w:szCs w:val="18"/>
          </w:rPr>
          <w:t>roja vykurovania v MŠ Krušetnica</w:t>
        </w:r>
      </w:p>
      <w:p w14:paraId="3B61BEA7" w14:textId="77777777" w:rsidR="00834C10" w:rsidRPr="00D87C49" w:rsidRDefault="000D333B" w:rsidP="00051122">
        <w:pPr>
          <w:rPr>
            <w:rFonts w:asciiTheme="minorHAnsi" w:hAnsiTheme="minorHAnsi"/>
            <w:b/>
            <w:sz w:val="24"/>
            <w:szCs w:val="24"/>
            <w:lang w:val="sk-SK"/>
          </w:rPr>
        </w:pPr>
        <w:r>
          <w:rPr>
            <w:rFonts w:asciiTheme="minorHAnsi" w:hAnsiTheme="minorHAnsi"/>
            <w:b/>
            <w:noProof/>
            <w:sz w:val="24"/>
            <w:szCs w:val="24"/>
            <w:lang w:val="sk-SK" w:eastAsia="sk-SK"/>
          </w:rPr>
          <w:pict w14:anchorId="45232A6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margin-left:0;margin-top:3pt;width:449.3pt;height:0;z-index:251658240;visibility:visible;mso-wrap-distance-top:-8e-5mm;mso-wrap-distance-bottom:-8e-5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3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UhnWQb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">
              <w10:wrap anchorx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7"/>
      </w:pPr>
      <w:rPr>
        <w:rFonts w:cs="Calibri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181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1" w:hanging="39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8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15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2" w:hanging="39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49" w:hanging="39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16" w:hanging="397"/>
      </w:pPr>
    </w:lvl>
  </w:abstractNum>
  <w:abstractNum w:abstractNumId="3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5E06AE"/>
    <w:multiLevelType w:val="hybridMultilevel"/>
    <w:tmpl w:val="F3BC04A0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9969A2"/>
    <w:multiLevelType w:val="hybridMultilevel"/>
    <w:tmpl w:val="1F7E69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0066A6C"/>
    <w:multiLevelType w:val="hybridMultilevel"/>
    <w:tmpl w:val="9392E562"/>
    <w:lvl w:ilvl="0" w:tplc="88F6A4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0515B"/>
    <w:multiLevelType w:val="hybridMultilevel"/>
    <w:tmpl w:val="99ACDB0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8A26EB"/>
    <w:multiLevelType w:val="hybridMultilevel"/>
    <w:tmpl w:val="18389C7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030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C29"/>
    <w:rsid w:val="00020E4A"/>
    <w:rsid w:val="0002217A"/>
    <w:rsid w:val="0002316E"/>
    <w:rsid w:val="000232FF"/>
    <w:rsid w:val="000235C7"/>
    <w:rsid w:val="0002649F"/>
    <w:rsid w:val="00026759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80ED6"/>
    <w:rsid w:val="000822A0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C15A3"/>
    <w:rsid w:val="000C1BB3"/>
    <w:rsid w:val="000C2854"/>
    <w:rsid w:val="000C5002"/>
    <w:rsid w:val="000D12F4"/>
    <w:rsid w:val="000D23D8"/>
    <w:rsid w:val="000D25B7"/>
    <w:rsid w:val="000D277B"/>
    <w:rsid w:val="000D333B"/>
    <w:rsid w:val="000E1886"/>
    <w:rsid w:val="000E198A"/>
    <w:rsid w:val="000E200A"/>
    <w:rsid w:val="000E26B2"/>
    <w:rsid w:val="000E3840"/>
    <w:rsid w:val="000E4D6B"/>
    <w:rsid w:val="000E6C80"/>
    <w:rsid w:val="000E7CF0"/>
    <w:rsid w:val="000F34E8"/>
    <w:rsid w:val="000F3912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4C7D"/>
    <w:rsid w:val="0011650A"/>
    <w:rsid w:val="00117183"/>
    <w:rsid w:val="00117F73"/>
    <w:rsid w:val="00123723"/>
    <w:rsid w:val="001250D8"/>
    <w:rsid w:val="00125AC0"/>
    <w:rsid w:val="00126CD6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4EA"/>
    <w:rsid w:val="0014787E"/>
    <w:rsid w:val="00147A40"/>
    <w:rsid w:val="0015050F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1765"/>
    <w:rsid w:val="001A2B76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0A41"/>
    <w:rsid w:val="00201B77"/>
    <w:rsid w:val="00202F79"/>
    <w:rsid w:val="00206236"/>
    <w:rsid w:val="0020671E"/>
    <w:rsid w:val="0020692C"/>
    <w:rsid w:val="00207805"/>
    <w:rsid w:val="00207C5C"/>
    <w:rsid w:val="002104BB"/>
    <w:rsid w:val="00211049"/>
    <w:rsid w:val="002112A8"/>
    <w:rsid w:val="002127F7"/>
    <w:rsid w:val="00214E7A"/>
    <w:rsid w:val="0021796E"/>
    <w:rsid w:val="002214AB"/>
    <w:rsid w:val="00224A1E"/>
    <w:rsid w:val="00226C55"/>
    <w:rsid w:val="00227B5B"/>
    <w:rsid w:val="00227C1A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1130"/>
    <w:rsid w:val="0024322D"/>
    <w:rsid w:val="0024343E"/>
    <w:rsid w:val="0024398B"/>
    <w:rsid w:val="00246B3E"/>
    <w:rsid w:val="00247639"/>
    <w:rsid w:val="0024781E"/>
    <w:rsid w:val="00247A6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204D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BAA"/>
    <w:rsid w:val="002C0793"/>
    <w:rsid w:val="002C0C26"/>
    <w:rsid w:val="002C17D4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667C"/>
    <w:rsid w:val="002D7812"/>
    <w:rsid w:val="002D7D43"/>
    <w:rsid w:val="002E020C"/>
    <w:rsid w:val="002E07E1"/>
    <w:rsid w:val="002E32A0"/>
    <w:rsid w:val="002E4BCD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281E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06F8"/>
    <w:rsid w:val="00413706"/>
    <w:rsid w:val="00413869"/>
    <w:rsid w:val="0041418A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614D"/>
    <w:rsid w:val="00436D01"/>
    <w:rsid w:val="00442BDF"/>
    <w:rsid w:val="00443B3D"/>
    <w:rsid w:val="00443FC4"/>
    <w:rsid w:val="00444294"/>
    <w:rsid w:val="00444BC0"/>
    <w:rsid w:val="00445B83"/>
    <w:rsid w:val="00450C63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48A6"/>
    <w:rsid w:val="00494C64"/>
    <w:rsid w:val="004957AA"/>
    <w:rsid w:val="004A0A6A"/>
    <w:rsid w:val="004A1349"/>
    <w:rsid w:val="004A4130"/>
    <w:rsid w:val="004A4D64"/>
    <w:rsid w:val="004A572C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3B2A"/>
    <w:rsid w:val="004C4859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06C6"/>
    <w:rsid w:val="00502BE4"/>
    <w:rsid w:val="005034E9"/>
    <w:rsid w:val="005037B9"/>
    <w:rsid w:val="005044DB"/>
    <w:rsid w:val="0050549B"/>
    <w:rsid w:val="0050650C"/>
    <w:rsid w:val="00506662"/>
    <w:rsid w:val="00507B04"/>
    <w:rsid w:val="0051006D"/>
    <w:rsid w:val="005108FB"/>
    <w:rsid w:val="00512467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113B"/>
    <w:rsid w:val="0058258F"/>
    <w:rsid w:val="00582AC3"/>
    <w:rsid w:val="00584237"/>
    <w:rsid w:val="00584598"/>
    <w:rsid w:val="005852C1"/>
    <w:rsid w:val="00585DBB"/>
    <w:rsid w:val="0059014B"/>
    <w:rsid w:val="00590B42"/>
    <w:rsid w:val="0059291F"/>
    <w:rsid w:val="00592B10"/>
    <w:rsid w:val="005947FF"/>
    <w:rsid w:val="00595C26"/>
    <w:rsid w:val="00595E64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3CB1"/>
    <w:rsid w:val="005E42CC"/>
    <w:rsid w:val="005E7A4F"/>
    <w:rsid w:val="005F14E1"/>
    <w:rsid w:val="005F3E8F"/>
    <w:rsid w:val="005F4662"/>
    <w:rsid w:val="005F4FDF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5FC4"/>
    <w:rsid w:val="00616B95"/>
    <w:rsid w:val="00617725"/>
    <w:rsid w:val="00620E27"/>
    <w:rsid w:val="0062226E"/>
    <w:rsid w:val="00622A19"/>
    <w:rsid w:val="00626483"/>
    <w:rsid w:val="00631D2C"/>
    <w:rsid w:val="00631DCC"/>
    <w:rsid w:val="00632E9C"/>
    <w:rsid w:val="00633A77"/>
    <w:rsid w:val="00634097"/>
    <w:rsid w:val="0063449F"/>
    <w:rsid w:val="006350A9"/>
    <w:rsid w:val="00635D1F"/>
    <w:rsid w:val="00644955"/>
    <w:rsid w:val="0064498F"/>
    <w:rsid w:val="00644AF1"/>
    <w:rsid w:val="0064670A"/>
    <w:rsid w:val="006470B7"/>
    <w:rsid w:val="00647B48"/>
    <w:rsid w:val="00647B70"/>
    <w:rsid w:val="00651617"/>
    <w:rsid w:val="0065252E"/>
    <w:rsid w:val="00654C1D"/>
    <w:rsid w:val="00655BC9"/>
    <w:rsid w:val="00656CCC"/>
    <w:rsid w:val="00657655"/>
    <w:rsid w:val="00660A8C"/>
    <w:rsid w:val="006610FB"/>
    <w:rsid w:val="0066136B"/>
    <w:rsid w:val="00661456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648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34C2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5797D"/>
    <w:rsid w:val="0076252A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77DC1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6E53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6725"/>
    <w:rsid w:val="007C7075"/>
    <w:rsid w:val="007C70E0"/>
    <w:rsid w:val="007D3EE8"/>
    <w:rsid w:val="007D4C56"/>
    <w:rsid w:val="007D511F"/>
    <w:rsid w:val="007D60FF"/>
    <w:rsid w:val="007E11F1"/>
    <w:rsid w:val="007E2DA6"/>
    <w:rsid w:val="007E6EF1"/>
    <w:rsid w:val="007E70A4"/>
    <w:rsid w:val="007E7540"/>
    <w:rsid w:val="007E7C04"/>
    <w:rsid w:val="007E7CCC"/>
    <w:rsid w:val="007F00A0"/>
    <w:rsid w:val="007F0F8A"/>
    <w:rsid w:val="007F10A8"/>
    <w:rsid w:val="007F143E"/>
    <w:rsid w:val="007F4FE0"/>
    <w:rsid w:val="007F50A8"/>
    <w:rsid w:val="007F693A"/>
    <w:rsid w:val="007F71B9"/>
    <w:rsid w:val="00801658"/>
    <w:rsid w:val="00806443"/>
    <w:rsid w:val="00806DBD"/>
    <w:rsid w:val="00810855"/>
    <w:rsid w:val="008111AB"/>
    <w:rsid w:val="00811912"/>
    <w:rsid w:val="00811F63"/>
    <w:rsid w:val="008145D8"/>
    <w:rsid w:val="00814B47"/>
    <w:rsid w:val="00814EAB"/>
    <w:rsid w:val="0081521F"/>
    <w:rsid w:val="00816EA5"/>
    <w:rsid w:val="0081789B"/>
    <w:rsid w:val="00822A96"/>
    <w:rsid w:val="00824442"/>
    <w:rsid w:val="00825E52"/>
    <w:rsid w:val="00825E6F"/>
    <w:rsid w:val="008302E6"/>
    <w:rsid w:val="00834BF9"/>
    <w:rsid w:val="00834C10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5A66"/>
    <w:rsid w:val="008661B4"/>
    <w:rsid w:val="008664C6"/>
    <w:rsid w:val="008709C2"/>
    <w:rsid w:val="00870E00"/>
    <w:rsid w:val="008745F2"/>
    <w:rsid w:val="00874F5F"/>
    <w:rsid w:val="00875070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7A3F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37572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4F"/>
    <w:rsid w:val="00960492"/>
    <w:rsid w:val="00962691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C90"/>
    <w:rsid w:val="00995FB1"/>
    <w:rsid w:val="009A1385"/>
    <w:rsid w:val="009A1A99"/>
    <w:rsid w:val="009A42BA"/>
    <w:rsid w:val="009A4BCB"/>
    <w:rsid w:val="009A4E56"/>
    <w:rsid w:val="009A5066"/>
    <w:rsid w:val="009A634A"/>
    <w:rsid w:val="009B1115"/>
    <w:rsid w:val="009B1873"/>
    <w:rsid w:val="009B1A5A"/>
    <w:rsid w:val="009B2ECF"/>
    <w:rsid w:val="009B2FE7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95D"/>
    <w:rsid w:val="009E77EA"/>
    <w:rsid w:val="009E7C3B"/>
    <w:rsid w:val="009E7ED2"/>
    <w:rsid w:val="009F0AA2"/>
    <w:rsid w:val="009F112F"/>
    <w:rsid w:val="009F12ED"/>
    <w:rsid w:val="009F1678"/>
    <w:rsid w:val="009F2472"/>
    <w:rsid w:val="009F39A8"/>
    <w:rsid w:val="009F3D4F"/>
    <w:rsid w:val="009F3FBC"/>
    <w:rsid w:val="009F4759"/>
    <w:rsid w:val="009F5873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3BC5"/>
    <w:rsid w:val="00A16ECD"/>
    <w:rsid w:val="00A171C2"/>
    <w:rsid w:val="00A174BE"/>
    <w:rsid w:val="00A17F7F"/>
    <w:rsid w:val="00A205E0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85D"/>
    <w:rsid w:val="00A61085"/>
    <w:rsid w:val="00A62C14"/>
    <w:rsid w:val="00A638B7"/>
    <w:rsid w:val="00A65330"/>
    <w:rsid w:val="00A67BF0"/>
    <w:rsid w:val="00A70242"/>
    <w:rsid w:val="00A706CF"/>
    <w:rsid w:val="00A737C0"/>
    <w:rsid w:val="00A80755"/>
    <w:rsid w:val="00A81C91"/>
    <w:rsid w:val="00A81DAC"/>
    <w:rsid w:val="00A83045"/>
    <w:rsid w:val="00A83D75"/>
    <w:rsid w:val="00A847E3"/>
    <w:rsid w:val="00A84BDF"/>
    <w:rsid w:val="00A85BD8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49B2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2EA3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2BF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15EB"/>
    <w:rsid w:val="00B42A86"/>
    <w:rsid w:val="00B432A4"/>
    <w:rsid w:val="00B4484E"/>
    <w:rsid w:val="00B45C05"/>
    <w:rsid w:val="00B46473"/>
    <w:rsid w:val="00B50ED3"/>
    <w:rsid w:val="00B54811"/>
    <w:rsid w:val="00B55EDA"/>
    <w:rsid w:val="00B563C9"/>
    <w:rsid w:val="00B57F74"/>
    <w:rsid w:val="00B62729"/>
    <w:rsid w:val="00B655F2"/>
    <w:rsid w:val="00B6623F"/>
    <w:rsid w:val="00B67AFE"/>
    <w:rsid w:val="00B74686"/>
    <w:rsid w:val="00B753B8"/>
    <w:rsid w:val="00B754AB"/>
    <w:rsid w:val="00B75E77"/>
    <w:rsid w:val="00B77DE9"/>
    <w:rsid w:val="00B80621"/>
    <w:rsid w:val="00B8577D"/>
    <w:rsid w:val="00B8657F"/>
    <w:rsid w:val="00B86EC3"/>
    <w:rsid w:val="00B917FB"/>
    <w:rsid w:val="00B91E6E"/>
    <w:rsid w:val="00B924B6"/>
    <w:rsid w:val="00B9466D"/>
    <w:rsid w:val="00B94751"/>
    <w:rsid w:val="00B94B4B"/>
    <w:rsid w:val="00B95B5F"/>
    <w:rsid w:val="00B95CF7"/>
    <w:rsid w:val="00B95F17"/>
    <w:rsid w:val="00B95FA3"/>
    <w:rsid w:val="00B97440"/>
    <w:rsid w:val="00B9759E"/>
    <w:rsid w:val="00B97ABE"/>
    <w:rsid w:val="00BA1262"/>
    <w:rsid w:val="00BA4C7B"/>
    <w:rsid w:val="00BA4EC7"/>
    <w:rsid w:val="00BA698B"/>
    <w:rsid w:val="00BA6C32"/>
    <w:rsid w:val="00BA7085"/>
    <w:rsid w:val="00BB00EA"/>
    <w:rsid w:val="00BB01B9"/>
    <w:rsid w:val="00BB36FC"/>
    <w:rsid w:val="00BB4EA8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1005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3B01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944"/>
    <w:rsid w:val="00C06C9C"/>
    <w:rsid w:val="00C071DE"/>
    <w:rsid w:val="00C1354B"/>
    <w:rsid w:val="00C15A59"/>
    <w:rsid w:val="00C21F23"/>
    <w:rsid w:val="00C23EE9"/>
    <w:rsid w:val="00C24995"/>
    <w:rsid w:val="00C2582D"/>
    <w:rsid w:val="00C26AEE"/>
    <w:rsid w:val="00C30BE5"/>
    <w:rsid w:val="00C311BF"/>
    <w:rsid w:val="00C316EB"/>
    <w:rsid w:val="00C31953"/>
    <w:rsid w:val="00C364B5"/>
    <w:rsid w:val="00C4045C"/>
    <w:rsid w:val="00C41923"/>
    <w:rsid w:val="00C41FC4"/>
    <w:rsid w:val="00C42E82"/>
    <w:rsid w:val="00C43C4A"/>
    <w:rsid w:val="00C44D30"/>
    <w:rsid w:val="00C45434"/>
    <w:rsid w:val="00C45B2F"/>
    <w:rsid w:val="00C45EA1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34DB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0017"/>
    <w:rsid w:val="00CA5B06"/>
    <w:rsid w:val="00CA71D2"/>
    <w:rsid w:val="00CA72FF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58C2"/>
    <w:rsid w:val="00CF5E71"/>
    <w:rsid w:val="00CF766C"/>
    <w:rsid w:val="00D00AC3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63D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301"/>
    <w:rsid w:val="00D67D3C"/>
    <w:rsid w:val="00D7370F"/>
    <w:rsid w:val="00D746DF"/>
    <w:rsid w:val="00D74865"/>
    <w:rsid w:val="00D758CC"/>
    <w:rsid w:val="00D75E91"/>
    <w:rsid w:val="00D76591"/>
    <w:rsid w:val="00D82629"/>
    <w:rsid w:val="00D86118"/>
    <w:rsid w:val="00D87C49"/>
    <w:rsid w:val="00D91A23"/>
    <w:rsid w:val="00D9394F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43F2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2EA7"/>
    <w:rsid w:val="00DF7009"/>
    <w:rsid w:val="00DF706A"/>
    <w:rsid w:val="00DF74B4"/>
    <w:rsid w:val="00E04966"/>
    <w:rsid w:val="00E05DC6"/>
    <w:rsid w:val="00E1117E"/>
    <w:rsid w:val="00E12664"/>
    <w:rsid w:val="00E13AB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57A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225E"/>
    <w:rsid w:val="00F45F3B"/>
    <w:rsid w:val="00F462AF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258E"/>
    <w:rsid w:val="00F73162"/>
    <w:rsid w:val="00F75868"/>
    <w:rsid w:val="00F75D97"/>
    <w:rsid w:val="00F7737F"/>
    <w:rsid w:val="00F774DB"/>
    <w:rsid w:val="00F77BB2"/>
    <w:rsid w:val="00F80409"/>
    <w:rsid w:val="00F810C8"/>
    <w:rsid w:val="00F85C41"/>
    <w:rsid w:val="00F8630A"/>
    <w:rsid w:val="00F93B10"/>
    <w:rsid w:val="00F94D21"/>
    <w:rsid w:val="00F97575"/>
    <w:rsid w:val="00FA255C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A43061"/>
  <w15:docId w15:val="{84E327D4-016B-46C0-8717-FD0DD58C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Vraz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customStyle="1" w:styleId="ra">
    <w:name w:val="ra"/>
    <w:basedOn w:val="Predvolenpsmoodseku"/>
    <w:rsid w:val="007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ukrusetnica@orava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9E002-4551-409B-87B5-5015A566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440</Words>
  <Characters>25308</Characters>
  <Application>Microsoft Office Word</Application>
  <DocSecurity>0</DocSecurity>
  <Lines>210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2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admin</cp:lastModifiedBy>
  <cp:revision>5</cp:revision>
  <cp:lastPrinted>2019-06-04T07:56:00Z</cp:lastPrinted>
  <dcterms:created xsi:type="dcterms:W3CDTF">2020-12-14T12:42:00Z</dcterms:created>
  <dcterms:modified xsi:type="dcterms:W3CDTF">2020-12-16T06:50:00Z</dcterms:modified>
</cp:coreProperties>
</file>